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56EB2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bookmarkStart w:id="0" w:name="_Hlk89858464"/>
      <w:r w:rsidRPr="00E7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МІНІСТЕРСТВО ОСВІТИ І НАУКИ УКРАЇНИ</w:t>
      </w:r>
    </w:p>
    <w:p w14:paraId="4334771C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ДЕРЖАВНИЙ УНІВЕРСИТЕТ ІНФРАСТРУКТУРИ ТА ТЕХНОЛОГІЙ</w:t>
      </w:r>
    </w:p>
    <w:p w14:paraId="4ECA3BD9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F66C308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НСТИТУТ УПРАВЛІННЯ, ТЕХНОЛОГІЙ ТА ПРАВА</w:t>
      </w:r>
    </w:p>
    <w:p w14:paraId="6454E385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7A94873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Факультет управління і технологій</w:t>
      </w:r>
    </w:p>
    <w:p w14:paraId="244D232B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афедра інформаційних технологій та дизайну</w:t>
      </w:r>
    </w:p>
    <w:p w14:paraId="3E4AF5B9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CC19086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8D2481D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ВІТ</w:t>
      </w:r>
    </w:p>
    <w:p w14:paraId="06253570" w14:textId="66BAB045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 ПЕРЕДДИПЛОМНОЇ ПРАКТИКИ</w:t>
      </w:r>
    </w:p>
    <w:p w14:paraId="5C7FC64E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CE77627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6AC8B83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Спеціальність:  </w:t>
      </w:r>
      <w:r w:rsidRPr="00E7697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uk-UA" w:eastAsia="ru-RU"/>
        </w:rPr>
        <w:t>121 «Інженерія програмного забезпечення»</w:t>
      </w:r>
    </w:p>
    <w:p w14:paraId="6470F62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CA04701" w14:textId="4844A442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ісце проходження практики:  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ФОП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 «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Март</w:t>
      </w:r>
      <w:r w:rsidR="001740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и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нюк Артем Віталійович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»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</w:t>
      </w:r>
    </w:p>
    <w:p w14:paraId="0BD0CF7A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4B43430" w14:textId="1CBB59EE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а початку практики: ______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___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_________ 2021 року</w:t>
      </w:r>
    </w:p>
    <w:p w14:paraId="7043107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7DBAF2C" w14:textId="03E3C370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ата закінчення практики: ___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_______________________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021 року</w:t>
      </w:r>
    </w:p>
    <w:p w14:paraId="21DC1443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30209B0" w14:textId="6AE5B2A5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 практики від кафедри: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Ткаченко 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О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.</w:t>
      </w:r>
      <w:r w:rsidR="00EC69EC"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І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 xml:space="preserve">.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                   ______________</w:t>
      </w:r>
    </w:p>
    <w:p w14:paraId="503A5305" w14:textId="77777777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88FB57D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ідпис)</w:t>
      </w:r>
    </w:p>
    <w:p w14:paraId="6C3271F8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Керівник практики від підприємства: 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uk-UA" w:eastAsia="ru-RU"/>
        </w:rPr>
        <w:t>                                   </w:t>
      </w: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     ______________</w:t>
      </w:r>
    </w:p>
    <w:p w14:paraId="664B3712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(підпис)</w:t>
      </w:r>
    </w:p>
    <w:p w14:paraId="6E8C90AB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16"/>
          <w:szCs w:val="16"/>
          <w:lang w:val="uk-UA" w:eastAsia="ru-RU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2196D5E0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</w:p>
    <w:p w14:paraId="3297BFA1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29F4162" w14:textId="77777777" w:rsidR="00F035BF" w:rsidRPr="00E76979" w:rsidRDefault="00F035BF" w:rsidP="00F035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329C016D" w14:textId="77777777" w:rsidR="00F035BF" w:rsidRPr="00E76979" w:rsidRDefault="00F035BF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Студента </w:t>
      </w:r>
    </w:p>
    <w:p w14:paraId="25EF8E9D" w14:textId="77777777" w:rsidR="00F035BF" w:rsidRPr="00E76979" w:rsidRDefault="00F035BF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2 курсу (маг) </w:t>
      </w:r>
      <w:proofErr w:type="spellStart"/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.ф.н</w:t>
      </w:r>
      <w:proofErr w:type="spellEnd"/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.</w:t>
      </w:r>
    </w:p>
    <w:p w14:paraId="723EE99C" w14:textId="4B972D40" w:rsidR="00F035BF" w:rsidRPr="00E76979" w:rsidRDefault="00EC69EC" w:rsidP="00F035BF">
      <w:pPr>
        <w:spacing w:after="0" w:line="240" w:lineRule="auto"/>
        <w:ind w:left="4962"/>
        <w:jc w:val="both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Мартинюка Артема Віталійовича</w:t>
      </w:r>
    </w:p>
    <w:p w14:paraId="7294F7EF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/>
      </w:r>
    </w:p>
    <w:p w14:paraId="57F88C2D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5267A07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0245D05" w14:textId="77777777" w:rsidR="00F035BF" w:rsidRPr="00E76979" w:rsidRDefault="00F035BF" w:rsidP="00F035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6E117A08" w14:textId="77777777" w:rsidR="00F035BF" w:rsidRPr="00E76979" w:rsidRDefault="00F035BF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иїв 2021</w:t>
      </w:r>
    </w:p>
    <w:p w14:paraId="2F83705B" w14:textId="77777777" w:rsidR="00F035BF" w:rsidRPr="00E76979" w:rsidRDefault="00F035BF" w:rsidP="00F035B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br w:type="page"/>
      </w:r>
    </w:p>
    <w:bookmarkEnd w:id="0"/>
    <w:p w14:paraId="607A18D1" w14:textId="6B159D2F" w:rsidR="00F035BF" w:rsidRPr="00E76979" w:rsidRDefault="00E76979" w:rsidP="00F035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5</w:t>
      </w:r>
      <w:r w:rsidR="00F035BF" w:rsidRPr="00E769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ІС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42"/>
        <w:gridCol w:w="703"/>
      </w:tblGrid>
      <w:tr w:rsidR="00F035BF" w:rsidRPr="00E76979" w14:paraId="0151D5C1" w14:textId="77777777" w:rsidTr="007F1C26">
        <w:tc>
          <w:tcPr>
            <w:tcW w:w="8642" w:type="dxa"/>
          </w:tcPr>
          <w:p w14:paraId="4716E7E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СТУП</w:t>
            </w:r>
          </w:p>
        </w:tc>
        <w:tc>
          <w:tcPr>
            <w:tcW w:w="703" w:type="dxa"/>
          </w:tcPr>
          <w:p w14:paraId="54CAC0C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3</w:t>
            </w:r>
          </w:p>
        </w:tc>
      </w:tr>
      <w:tr w:rsidR="00F035BF" w:rsidRPr="00E76979" w14:paraId="1E012CC7" w14:textId="77777777" w:rsidTr="007F1C26">
        <w:tc>
          <w:tcPr>
            <w:tcW w:w="8642" w:type="dxa"/>
          </w:tcPr>
          <w:p w14:paraId="3B820995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АНАЛІЗ ДЖЕРЕЛ ЩОДО ОБРАНОЇ НАУКОВОЇ ПРОБЛЕМИ</w:t>
            </w:r>
          </w:p>
        </w:tc>
        <w:tc>
          <w:tcPr>
            <w:tcW w:w="703" w:type="dxa"/>
          </w:tcPr>
          <w:p w14:paraId="06B66303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7</w:t>
            </w:r>
          </w:p>
        </w:tc>
      </w:tr>
      <w:tr w:rsidR="00F035BF" w:rsidRPr="00E76979" w14:paraId="1352B099" w14:textId="77777777" w:rsidTr="007F1C26">
        <w:tc>
          <w:tcPr>
            <w:tcW w:w="8642" w:type="dxa"/>
          </w:tcPr>
          <w:p w14:paraId="2E1F9B19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ІСНУЮЧИХ ШЛЯХІВ ВИРІШЕННЯ ОБРАНОЇ НАУКОВОЇ ПРОБЛЕМИ</w:t>
            </w:r>
          </w:p>
        </w:tc>
        <w:tc>
          <w:tcPr>
            <w:tcW w:w="703" w:type="dxa"/>
          </w:tcPr>
          <w:p w14:paraId="0D8DC888" w14:textId="687EB8AE" w:rsidR="00F035BF" w:rsidRPr="00E76979" w:rsidRDefault="00E76979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5</w:t>
            </w:r>
          </w:p>
        </w:tc>
      </w:tr>
      <w:tr w:rsidR="00F035BF" w:rsidRPr="00E76979" w14:paraId="03BE1AC4" w14:textId="77777777" w:rsidTr="007F1C26">
        <w:tc>
          <w:tcPr>
            <w:tcW w:w="8642" w:type="dxa"/>
          </w:tcPr>
          <w:p w14:paraId="664D90FB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ВЛАСНОГО ШЛЯХУ ВИРІШЕННЯ ОБРАНОЇ НАУКОВОЇ ПРОБЛЕМИ</w:t>
            </w:r>
          </w:p>
        </w:tc>
        <w:tc>
          <w:tcPr>
            <w:tcW w:w="703" w:type="dxa"/>
          </w:tcPr>
          <w:p w14:paraId="48BFDE40" w14:textId="21808C58" w:rsidR="00F035BF" w:rsidRPr="00E76979" w:rsidRDefault="00E76979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7</w:t>
            </w:r>
          </w:p>
        </w:tc>
      </w:tr>
      <w:tr w:rsidR="00F035BF" w:rsidRPr="00E76979" w14:paraId="077CF861" w14:textId="77777777" w:rsidTr="007F1C26">
        <w:tc>
          <w:tcPr>
            <w:tcW w:w="8642" w:type="dxa"/>
          </w:tcPr>
          <w:p w14:paraId="5E5F2C9C" w14:textId="6E44DDAF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ПИС РОЗРОБЛЕНОЇ МОДЕЛІ ТА ПРОГРАМНОГО ПРОДУКТУ</w:t>
            </w:r>
          </w:p>
        </w:tc>
        <w:tc>
          <w:tcPr>
            <w:tcW w:w="703" w:type="dxa"/>
          </w:tcPr>
          <w:p w14:paraId="043F3265" w14:textId="2F9A0BD7" w:rsidR="00F035BF" w:rsidRPr="00E76979" w:rsidRDefault="00E76979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21</w:t>
            </w:r>
          </w:p>
        </w:tc>
      </w:tr>
      <w:tr w:rsidR="00F035BF" w:rsidRPr="00E76979" w14:paraId="287E00FD" w14:textId="77777777" w:rsidTr="007F1C26">
        <w:tc>
          <w:tcPr>
            <w:tcW w:w="8642" w:type="dxa"/>
          </w:tcPr>
          <w:p w14:paraId="2F1578B1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ВИСНОВКИ</w:t>
            </w:r>
          </w:p>
        </w:tc>
        <w:tc>
          <w:tcPr>
            <w:tcW w:w="703" w:type="dxa"/>
          </w:tcPr>
          <w:p w14:paraId="65C3ED93" w14:textId="321D0AFD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  <w:tr w:rsidR="00F035BF" w:rsidRPr="00E76979" w14:paraId="5E11C10F" w14:textId="77777777" w:rsidTr="007F1C26">
        <w:tc>
          <w:tcPr>
            <w:tcW w:w="8642" w:type="dxa"/>
          </w:tcPr>
          <w:p w14:paraId="04F8A28F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76979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ПИСОК ДЖЕРЕЛ</w:t>
            </w:r>
          </w:p>
        </w:tc>
        <w:tc>
          <w:tcPr>
            <w:tcW w:w="703" w:type="dxa"/>
          </w:tcPr>
          <w:p w14:paraId="518107B6" w14:textId="77777777" w:rsidR="00F035BF" w:rsidRPr="00E76979" w:rsidRDefault="00F035BF" w:rsidP="007F1C26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</w:p>
        </w:tc>
      </w:tr>
    </w:tbl>
    <w:p w14:paraId="6A284486" w14:textId="77777777" w:rsidR="00F035BF" w:rsidRPr="00E76979" w:rsidRDefault="00F035BF" w:rsidP="00F035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5D9ADFC" w14:textId="77777777" w:rsidR="00F035BF" w:rsidRPr="00E76979" w:rsidRDefault="00F035BF" w:rsidP="00F035BF">
      <w:pP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7697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br w:type="page"/>
      </w:r>
    </w:p>
    <w:p w14:paraId="69D2FE35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ВСТУП</w:t>
      </w:r>
    </w:p>
    <w:p w14:paraId="5E6F317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</w:p>
    <w:p w14:paraId="6AC95F8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спочатку був створений як мова сценаріїв для </w:t>
      </w:r>
      <w:proofErr w:type="spellStart"/>
      <w:r w:rsidRPr="00E76979">
        <w:rPr>
          <w:b w:val="0"/>
          <w:bCs/>
          <w:sz w:val="28"/>
          <w:szCs w:val="28"/>
        </w:rPr>
        <w:t>Netscape</w:t>
      </w:r>
      <w:proofErr w:type="spellEnd"/>
      <w:r w:rsidRPr="00E76979">
        <w:rPr>
          <w:b w:val="0"/>
          <w:bCs/>
          <w:sz w:val="28"/>
          <w:szCs w:val="28"/>
        </w:rPr>
        <w:t xml:space="preserve">. Потім він був відправлений в ESMA </w:t>
      </w:r>
      <w:proofErr w:type="spellStart"/>
      <w:r w:rsidRPr="00E76979">
        <w:rPr>
          <w:b w:val="0"/>
          <w:bCs/>
          <w:sz w:val="28"/>
          <w:szCs w:val="28"/>
        </w:rPr>
        <w:t>international</w:t>
      </w:r>
      <w:proofErr w:type="spellEnd"/>
      <w:r w:rsidRPr="00E76979">
        <w:rPr>
          <w:b w:val="0"/>
          <w:bCs/>
          <w:sz w:val="28"/>
          <w:szCs w:val="28"/>
        </w:rPr>
        <w:t xml:space="preserve"> для стандартизації. Це призвело до появи </w:t>
      </w:r>
      <w:proofErr w:type="spellStart"/>
      <w:r w:rsidRPr="00E76979">
        <w:rPr>
          <w:b w:val="0"/>
          <w:bCs/>
          <w:sz w:val="28"/>
          <w:szCs w:val="28"/>
        </w:rPr>
        <w:t>новогостандарту</w:t>
      </w:r>
      <w:proofErr w:type="spellEnd"/>
      <w:r w:rsidRPr="00E76979">
        <w:rPr>
          <w:b w:val="0"/>
          <w:bCs/>
          <w:sz w:val="28"/>
          <w:szCs w:val="28"/>
        </w:rPr>
        <w:t xml:space="preserve"> 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. Наступні версії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же базувалися на стандарті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4A62617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 є стандартом, а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є найпопулярнішою реалізацією цього стандарту.</w:t>
      </w:r>
    </w:p>
    <w:p w14:paraId="3B42A8B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 xml:space="preserve">Однак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се ще був «найбільш незрозумілою мовою програмування в світі». Серед його проблем були глобальні зони видимості змінних, </w:t>
      </w:r>
      <w:proofErr w:type="spellStart"/>
      <w:r w:rsidRPr="00E76979">
        <w:rPr>
          <w:b w:val="0"/>
          <w:bCs/>
          <w:sz w:val="28"/>
          <w:szCs w:val="28"/>
        </w:rPr>
        <w:t>однопоточність</w:t>
      </w:r>
      <w:proofErr w:type="spellEnd"/>
      <w:r w:rsidRPr="00E76979">
        <w:rPr>
          <w:b w:val="0"/>
          <w:bCs/>
          <w:sz w:val="28"/>
          <w:szCs w:val="28"/>
        </w:rPr>
        <w:t>, відсутність суворої типізації та принципів ООП.</w:t>
      </w:r>
    </w:p>
    <w:p w14:paraId="07503A9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>Але в червні 2015 року все змінилося. Був випущений новий стандарт - ES6, додавши наступні зміни:</w:t>
      </w:r>
    </w:p>
    <w:p w14:paraId="2BE3B9B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деструктивне призначення;</w:t>
      </w:r>
    </w:p>
    <w:p w14:paraId="5A57C684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стрілочні функції;</w:t>
      </w:r>
    </w:p>
    <w:p w14:paraId="7467A28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шаблонні строки;</w:t>
      </w:r>
    </w:p>
    <w:p w14:paraId="46D2D01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локальні змінні та константи;</w:t>
      </w:r>
    </w:p>
    <w:p w14:paraId="2085BAEE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</w:r>
      <w:proofErr w:type="spellStart"/>
      <w:r w:rsidRPr="00E76979">
        <w:rPr>
          <w:b w:val="0"/>
          <w:bCs/>
          <w:sz w:val="28"/>
          <w:szCs w:val="28"/>
        </w:rPr>
        <w:t>ітератори</w:t>
      </w:r>
      <w:proofErr w:type="spellEnd"/>
      <w:r w:rsidRPr="00E76979">
        <w:rPr>
          <w:b w:val="0"/>
          <w:bCs/>
          <w:sz w:val="28"/>
          <w:szCs w:val="28"/>
        </w:rPr>
        <w:t xml:space="preserve"> та генератори;</w:t>
      </w:r>
    </w:p>
    <w:p w14:paraId="4560F54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класи;</w:t>
      </w:r>
    </w:p>
    <w:p w14:paraId="33ADB2AE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 xml:space="preserve">проміси та </w:t>
      </w:r>
      <w:proofErr w:type="spellStart"/>
      <w:r w:rsidRPr="00E76979">
        <w:rPr>
          <w:b w:val="0"/>
          <w:bCs/>
          <w:sz w:val="28"/>
          <w:szCs w:val="28"/>
        </w:rPr>
        <w:t>async</w:t>
      </w:r>
      <w:proofErr w:type="spellEnd"/>
      <w:r w:rsidRPr="00E76979">
        <w:rPr>
          <w:b w:val="0"/>
          <w:bCs/>
          <w:sz w:val="28"/>
          <w:szCs w:val="28"/>
        </w:rPr>
        <w:t>/</w:t>
      </w:r>
      <w:proofErr w:type="spellStart"/>
      <w:r w:rsidRPr="00E76979">
        <w:rPr>
          <w:b w:val="0"/>
          <w:bCs/>
          <w:sz w:val="28"/>
          <w:szCs w:val="28"/>
        </w:rPr>
        <w:t>awai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29AC7E8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 xml:space="preserve">З тих пір щороку випускається новий стандарт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597FA9AF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Актуальність</w:t>
      </w:r>
      <w:r w:rsidRPr="00E76979">
        <w:rPr>
          <w:b w:val="0"/>
          <w:bCs/>
          <w:sz w:val="28"/>
          <w:szCs w:val="28"/>
        </w:rPr>
        <w:t>. Про попит на будь-яку мову можна судити по кількості написаних для неї бібліотек. NPM (</w:t>
      </w:r>
      <w:proofErr w:type="spellStart"/>
      <w:r w:rsidRPr="00E76979">
        <w:rPr>
          <w:b w:val="0"/>
          <w:bCs/>
          <w:sz w:val="28"/>
          <w:szCs w:val="28"/>
        </w:rPr>
        <w:t>nod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packag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manager</w:t>
      </w:r>
      <w:proofErr w:type="spellEnd"/>
      <w:r w:rsidRPr="00E76979">
        <w:rPr>
          <w:b w:val="0"/>
          <w:bCs/>
          <w:sz w:val="28"/>
          <w:szCs w:val="28"/>
        </w:rPr>
        <w:t xml:space="preserve">) це головний репозиторій пакетів для </w:t>
      </w:r>
      <w:proofErr w:type="spellStart"/>
      <w:r w:rsidRPr="00E76979">
        <w:rPr>
          <w:b w:val="0"/>
          <w:bCs/>
          <w:sz w:val="28"/>
          <w:szCs w:val="28"/>
        </w:rPr>
        <w:t>середы</w:t>
      </w:r>
      <w:proofErr w:type="spellEnd"/>
      <w:r w:rsidRPr="00E76979">
        <w:rPr>
          <w:b w:val="0"/>
          <w:bCs/>
          <w:sz w:val="28"/>
          <w:szCs w:val="28"/>
        </w:rPr>
        <w:t xml:space="preserve"> node.js. Він є найбільшим у світі. Станом на 2017 рік в NPM  було розміщено понад 380 тисяч пакетів. Для порівняння в репозиторії </w:t>
      </w:r>
      <w:proofErr w:type="spellStart"/>
      <w:r w:rsidRPr="00E76979">
        <w:rPr>
          <w:b w:val="0"/>
          <w:bCs/>
          <w:sz w:val="28"/>
          <w:szCs w:val="28"/>
        </w:rPr>
        <w:t>packagist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hp</w:t>
      </w:r>
      <w:proofErr w:type="spellEnd"/>
      <w:r w:rsidRPr="00E76979">
        <w:rPr>
          <w:b w:val="0"/>
          <w:bCs/>
          <w:sz w:val="28"/>
          <w:szCs w:val="28"/>
        </w:rPr>
        <w:t xml:space="preserve">) – 123 тисячі, в </w:t>
      </w:r>
      <w:proofErr w:type="spellStart"/>
      <w:r w:rsidRPr="00E76979">
        <w:rPr>
          <w:b w:val="0"/>
          <w:bCs/>
          <w:sz w:val="28"/>
          <w:szCs w:val="28"/>
        </w:rPr>
        <w:t>PyPI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ython</w:t>
      </w:r>
      <w:proofErr w:type="spellEnd"/>
      <w:r w:rsidRPr="00E76979">
        <w:rPr>
          <w:b w:val="0"/>
          <w:bCs/>
          <w:sz w:val="28"/>
          <w:szCs w:val="28"/>
        </w:rPr>
        <w:t xml:space="preserve">) – 96 тисяч і в </w:t>
      </w:r>
      <w:proofErr w:type="spellStart"/>
      <w:r w:rsidRPr="00E76979">
        <w:rPr>
          <w:b w:val="0"/>
          <w:bCs/>
          <w:sz w:val="28"/>
          <w:szCs w:val="28"/>
        </w:rPr>
        <w:t>nuget</w:t>
      </w:r>
      <w:proofErr w:type="spellEnd"/>
      <w:r w:rsidRPr="00E76979">
        <w:rPr>
          <w:b w:val="0"/>
          <w:bCs/>
          <w:sz w:val="28"/>
          <w:szCs w:val="28"/>
        </w:rPr>
        <w:t xml:space="preserve"> (.NET) – 70 тисяч.</w:t>
      </w:r>
    </w:p>
    <w:p w14:paraId="119D7CD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В середньому через NPM на місяць встановлюється понад 18 мільярдів пакетів.</w:t>
      </w:r>
    </w:p>
    <w:p w14:paraId="61CAE48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Мета дослідження</w:t>
      </w:r>
      <w:r w:rsidRPr="00E76979">
        <w:rPr>
          <w:b w:val="0"/>
          <w:bCs/>
          <w:sz w:val="28"/>
          <w:szCs w:val="28"/>
        </w:rPr>
        <w:t xml:space="preserve">. Метою роботи є дослідження бібліотеки react.js та його можливості для створення клієнтської частини веб-додатку. </w:t>
      </w:r>
    </w:p>
    <w:p w14:paraId="3FAEC1A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Завдання дослідження</w:t>
      </w:r>
      <w:r w:rsidRPr="00E76979">
        <w:rPr>
          <w:b w:val="0"/>
          <w:bCs/>
          <w:sz w:val="28"/>
          <w:szCs w:val="28"/>
        </w:rPr>
        <w:t xml:space="preserve">. Створення робочого зразка програмного забезпеченнях, який демонструє кращі практики створення SPA-додатку. </w:t>
      </w:r>
    </w:p>
    <w:p w14:paraId="2E47E1A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>Об'єкт дослідження</w:t>
      </w:r>
      <w:r w:rsidRPr="00E76979">
        <w:rPr>
          <w:b w:val="0"/>
          <w:bCs/>
          <w:sz w:val="28"/>
          <w:szCs w:val="28"/>
        </w:rPr>
        <w:t xml:space="preserve">. Процес створення додатку за допомогою react.js та </w:t>
      </w:r>
      <w:proofErr w:type="spellStart"/>
      <w:r w:rsidRPr="00E76979">
        <w:rPr>
          <w:b w:val="0"/>
          <w:bCs/>
          <w:sz w:val="28"/>
          <w:szCs w:val="28"/>
        </w:rPr>
        <w:t>redux</w:t>
      </w:r>
      <w:proofErr w:type="spellEnd"/>
      <w:r w:rsidRPr="00E76979">
        <w:rPr>
          <w:b w:val="0"/>
          <w:bCs/>
          <w:sz w:val="28"/>
          <w:szCs w:val="28"/>
        </w:rPr>
        <w:t>;  порівняння різних методів та підходів створення.</w:t>
      </w:r>
    </w:p>
    <w:p w14:paraId="16A7E603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i/>
          <w:iCs/>
          <w:sz w:val="28"/>
          <w:szCs w:val="28"/>
        </w:rPr>
        <w:t xml:space="preserve">Предмет дослідження. </w:t>
      </w:r>
      <w:r w:rsidRPr="00E76979">
        <w:rPr>
          <w:b w:val="0"/>
          <w:bCs/>
          <w:sz w:val="28"/>
          <w:szCs w:val="28"/>
        </w:rPr>
        <w:t xml:space="preserve">Ретроспектива; </w:t>
      </w:r>
      <w:proofErr w:type="spellStart"/>
      <w:r w:rsidRPr="00E76979">
        <w:rPr>
          <w:b w:val="0"/>
          <w:bCs/>
          <w:sz w:val="28"/>
          <w:szCs w:val="28"/>
        </w:rPr>
        <w:t>web</w:t>
      </w:r>
      <w:proofErr w:type="spellEnd"/>
      <w:r w:rsidRPr="00E76979">
        <w:rPr>
          <w:b w:val="0"/>
          <w:bCs/>
          <w:sz w:val="28"/>
          <w:szCs w:val="28"/>
        </w:rPr>
        <w:t xml:space="preserve">-додаток, що надає змогу створювати задачі та управляти ними. </w:t>
      </w:r>
    </w:p>
    <w:p w14:paraId="422FB29E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</w:p>
    <w:p w14:paraId="3AE433B6" w14:textId="77777777" w:rsidR="00EC69EC" w:rsidRPr="00E76979" w:rsidRDefault="00EC69EC" w:rsidP="00EC69EC">
      <w:pPr>
        <w:pStyle w:val="ac"/>
        <w:ind w:firstLine="709"/>
        <w:jc w:val="both"/>
        <w:rPr>
          <w:sz w:val="28"/>
          <w:szCs w:val="28"/>
        </w:rPr>
      </w:pPr>
      <w:r w:rsidRPr="00E76979">
        <w:rPr>
          <w:sz w:val="28"/>
          <w:szCs w:val="28"/>
        </w:rPr>
        <w:t> </w:t>
      </w:r>
    </w:p>
    <w:p w14:paraId="5FA09E90" w14:textId="77777777" w:rsidR="00EC69EC" w:rsidRPr="00E76979" w:rsidRDefault="00EC69EC" w:rsidP="00EC69EC">
      <w:pPr>
        <w:pStyle w:val="ac"/>
        <w:ind w:firstLine="709"/>
        <w:rPr>
          <w:vanish/>
          <w:sz w:val="28"/>
          <w:szCs w:val="28"/>
          <w:specVanish/>
        </w:rPr>
      </w:pPr>
    </w:p>
    <w:p w14:paraId="2FEFE529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t xml:space="preserve"> </w:t>
      </w:r>
    </w:p>
    <w:p w14:paraId="2137307C" w14:textId="77777777" w:rsidR="00EC69EC" w:rsidRPr="00E76979" w:rsidRDefault="00EC69EC" w:rsidP="00EC69EC">
      <w:pPr>
        <w:rPr>
          <w:rFonts w:ascii="Times New Roman" w:eastAsia="Times New Roman" w:hAnsi="Times New Roman" w:cs="Times New Roman"/>
          <w:b/>
          <w:color w:val="000000"/>
          <w:spacing w:val="1"/>
          <w:sz w:val="28"/>
          <w:szCs w:val="28"/>
          <w:lang w:val="uk-UA" w:eastAsia="ru-RU"/>
        </w:rPr>
      </w:pPr>
      <w:r w:rsidRPr="00E76979">
        <w:rPr>
          <w:sz w:val="28"/>
          <w:szCs w:val="28"/>
          <w:lang w:val="uk-UA"/>
        </w:rPr>
        <w:br w:type="page"/>
      </w:r>
    </w:p>
    <w:p w14:paraId="5D4BCFAD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ОГЛЯД ТА АНАЛІЗ ОБЛАСТІ ДОСЛІДЖЕННЯ</w:t>
      </w:r>
    </w:p>
    <w:p w14:paraId="406AF66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627B2C4C" w14:textId="77777777" w:rsidR="00EC69EC" w:rsidRPr="00E76979" w:rsidRDefault="00EC69EC" w:rsidP="00EC69EC">
      <w:pPr>
        <w:numPr>
          <w:ilvl w:val="1"/>
          <w:numId w:val="18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" w:name="_Toc89791338"/>
      <w:r w:rsidRPr="00E76979">
        <w:rPr>
          <w:rFonts w:ascii="Times New Roman" w:hAnsi="Times New Roman" w:cs="Times New Roman"/>
          <w:sz w:val="28"/>
          <w:szCs w:val="28"/>
          <w:lang w:val="uk-UA"/>
        </w:rPr>
        <w:t>Про веб-додатки</w:t>
      </w:r>
      <w:bookmarkEnd w:id="1"/>
    </w:p>
    <w:p w14:paraId="2A5F54E0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ок – це веб-сайт, на якому розміщено сторінки з частково або повністю несформованим вмістом. Остаточний контент генерується тільки після того, як відвідувач сайту запитує сторінку з веб-сервера. Оскільки кінцевий зміст сторінки залежить від запиту на основі дій відвідувача, сторінка називається динамічною.</w:t>
      </w:r>
    </w:p>
    <w:p w14:paraId="2647D31E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На відміну від веб-сайту, веб-додаток - це повноцінна програма, до якою користувач отримує доступ через інтернет, тобто не вимагає установки на пристрій. Веб-додаток є інтерактивним і дозволяє користувачам взаємодіяти з різними елементами: наприклад, залишити заявку на покупку товару, зробити покупку авіаквитка або прокоментувати пост друга.</w:t>
      </w:r>
    </w:p>
    <w:p w14:paraId="2C7AF327" w14:textId="77777777" w:rsidR="00EC69EC" w:rsidRPr="00E76979" w:rsidRDefault="00EC69EC" w:rsidP="00EC69EC">
      <w:pPr>
        <w:shd w:val="clear" w:color="auto" w:fill="FFFFFF"/>
        <w:spacing w:before="150" w:after="150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пектр використання веб-додатків дуже широкий. У цьому розділі розглядаються загальні міркування щодо використання веб-застосунків і наведено приклад простого веб-застосунку.</w:t>
      </w:r>
    </w:p>
    <w:p w14:paraId="03CEDD1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20363A3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2" w:name="_Toc89791339"/>
      <w:r w:rsidRPr="00E76979">
        <w:rPr>
          <w:rFonts w:ascii="Times New Roman" w:hAnsi="Times New Roman" w:cs="Times New Roman"/>
          <w:sz w:val="28"/>
          <w:szCs w:val="28"/>
          <w:lang w:val="uk-UA"/>
        </w:rPr>
        <w:t>Типове використання веб-застосунків</w:t>
      </w:r>
      <w:bookmarkEnd w:id="2"/>
    </w:p>
    <w:p w14:paraId="4712403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236CD02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веб-додатків приносить певні переваги як відвідувачам веб-сайту, так і їх розробникам. </w:t>
      </w:r>
    </w:p>
    <w:p w14:paraId="2B639AB2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ки дозволяють відвідувачам швидко і легко знаходити необхідну інформацію на сайтах з великим обсягом інформації.</w:t>
      </w:r>
    </w:p>
    <w:p w14:paraId="273277C1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Цей вид веб-додатків дозволяє шукати контент, впорядковувати контент і переміщатися по ньому зручним для відвідувачів способом. Прикладами таких додатків є внутрішні мережі компаній — Microsoft MSDN (</w:t>
      </w:r>
      <w:hyperlink r:id="rId6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msdn.microsoft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Amazon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hyperlink r:id="rId7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amazon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5628FFD4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додатки дозволяють збирати, зберігати і аналізувати дані, отримані від відвідувачів сайту.</w:t>
      </w:r>
    </w:p>
    <w:p w14:paraId="7DEB444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Довгий час використовувався метод, в якому введені дані HTML-форми, відправлялись на обробку CGI-додаткам або спеціально призначеним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lastRenderedPageBreak/>
        <w:t>працівникам у вигляді повідомлень електронної пошти.  Веб-додаток дозволяє зберігати дані безпосередньо в базі даних, а також отримувати дані і генерувати звіти на основі даних, отриманих для аналізу. Приклади включають інтерактивні сторінки банків, сторінки для контролю запасів, соціологічні дослідження та опитування, а також форми для зворотного зв'язку користувачів.</w:t>
      </w:r>
    </w:p>
    <w:p w14:paraId="45A63C18" w14:textId="77777777" w:rsidR="00EC69EC" w:rsidRPr="00E76979" w:rsidRDefault="00EC69EC" w:rsidP="00EC69EC">
      <w:pPr>
        <w:numPr>
          <w:ilvl w:val="0"/>
          <w:numId w:val="1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застосунок можна використовувати для оновлення веб-сайтів, які мають вміст, який періодично змінюється.</w:t>
      </w:r>
    </w:p>
    <w:p w14:paraId="155C2D7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Style w:val="13"/>
          <w:rFonts w:eastAsiaTheme="minorHAnsi"/>
        </w:rPr>
        <w:t xml:space="preserve">веб-додаток звільняє веб-дизайнера від рутинної роботи постійного оновлення </w:t>
      </w:r>
      <w:proofErr w:type="spellStart"/>
      <w:r w:rsidRPr="00E76979">
        <w:rPr>
          <w:rStyle w:val="13"/>
          <w:rFonts w:eastAsiaTheme="minorHAnsi"/>
        </w:rPr>
        <w:t>html</w:t>
      </w:r>
      <w:proofErr w:type="spellEnd"/>
      <w:r w:rsidRPr="00E76979">
        <w:rPr>
          <w:rStyle w:val="13"/>
          <w:rFonts w:eastAsiaTheme="minorHAnsi"/>
        </w:rPr>
        <w:t>-сторінок сайту. контент-провайдери, такі як редактори новин, несуть відповідальність за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наявність свіжого матеріалу, а веб-додаток стежить за автоматичним оновленням сайту. Прикладом є веб-версія журналу «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The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Economist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>» (</w:t>
      </w:r>
      <w:hyperlink r:id="rId8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economist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>) и служба новин CNN (</w:t>
      </w:r>
      <w:hyperlink r:id="rId9" w:history="1">
        <w:r w:rsidRPr="00E76979">
          <w:rPr>
            <w:rStyle w:val="aa"/>
            <w:rFonts w:eastAsiaTheme="minorHAnsi"/>
            <w:sz w:val="28"/>
            <w:szCs w:val="28"/>
            <w:lang w:val="uk-UA"/>
          </w:rPr>
          <w:t>www.cnn.com</w:t>
        </w:r>
      </w:hyperlink>
      <w:r w:rsidRPr="00E76979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0C49631C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66BEF14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3" w:name="_Toc89791340"/>
      <w:r w:rsidRPr="00E76979">
        <w:rPr>
          <w:rFonts w:ascii="Times New Roman" w:hAnsi="Times New Roman" w:cs="Times New Roman"/>
          <w:sz w:val="28"/>
          <w:szCs w:val="28"/>
          <w:lang w:val="uk-UA"/>
        </w:rPr>
        <w:t>Як працюють веб-додатки</w:t>
      </w:r>
      <w:bookmarkEnd w:id="3"/>
    </w:p>
    <w:p w14:paraId="25BFBE2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47EF1A5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Будь-який веб-застосунок - це набір статичних і динамічних веб-сторінок. </w:t>
      </w:r>
      <w:r w:rsidRPr="00E76979">
        <w:rPr>
          <w:rFonts w:ascii="Times New Roman" w:hAnsi="Times New Roman" w:cs="Times New Roman"/>
          <w:i/>
          <w:iCs/>
          <w:sz w:val="28"/>
          <w:szCs w:val="28"/>
          <w:lang w:val="uk-UA"/>
        </w:rPr>
        <w:t>Статична веб-сторінка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- це сторінка, яка завжди відображається користувачеві в незмінному вигляді. Веб-сервер відправляє сторінку на запит веб-браузера без будь-яких змін. На відміну від цього, сервер вносить зміни на </w:t>
      </w:r>
      <w:r w:rsidRPr="00E76979">
        <w:rPr>
          <w:rFonts w:ascii="Times New Roman" w:hAnsi="Times New Roman" w:cs="Times New Roman"/>
          <w:i/>
          <w:iCs/>
          <w:sz w:val="28"/>
          <w:szCs w:val="28"/>
          <w:lang w:val="uk-UA"/>
        </w:rPr>
        <w:t>динамічну веб-сторінку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перед відправкою її в браузер. </w:t>
      </w:r>
    </w:p>
    <w:p w14:paraId="3AD14CB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Наприклад, можна створити сторінку, на якій відображаються результати оздоровчої програми. При цьому деяка інформація (наприклад, ім'я співробітника і його результати) буде визначатися в момент запиту сторінки співробітником.</w:t>
      </w:r>
    </w:p>
    <w:p w14:paraId="0A7930F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У наступному розділі детально описано, як працюють веб-застосунки.</w:t>
      </w:r>
    </w:p>
    <w:p w14:paraId="66596DA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FD11A75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4" w:name="_Toc89791341"/>
      <w:r w:rsidRPr="00E76979">
        <w:rPr>
          <w:rFonts w:ascii="Times New Roman" w:hAnsi="Times New Roman" w:cs="Times New Roman"/>
          <w:sz w:val="28"/>
          <w:szCs w:val="28"/>
          <w:lang w:val="uk-UA"/>
        </w:rPr>
        <w:t>Обробка статичних веб-сторінок</w:t>
      </w:r>
      <w:bookmarkEnd w:id="4"/>
    </w:p>
    <w:p w14:paraId="63F0AC1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3076B17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татичний веб-сайт містить набір відповідних HTML-сторінок і файлів, розміщених на комп'ютері, на якому встановлено веб-сервер.</w:t>
      </w:r>
    </w:p>
    <w:p w14:paraId="6EA41EA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б-сервер - це програмне забезпечення, яке надає веб-сторінки у відповідь на запити веб-браузерів. Зазвичай запит на сторінку створюється натисканням посилання на веб-сторінці, вибором закладки у браузері або введенням URL-адреси в адресному рядку браузера.</w:t>
      </w:r>
    </w:p>
    <w:p w14:paraId="2939E46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Остаточний вміст статичної веб-сторінки визначається розробником і залишається незмінним в процесі запиту сторінки. Приклад:</w:t>
      </w:r>
    </w:p>
    <w:p w14:paraId="2CFD4D7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91B197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tml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4C569BC9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 xml:space="preserve">  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ead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31A3551F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it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Information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Pag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it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62055DB4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ead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02E89B42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body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3098F6CA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h1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About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lt;/h1&gt; </w:t>
      </w:r>
    </w:p>
    <w:p w14:paraId="7740659E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p&gt;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Trio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oto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  <w:lang w:val="uk-UA"/>
        </w:rPr>
        <w:t>is</w:t>
      </w:r>
      <w:proofErr w:type="spellEnd"/>
      <w:r w:rsidRPr="00E76979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a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leading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automobile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manufacturer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.&lt;/p&gt; </w:t>
      </w:r>
    </w:p>
    <w:p w14:paraId="7C87651E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333333"/>
          <w:sz w:val="28"/>
          <w:szCs w:val="28"/>
          <w:bdr w:val="none" w:sz="0" w:space="0" w:color="auto" w:frame="1"/>
          <w:lang w:val="uk-UA"/>
        </w:rPr>
        <w:t>  </w:t>
      </w: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body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 xml:space="preserve">&gt; </w:t>
      </w:r>
    </w:p>
    <w:p w14:paraId="713F2083" w14:textId="77777777" w:rsidR="00EC69EC" w:rsidRPr="00E76979" w:rsidRDefault="00EC69EC" w:rsidP="00EC69EC">
      <w:pPr>
        <w:shd w:val="clear" w:color="auto" w:fill="FFFFFF"/>
        <w:spacing w:line="264" w:lineRule="atLeast"/>
        <w:ind w:firstLine="709"/>
        <w:textAlignment w:val="baseline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lt;/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html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uk-UA"/>
        </w:rPr>
        <w:t>&gt;</w:t>
      </w:r>
    </w:p>
    <w:p w14:paraId="1DCF421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32759FA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Весь HTML-код генерується розробником до розміщення сторінки на сервері. Оскільки HTML-код не змінюється після розміщення сторінки на сервері, сторінка називається статичною.</w:t>
      </w:r>
    </w:p>
    <w:p w14:paraId="07B39BB3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Примітка.</w:t>
      </w:r>
    </w:p>
    <w:p w14:paraId="1068C745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Строго кажучи, "статична" сторінки насправді може такою і не бути. Наприклад, зображення заміщення або </w:t>
      </w:r>
      <w:proofErr w:type="spellStart"/>
      <w:r w:rsidRPr="00E76979">
        <w:rPr>
          <w:rFonts w:ascii="Times New Roman" w:hAnsi="Times New Roman" w:cs="Times New Roman"/>
          <w:sz w:val="28"/>
          <w:szCs w:val="28"/>
          <w:lang w:val="uk-UA"/>
        </w:rPr>
        <w:t>flash</w:t>
      </w:r>
      <w:proofErr w:type="spellEnd"/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-контент (як файл SWF) дозволяє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lastRenderedPageBreak/>
        <w:t>«оживити» статичну сторінку. Однак у цьому контексті сторінка статична, оскільки вона надсилається до браузера без змін.</w:t>
      </w:r>
    </w:p>
    <w:p w14:paraId="1EB1601C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Коли веб-сервер отримує запит на видачу статичної сторінки, то, проаналізувавши запит, сервер знаходить потрібну сторінку і відправляє її в браузер, як показано нижче.</w:t>
      </w:r>
    </w:p>
    <w:p w14:paraId="15C0D4F0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EA8498C" wp14:editId="0CC78CA4">
            <wp:extent cx="5181600" cy="44851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045" cy="449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5A89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Рисунок 1.3.1 – </w:t>
      </w:r>
      <w:r w:rsidRPr="00E7697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Обробка статичної веб-сторінки</w:t>
      </w:r>
    </w:p>
    <w:p w14:paraId="5111ABE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2DFCB135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A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браузер запитує статичну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B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знаходить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C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надсилає сторінку до браузера, який її запросив.</w:t>
      </w:r>
    </w:p>
    <w:p w14:paraId="5227147F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У випадку веб-додатків деякі частини коду сторінки відсутні, поки відвідувач не запитає сторінку. Відсутній код генерується якимось механізмом, і тільки тоді сторінка може бути відправлена в браузер. Цей механізм генерації коду обговорюється в наступному розділі.</w:t>
      </w:r>
    </w:p>
    <w:p w14:paraId="404A2899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0454F6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5" w:name="_Toc89791342"/>
      <w:r w:rsidRPr="00E76979">
        <w:rPr>
          <w:rFonts w:ascii="Times New Roman" w:hAnsi="Times New Roman" w:cs="Times New Roman"/>
          <w:sz w:val="28"/>
          <w:szCs w:val="28"/>
          <w:lang w:val="uk-UA"/>
        </w:rPr>
        <w:t>Обробка динамічних сторінок</w:t>
      </w:r>
      <w:bookmarkEnd w:id="5"/>
    </w:p>
    <w:p w14:paraId="593C6A56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DC8409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Коли веб-сервер отримує запит на випуск статичної веб-сторінки, він надсилає сторінку безпосередньо до браузера. Однак, коли запитується динамічна сторінка, дії веб-сервера не настільки чіткі. Сервер передає сторінку в спеціальну програму, яка формує кінцеву сторінку. Така програма називається сервером додатків.</w:t>
      </w:r>
    </w:p>
    <w:p w14:paraId="066257B8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>Сервер програми зчитує код, який знаходиться на сторінці, генерує кінцеву сторінку відповідно до прочитаного коду, а потім видаляє її зі сторінки. В результаті всіх цих операцій виходить статична сторінка, яка передається на веб-сервер, який в свою чергу відправляє її в клієнтський браузер. Всі сторінки, які отримує браузер, містять тільки HTML-код. Схематичне представлення процесу:</w:t>
      </w:r>
    </w:p>
    <w:p w14:paraId="05CBDB54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78A9E2C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04CA445D" wp14:editId="3790A589">
            <wp:extent cx="4781550" cy="526465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603" cy="52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EE901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Рисунок 1.3.2 – </w:t>
      </w:r>
      <w:r w:rsidRPr="00E76979">
        <w:rPr>
          <w:rFonts w:ascii="Times New Roman" w:hAnsi="Times New Roman" w:cs="Times New Roman"/>
          <w:i/>
          <w:iCs/>
          <w:color w:val="333333"/>
          <w:sz w:val="28"/>
          <w:szCs w:val="28"/>
          <w:shd w:val="clear" w:color="auto" w:fill="FFFFFF"/>
          <w:lang w:val="uk-UA"/>
        </w:rPr>
        <w:t>Обробка динамічних сторінок</w:t>
      </w:r>
    </w:p>
    <w:p w14:paraId="41EDA20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46ED2FE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A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браузер запитує динамічну сторінку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B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знаходить сторінку та передає її серверу застосунків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C. 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Сервер програми сканує сторінку на наявність інструкцій і створює її. 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D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Сервер застосунків повертає підготовлену сторінку на веб-сервер. </w:t>
      </w: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t>E.</w:t>
      </w:r>
      <w:r w:rsidRPr="00E76979">
        <w:rPr>
          <w:rFonts w:ascii="Times New Roman" w:hAnsi="Times New Roman" w:cs="Times New Roman"/>
          <w:sz w:val="28"/>
          <w:szCs w:val="28"/>
          <w:lang w:val="uk-UA"/>
        </w:rPr>
        <w:t> Веб-сервер надсилає підготовлену сторінку до браузера, який її запросив.</w:t>
      </w:r>
    </w:p>
    <w:p w14:paraId="3AA1474B" w14:textId="77777777" w:rsidR="00EC69EC" w:rsidRPr="00E76979" w:rsidRDefault="00EC69EC" w:rsidP="00EC69E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5838ED19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6" w:name="_Toc89791343"/>
      <w:r w:rsidRPr="00E76979">
        <w:rPr>
          <w:rFonts w:ascii="Times New Roman" w:hAnsi="Times New Roman" w:cs="Times New Roman"/>
          <w:sz w:val="28"/>
          <w:szCs w:val="28"/>
          <w:lang w:val="uk-UA"/>
        </w:rPr>
        <w:t>Типи веб-додатків</w:t>
      </w:r>
      <w:bookmarkEnd w:id="6"/>
    </w:p>
    <w:p w14:paraId="1AECC4A8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8411C14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>Веб-додатки можна класифікувати по-різному: в залежності від їх функціональності і призначення. Давайте детальніше розглянемо ці типи додатків, щоб краще зрозуміти, як вони працюють і який з них підходить для ваших бізнес-завдань.</w:t>
      </w:r>
    </w:p>
    <w:p w14:paraId="44DEE3D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Існує три основні шаблони для створення веб-сайтів:</w:t>
      </w:r>
    </w:p>
    <w:p w14:paraId="35D767E7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MPA (</w:t>
      </w:r>
      <w:proofErr w:type="spellStart"/>
      <w:r w:rsidRPr="00E76979">
        <w:t>multi-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: багатосторінковий застосунок, який надсилає запит на сервер і повністю оновлює сторінку під час виконання на ній дії.</w:t>
      </w:r>
    </w:p>
    <w:p w14:paraId="23B9D69F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SPA (</w:t>
      </w:r>
      <w:proofErr w:type="spellStart"/>
      <w:r w:rsidRPr="00E76979">
        <w:t>single-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: </w:t>
      </w:r>
      <w:proofErr w:type="spellStart"/>
      <w:r w:rsidRPr="00E76979">
        <w:t>односторінковий</w:t>
      </w:r>
      <w:proofErr w:type="spellEnd"/>
      <w:r w:rsidRPr="00E76979">
        <w:t xml:space="preserve"> застосунок, який містить HTML-сторінку, яка </w:t>
      </w:r>
      <w:proofErr w:type="spellStart"/>
      <w:r w:rsidRPr="00E76979">
        <w:t>динамічно</w:t>
      </w:r>
      <w:proofErr w:type="spellEnd"/>
      <w:r w:rsidRPr="00E76979">
        <w:t xml:space="preserve"> оновлюється на основі дій користувача без повного перезавантаження.</w:t>
      </w:r>
    </w:p>
    <w:p w14:paraId="2B6B531A" w14:textId="77777777" w:rsidR="00EC69EC" w:rsidRPr="00E76979" w:rsidRDefault="00EC69EC" w:rsidP="00EC69EC">
      <w:pPr>
        <w:pStyle w:val="12"/>
        <w:numPr>
          <w:ilvl w:val="0"/>
          <w:numId w:val="19"/>
        </w:numPr>
        <w:ind w:left="0" w:firstLine="709"/>
        <w:jc w:val="left"/>
      </w:pPr>
      <w:r w:rsidRPr="00E76979">
        <w:t>PWA (</w:t>
      </w:r>
      <w:proofErr w:type="spellStart"/>
      <w:r w:rsidRPr="00E76979">
        <w:t>progressive</w:t>
      </w:r>
      <w:proofErr w:type="spellEnd"/>
      <w:r w:rsidRPr="00E76979">
        <w:t xml:space="preserve"> </w:t>
      </w:r>
      <w:proofErr w:type="spellStart"/>
      <w:r w:rsidRPr="00E76979">
        <w:t>web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: додаток, який користувач встановлює і може використовувати в автономному режимі.</w:t>
      </w:r>
    </w:p>
    <w:p w14:paraId="4F5FCEE8" w14:textId="77777777" w:rsidR="00EC69EC" w:rsidRPr="00E76979" w:rsidRDefault="00EC69EC" w:rsidP="00EC69EC">
      <w:pPr>
        <w:pStyle w:val="12"/>
        <w:ind w:left="709" w:firstLine="709"/>
        <w:jc w:val="left"/>
      </w:pPr>
    </w:p>
    <w:p w14:paraId="2991788B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7" w:name="_Toc89791344"/>
      <w:r w:rsidRPr="00E76979">
        <w:rPr>
          <w:rFonts w:ascii="Times New Roman" w:hAnsi="Times New Roman" w:cs="Times New Roman"/>
          <w:sz w:val="28"/>
          <w:szCs w:val="28"/>
          <w:lang w:val="uk-UA"/>
        </w:rPr>
        <w:t>Що таке SPA-додаток</w:t>
      </w:r>
      <w:bookmarkEnd w:id="7"/>
    </w:p>
    <w:p w14:paraId="4CCA334E" w14:textId="77777777" w:rsidR="00EC69EC" w:rsidRPr="00E76979" w:rsidRDefault="00EC69EC" w:rsidP="00EC69EC">
      <w:pPr>
        <w:pStyle w:val="12"/>
        <w:ind w:firstLine="709"/>
        <w:jc w:val="left"/>
      </w:pPr>
    </w:p>
    <w:p w14:paraId="041F03C4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Значення </w:t>
      </w:r>
      <w:proofErr w:type="spellStart"/>
      <w:r w:rsidRPr="00E76979">
        <w:t>терміна</w:t>
      </w:r>
      <w:proofErr w:type="spellEnd"/>
      <w:r w:rsidRPr="00E76979">
        <w:t xml:space="preserve">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 лежить в собі. SPA - це </w:t>
      </w:r>
      <w:proofErr w:type="spellStart"/>
      <w:r w:rsidRPr="00E76979">
        <w:t>односторінковий</w:t>
      </w:r>
      <w:proofErr w:type="spellEnd"/>
      <w:r w:rsidRPr="00E76979">
        <w:t xml:space="preserve"> додаток, який містить HTML-сторінку, яка </w:t>
      </w:r>
      <w:proofErr w:type="spellStart"/>
      <w:r w:rsidRPr="00E76979">
        <w:t>динамічно</w:t>
      </w:r>
      <w:proofErr w:type="spellEnd"/>
      <w:r w:rsidRPr="00E76979">
        <w:t xml:space="preserve"> (без повного перезавантаження) оновлюється у відповідь на дії користувача. Архітектура програми розроблена так, що при початковому запуску відвідувач бачить основний зміст сайту в браузері, а нові дані завантажуються в міру необхідності, наприклад, при прокручуванні або натисканні на іконку. Якщо ви коли-небудь перегорнули стрічку </w:t>
      </w:r>
      <w:proofErr w:type="spellStart"/>
      <w:r w:rsidRPr="00E76979">
        <w:t>Facebook</w:t>
      </w:r>
      <w:proofErr w:type="spellEnd"/>
      <w:r w:rsidRPr="00E76979">
        <w:t xml:space="preserve">, </w:t>
      </w:r>
      <w:proofErr w:type="spellStart"/>
      <w:r w:rsidRPr="00E76979">
        <w:t>Twitter</w:t>
      </w:r>
      <w:proofErr w:type="spellEnd"/>
      <w:r w:rsidRPr="00E76979">
        <w:t xml:space="preserve"> або </w:t>
      </w:r>
      <w:proofErr w:type="spellStart"/>
      <w:r w:rsidRPr="00E76979">
        <w:t>Instagtam</w:t>
      </w:r>
      <w:proofErr w:type="spellEnd"/>
      <w:r w:rsidRPr="00E76979">
        <w:t>, ви знаєте, про що йде мова.</w:t>
      </w:r>
    </w:p>
    <w:p w14:paraId="34E0342B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lastRenderedPageBreak/>
        <w:drawing>
          <wp:inline distT="0" distB="0" distL="0" distR="0" wp14:anchorId="3C80656D" wp14:editId="2F8F6676">
            <wp:extent cx="5705475" cy="4114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1" t="47807" r="4539" b="7791"/>
                    <a:stretch/>
                  </pic:blipFill>
                  <pic:spPr bwMode="auto">
                    <a:xfrm>
                      <a:off x="0" y="0"/>
                      <a:ext cx="57054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EA530" w14:textId="77777777" w:rsidR="00EC69EC" w:rsidRPr="00E76979" w:rsidRDefault="00EC69EC" w:rsidP="00EC69EC">
      <w:pPr>
        <w:pStyle w:val="12"/>
        <w:ind w:firstLine="709"/>
        <w:jc w:val="left"/>
      </w:pPr>
    </w:p>
    <w:p w14:paraId="4F43D86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справді </w:t>
      </w:r>
      <w:proofErr w:type="spellStart"/>
      <w:r w:rsidRPr="00E76979">
        <w:t>односторінкові</w:t>
      </w:r>
      <w:proofErr w:type="spellEnd"/>
      <w:r w:rsidRPr="00E76979">
        <w:t xml:space="preserve"> додатки багато в чому схожі на настільні: при переході на нову сторінку оновлюється тільки частина контенту, що дозволяє не завантажувати одні і ті ж елементи сайту багато разів. Подібний ефект для SPA забезпечують сучасні </w:t>
      </w:r>
      <w:proofErr w:type="spellStart"/>
      <w:r w:rsidRPr="00E76979">
        <w:t>javascript</w:t>
      </w:r>
      <w:proofErr w:type="spellEnd"/>
      <w:r w:rsidRPr="00E76979">
        <w:t xml:space="preserve"> фреймворки. Для невеликих проектів </w:t>
      </w:r>
      <w:proofErr w:type="spellStart"/>
      <w:r w:rsidRPr="00E76979">
        <w:t>підійде</w:t>
      </w:r>
      <w:proofErr w:type="spellEnd"/>
      <w:r w:rsidRPr="00E76979">
        <w:t xml:space="preserve"> </w:t>
      </w:r>
      <w:proofErr w:type="spellStart"/>
      <w:r w:rsidRPr="00E76979">
        <w:t>jQuery</w:t>
      </w:r>
      <w:proofErr w:type="spellEnd"/>
      <w:r w:rsidRPr="00E76979">
        <w:t xml:space="preserve">, але для створення серйозного SPA вам знадобляться </w:t>
      </w:r>
      <w:proofErr w:type="spellStart"/>
      <w:r w:rsidRPr="00E76979">
        <w:t>фронтенд</w:t>
      </w:r>
      <w:proofErr w:type="spellEnd"/>
      <w:r w:rsidRPr="00E76979">
        <w:t xml:space="preserve">-бібліотеки, такі як </w:t>
      </w:r>
      <w:proofErr w:type="spellStart"/>
      <w:r w:rsidRPr="00E76979">
        <w:t>React</w:t>
      </w:r>
      <w:proofErr w:type="spellEnd"/>
      <w:r w:rsidRPr="00E76979">
        <w:t xml:space="preserve">, </w:t>
      </w:r>
      <w:proofErr w:type="spellStart"/>
      <w:r w:rsidRPr="00E76979">
        <w:t>Vue</w:t>
      </w:r>
      <w:proofErr w:type="spellEnd"/>
      <w:r w:rsidRPr="00E76979">
        <w:t xml:space="preserve">  або </w:t>
      </w:r>
      <w:proofErr w:type="spellStart"/>
      <w:r w:rsidRPr="00E76979">
        <w:t>Angular</w:t>
      </w:r>
      <w:proofErr w:type="spellEnd"/>
      <w:r w:rsidRPr="00E76979">
        <w:t xml:space="preserve"> (рис ).</w:t>
      </w:r>
    </w:p>
    <w:p w14:paraId="78D11F69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drawing>
          <wp:inline distT="0" distB="0" distL="0" distR="0" wp14:anchorId="6C7FE37C" wp14:editId="690C943D">
            <wp:extent cx="6296025" cy="2368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E9F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рис</w:t>
      </w:r>
    </w:p>
    <w:p w14:paraId="16539004" w14:textId="77777777" w:rsidR="00EC69EC" w:rsidRPr="00E76979" w:rsidRDefault="00EC69EC" w:rsidP="00EC69EC">
      <w:pPr>
        <w:pStyle w:val="12"/>
        <w:ind w:firstLine="709"/>
        <w:jc w:val="left"/>
      </w:pPr>
    </w:p>
    <w:p w14:paraId="1EC89BA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SPA-додатки використовуються в тих випадках, коли на сайт мало інформації і вона повинна бути ефективно продемонстрована користувачеві. Прикладами SPA є соціальні мережі та сайти з великою кількістю користувачів.</w:t>
      </w:r>
    </w:p>
    <w:p w14:paraId="11084A56" w14:textId="77777777" w:rsidR="00EC69EC" w:rsidRPr="00E76979" w:rsidRDefault="00EC69EC" w:rsidP="00EC69EC">
      <w:pPr>
        <w:pStyle w:val="12"/>
        <w:ind w:firstLine="709"/>
        <w:jc w:val="left"/>
      </w:pPr>
    </w:p>
    <w:p w14:paraId="0618719B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SPA</w:t>
      </w:r>
    </w:p>
    <w:p w14:paraId="72CAE8C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Дослідження показують, що користувачі чутливі до швидкості завантаження сторінок. У питанні швидкості завантаження SPA-сайти не мають рівних, що є їх головною перевагою. Так як левова частка ресурсів завантажується за один сеанс, при подальших діях SPA швидко оновлює необхідну частину даних, значно заощаджуючи час.</w:t>
      </w:r>
    </w:p>
    <w:p w14:paraId="6D51E1B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Однак висока швидкість - не єдиний плюс SPA-додатків. Крім того, </w:t>
      </w:r>
      <w:proofErr w:type="spellStart"/>
      <w:r w:rsidRPr="00E76979">
        <w:t>односторінкові</w:t>
      </w:r>
      <w:proofErr w:type="spellEnd"/>
      <w:r w:rsidRPr="00E76979">
        <w:t xml:space="preserve"> додатки мають наступні переваги:</w:t>
      </w:r>
    </w:p>
    <w:p w14:paraId="794D9414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Легкість створення. Бібліотеки та фреймворки вже готові до розробки SPA-додатків, робота над інтерфейсом та </w:t>
      </w:r>
      <w:proofErr w:type="spellStart"/>
      <w:r w:rsidRPr="00E76979">
        <w:t>бекендом</w:t>
      </w:r>
      <w:proofErr w:type="spellEnd"/>
      <w:r w:rsidRPr="00E76979">
        <w:t xml:space="preserve"> може проводитися паралельно. Крім того, на основі готового коду в майбутньому можна побудувати мобільний додаток;</w:t>
      </w:r>
    </w:p>
    <w:p w14:paraId="3036B8AE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гнучкість інтерфейсу користувача. Для однієї сторінки простіше розробити захоплюючий та інтерактивний дизайн інтерфейсу; </w:t>
      </w:r>
    </w:p>
    <w:p w14:paraId="3E57B6F7" w14:textId="77777777" w:rsidR="00EC69EC" w:rsidRPr="00E76979" w:rsidRDefault="00EC69EC" w:rsidP="00EC69EC">
      <w:pPr>
        <w:pStyle w:val="12"/>
        <w:numPr>
          <w:ilvl w:val="0"/>
          <w:numId w:val="20"/>
        </w:numPr>
        <w:ind w:left="0" w:firstLine="709"/>
        <w:jc w:val="left"/>
      </w:pPr>
      <w:r w:rsidRPr="00E76979">
        <w:t xml:space="preserve">Просте </w:t>
      </w:r>
      <w:proofErr w:type="spellStart"/>
      <w:r w:rsidRPr="00E76979">
        <w:t>кешування</w:t>
      </w:r>
      <w:proofErr w:type="spellEnd"/>
      <w:r w:rsidRPr="00E76979">
        <w:t xml:space="preserve"> даних. Важливі дані завантажуються в одному запиті, і тоді користувач </w:t>
      </w:r>
      <w:proofErr w:type="spellStart"/>
      <w:r w:rsidRPr="00E76979">
        <w:t>односторінкового</w:t>
      </w:r>
      <w:proofErr w:type="spellEnd"/>
      <w:r w:rsidRPr="00E76979">
        <w:t xml:space="preserve"> додатка може працювати частково в автономному режимі, підключаючись до Інтернету для збереження прогресу.</w:t>
      </w:r>
    </w:p>
    <w:p w14:paraId="4612EDB5" w14:textId="77777777" w:rsidR="00EC69EC" w:rsidRPr="00E76979" w:rsidRDefault="00EC69EC" w:rsidP="00EC69EC">
      <w:pPr>
        <w:pStyle w:val="12"/>
        <w:ind w:firstLine="709"/>
        <w:jc w:val="left"/>
      </w:pPr>
    </w:p>
    <w:p w14:paraId="5F3619A2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89791345"/>
      <w:r w:rsidRPr="00E76979">
        <w:rPr>
          <w:rFonts w:ascii="Times New Roman" w:hAnsi="Times New Roman" w:cs="Times New Roman"/>
          <w:sz w:val="28"/>
          <w:szCs w:val="28"/>
          <w:lang w:val="uk-UA"/>
        </w:rPr>
        <w:t>Що таке MPA-додаток</w:t>
      </w:r>
      <w:bookmarkEnd w:id="8"/>
    </w:p>
    <w:p w14:paraId="398256BC" w14:textId="77777777" w:rsidR="00EC69EC" w:rsidRPr="00E76979" w:rsidRDefault="00EC69EC" w:rsidP="00EC69EC">
      <w:pPr>
        <w:pStyle w:val="12"/>
        <w:ind w:firstLine="709"/>
        <w:jc w:val="left"/>
      </w:pPr>
    </w:p>
    <w:p w14:paraId="58463FF0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MPA або </w:t>
      </w:r>
      <w:proofErr w:type="spellStart"/>
      <w:r w:rsidRPr="00E76979">
        <w:t>Multi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s</w:t>
      </w:r>
      <w:proofErr w:type="spellEnd"/>
      <w:r w:rsidRPr="00E76979">
        <w:t xml:space="preserve"> за принципом роботи є зовсім протилежний SPA. MPA - це багатосторінковий додаток, який працює як веб-сайт, до якого ми звикли. Вони відправляють запит на сервер і повністю </w:t>
      </w:r>
      <w:r w:rsidRPr="00E76979">
        <w:lastRenderedPageBreak/>
        <w:t>оновлюють сторінку при виконанні з нею будь-якої дії (переходячи на іншу сторінку, вводячи і змінюючи дані). Ця архітектура додатків має значний вплив на швидкість і продуктивність, оскільки більшість даних перезавантажується на кожному стрибку.</w:t>
      </w:r>
    </w:p>
    <w:p w14:paraId="1A0FCBA2" w14:textId="77777777" w:rsidR="00EC69EC" w:rsidRPr="00E76979" w:rsidRDefault="00EC69EC" w:rsidP="00EC69EC">
      <w:pPr>
        <w:pStyle w:val="12"/>
        <w:ind w:firstLine="709"/>
        <w:jc w:val="left"/>
      </w:pPr>
    </w:p>
    <w:p w14:paraId="6B03B97A" w14:textId="77777777" w:rsidR="00EC69EC" w:rsidRPr="00E76979" w:rsidRDefault="00EC69EC" w:rsidP="00EC69EC">
      <w:pPr>
        <w:pStyle w:val="12"/>
        <w:ind w:firstLine="709"/>
        <w:jc w:val="left"/>
      </w:pPr>
      <w:r w:rsidRPr="00E76979">
        <w:rPr>
          <w:noProof/>
        </w:rPr>
        <w:drawing>
          <wp:inline distT="0" distB="0" distL="0" distR="0" wp14:anchorId="18C87D63" wp14:editId="6DCB1F2E">
            <wp:extent cx="5827395" cy="4219575"/>
            <wp:effectExtent l="0" t="0" r="190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0" t="4222" r="4690" b="51376"/>
                    <a:stretch/>
                  </pic:blipFill>
                  <pic:spPr bwMode="auto">
                    <a:xfrm>
                      <a:off x="0" y="0"/>
                      <a:ext cx="5829541" cy="422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CE79B" w14:textId="77777777" w:rsidR="00EC69EC" w:rsidRPr="00E76979" w:rsidRDefault="00EC69EC" w:rsidP="00EC69EC">
      <w:pPr>
        <w:pStyle w:val="12"/>
        <w:ind w:firstLine="709"/>
        <w:jc w:val="left"/>
      </w:pPr>
    </w:p>
    <w:p w14:paraId="0CDE1AA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MPA підходить для великих компаній, що пропонують широкий спектр послуг і товарів: інтернет-магазини, сайти компаній, каталоги і торгові платформи.</w:t>
      </w:r>
    </w:p>
    <w:p w14:paraId="3FB11704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В цілому, MPA є головною сторінкою і багато посилань на інші сторінки. Цей принцип використовується сайтами електронної комерції, такими як </w:t>
      </w:r>
      <w:proofErr w:type="spellStart"/>
      <w:r w:rsidRPr="00E76979">
        <w:t>Ebay</w:t>
      </w:r>
      <w:proofErr w:type="spellEnd"/>
      <w:r w:rsidRPr="00E76979">
        <w:t xml:space="preserve">, </w:t>
      </w:r>
      <w:proofErr w:type="spellStart"/>
      <w:r w:rsidRPr="00E76979">
        <w:t>Ozon</w:t>
      </w:r>
      <w:proofErr w:type="spellEnd"/>
      <w:r w:rsidRPr="00E76979">
        <w:t xml:space="preserve"> і </w:t>
      </w:r>
      <w:proofErr w:type="spellStart"/>
      <w:r w:rsidRPr="00E76979">
        <w:t>Amazon</w:t>
      </w:r>
      <w:proofErr w:type="spellEnd"/>
      <w:r w:rsidRPr="00E76979">
        <w:t>, де необхідно відображати велику кількість контенту.</w:t>
      </w:r>
    </w:p>
    <w:p w14:paraId="07CCBD96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MPA</w:t>
      </w:r>
    </w:p>
    <w:p w14:paraId="5491E1C2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Проста SEO-оптимізації. MPA часто використовують сайти, для яких важливо потрапити в топи пошукових систем. Кожна зі сторінок має </w:t>
      </w:r>
      <w:r w:rsidRPr="00E76979">
        <w:lastRenderedPageBreak/>
        <w:t>унікальну URL-адресу і є стабільною, що дозволяє пошуковим ботам адекватно її повзати.</w:t>
      </w:r>
    </w:p>
    <w:p w14:paraId="7B8EA724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>Масштабованість. Ви можете додати стільки інформації, скільки вам потрібно, до програми MPA, без обмежень на сторінку або функції.</w:t>
      </w:r>
    </w:p>
    <w:p w14:paraId="2AAEFDDA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>Перевірена класика. МПА працюють за тими ж принципами, що і веб-сайти з класичною навігацією, які знайомі користувачеві.</w:t>
      </w:r>
    </w:p>
    <w:p w14:paraId="164D4BB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Недоліки МПА</w:t>
      </w:r>
    </w:p>
    <w:p w14:paraId="2E5E9C2D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Повільна швидкість розвитку. MPA-додатки вимагають використання фреймворків з обох сторін: клієнта і сервера. Також через тісний зв'язок між інтерфейсом і </w:t>
      </w:r>
      <w:proofErr w:type="spellStart"/>
      <w:r w:rsidRPr="00E76979">
        <w:t>бекендом</w:t>
      </w:r>
      <w:proofErr w:type="spellEnd"/>
      <w:r w:rsidRPr="00E76979">
        <w:t xml:space="preserve"> робота розробників ускладнюється. Все це разом збільшує бюджет і час розвитку.</w:t>
      </w:r>
    </w:p>
    <w:p w14:paraId="7E9A2503" w14:textId="77777777" w:rsidR="00EC69EC" w:rsidRPr="00E76979" w:rsidRDefault="00EC69EC" w:rsidP="00EC69EC">
      <w:pPr>
        <w:pStyle w:val="12"/>
        <w:numPr>
          <w:ilvl w:val="0"/>
          <w:numId w:val="21"/>
        </w:numPr>
        <w:ind w:left="0" w:firstLine="709"/>
        <w:jc w:val="left"/>
      </w:pPr>
      <w:r w:rsidRPr="00E76979">
        <w:t xml:space="preserve">Вартість створення мобільного додатку. Програми MPA не перетворюються добре на мобільні пристрої. Для цього в значній частині випадків буде потрібно розробка </w:t>
      </w:r>
      <w:proofErr w:type="spellStart"/>
      <w:r w:rsidRPr="00E76979">
        <w:t>бекенда</w:t>
      </w:r>
      <w:proofErr w:type="spellEnd"/>
      <w:r w:rsidRPr="00E76979">
        <w:t xml:space="preserve"> з нуля.</w:t>
      </w:r>
    </w:p>
    <w:p w14:paraId="7A8AECE8" w14:textId="77777777" w:rsidR="00EC69EC" w:rsidRPr="00E76979" w:rsidRDefault="00EC69EC" w:rsidP="00EC69EC">
      <w:pPr>
        <w:pStyle w:val="12"/>
        <w:ind w:firstLine="709"/>
        <w:jc w:val="left"/>
      </w:pPr>
    </w:p>
    <w:p w14:paraId="3EAF7432" w14:textId="77777777" w:rsidR="00EC69EC" w:rsidRPr="00E76979" w:rsidRDefault="00EC69EC" w:rsidP="00EC69EC">
      <w:pPr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9" w:name="_Toc89791346"/>
      <w:r w:rsidRPr="00E76979">
        <w:rPr>
          <w:rStyle w:val="11"/>
          <w:rFonts w:ascii="Times New Roman" w:hAnsi="Times New Roman" w:cs="Times New Roman"/>
          <w:sz w:val="28"/>
          <w:szCs w:val="28"/>
          <w:lang w:val="uk-UA"/>
        </w:rPr>
        <w:t>Що таке PWA-додаток</w:t>
      </w:r>
      <w:bookmarkEnd w:id="9"/>
    </w:p>
    <w:p w14:paraId="6C097C00" w14:textId="77777777" w:rsidR="00EC69EC" w:rsidRPr="00E76979" w:rsidRDefault="00EC69EC" w:rsidP="00EC69EC">
      <w:pPr>
        <w:pStyle w:val="12"/>
        <w:ind w:firstLine="709"/>
        <w:jc w:val="left"/>
      </w:pPr>
    </w:p>
    <w:p w14:paraId="42E70409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Progressive</w:t>
      </w:r>
      <w:proofErr w:type="spellEnd"/>
      <w:r w:rsidRPr="00E76979">
        <w:t xml:space="preserve"> </w:t>
      </w:r>
      <w:proofErr w:type="spellStart"/>
      <w:r w:rsidRPr="00E76979">
        <w:t>Web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 (PWA) це щось середнє між веб-сайтом і </w:t>
      </w:r>
      <w:proofErr w:type="spellStart"/>
      <w:r w:rsidRPr="00E76979">
        <w:t>нативним</w:t>
      </w:r>
      <w:proofErr w:type="spellEnd"/>
      <w:r w:rsidRPr="00E76979">
        <w:t xml:space="preserve"> додатком. Щоб почати роботу з PWA, користувач повинен завантажити та інсталювати сайт як додаток. Подальший доступ до сайту здійснюється через іконку на робочому столі користувача. При натисканні сайт швидко відкривається без посередника у вигляді браузера. </w:t>
      </w:r>
    </w:p>
    <w:p w14:paraId="3392A6C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PWA додатки цікаві тим, що вони:</w:t>
      </w:r>
    </w:p>
    <w:p w14:paraId="1C162F5D" w14:textId="77777777" w:rsidR="00EC69EC" w:rsidRPr="00E76979" w:rsidRDefault="00EC69EC" w:rsidP="00EC69EC">
      <w:pPr>
        <w:pStyle w:val="12"/>
        <w:ind w:firstLine="709"/>
        <w:jc w:val="left"/>
      </w:pPr>
    </w:p>
    <w:p w14:paraId="1A23C64C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proofErr w:type="spellStart"/>
      <w:r w:rsidRPr="00E76979">
        <w:t>кросплатформні</w:t>
      </w:r>
      <w:proofErr w:type="spellEnd"/>
      <w:r w:rsidRPr="00E76979">
        <w:t xml:space="preserve"> - робота відразу на декількох операційних системах;</w:t>
      </w:r>
    </w:p>
    <w:p w14:paraId="697B1E55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встановлюються в один клік, не виходячи на ринки додатків;</w:t>
      </w:r>
    </w:p>
    <w:p w14:paraId="3347A315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завжди під рукою у користувача — сайт доступний за іконкою в смартфоні навіть в автономному режимі;</w:t>
      </w:r>
    </w:p>
    <w:p w14:paraId="5E482E4D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зниження конкуренції в пошукових системах;</w:t>
      </w:r>
    </w:p>
    <w:p w14:paraId="1225195D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lastRenderedPageBreak/>
        <w:t xml:space="preserve">дозволяють надсилати </w:t>
      </w:r>
      <w:proofErr w:type="spellStart"/>
      <w:r w:rsidRPr="00E76979">
        <w:t>push</w:t>
      </w:r>
      <w:proofErr w:type="spellEnd"/>
      <w:r w:rsidRPr="00E76979">
        <w:t>-сповіщення як додаток.</w:t>
      </w:r>
    </w:p>
    <w:p w14:paraId="344AD303" w14:textId="77777777" w:rsidR="00EC69EC" w:rsidRPr="00E76979" w:rsidRDefault="00EC69EC" w:rsidP="00EC69EC">
      <w:pPr>
        <w:pStyle w:val="12"/>
        <w:numPr>
          <w:ilvl w:val="0"/>
          <w:numId w:val="22"/>
        </w:numPr>
        <w:ind w:left="0" w:firstLine="709"/>
        <w:jc w:val="left"/>
      </w:pPr>
      <w:r w:rsidRPr="00E76979">
        <w:t>легко конвертувати з існуючого сайту, просто змінити його трохи.</w:t>
      </w:r>
    </w:p>
    <w:p w14:paraId="358DE5D8" w14:textId="77777777" w:rsidR="00EC69EC" w:rsidRPr="00E76979" w:rsidRDefault="00EC69EC" w:rsidP="00EC69EC">
      <w:pPr>
        <w:pStyle w:val="12"/>
        <w:ind w:firstLine="709"/>
        <w:jc w:val="left"/>
      </w:pPr>
    </w:p>
    <w:p w14:paraId="1FB75B7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рогресивні веб-додатки корисні для часто поновлювальних сервісів, до яких клієнти будуть продовжувати повертатися. </w:t>
      </w:r>
      <w:proofErr w:type="spellStart"/>
      <w:r w:rsidRPr="00E76979">
        <w:t>Push</w:t>
      </w:r>
      <w:proofErr w:type="spellEnd"/>
      <w:r w:rsidRPr="00E76979">
        <w:t xml:space="preserve">-повідомлення дозволять періодично привертати увагу користувачів і заохочувати їх відвідувати додаток, збільшуючи прибуток. </w:t>
      </w:r>
    </w:p>
    <w:p w14:paraId="583C054C" w14:textId="77777777" w:rsidR="00EC69EC" w:rsidRPr="00E76979" w:rsidRDefault="00EC69EC" w:rsidP="00EC69EC">
      <w:pPr>
        <w:pStyle w:val="12"/>
        <w:ind w:firstLine="709"/>
        <w:jc w:val="left"/>
      </w:pPr>
    </w:p>
    <w:p w14:paraId="11A40922" w14:textId="77777777" w:rsidR="00EC69EC" w:rsidRPr="00E76979" w:rsidRDefault="00EC69EC" w:rsidP="00EC69EC">
      <w:pPr>
        <w:numPr>
          <w:ilvl w:val="1"/>
          <w:numId w:val="16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  <w:lang w:val="uk-UA"/>
        </w:rPr>
      </w:pPr>
      <w:bookmarkStart w:id="10" w:name="_Toc89791347"/>
      <w:r w:rsidRPr="00E76979">
        <w:rPr>
          <w:rFonts w:ascii="Times New Roman" w:hAnsi="Times New Roman" w:cs="Times New Roman"/>
          <w:sz w:val="28"/>
          <w:szCs w:val="28"/>
          <w:lang w:val="uk-UA"/>
        </w:rPr>
        <w:t>Використання фреймворків</w:t>
      </w:r>
      <w:bookmarkEnd w:id="10"/>
    </w:p>
    <w:p w14:paraId="5CFF0CA1" w14:textId="77777777" w:rsidR="00EC69EC" w:rsidRPr="00E76979" w:rsidRDefault="00EC69EC" w:rsidP="00EC69EC">
      <w:pPr>
        <w:pStyle w:val="12"/>
        <w:ind w:firstLine="709"/>
        <w:jc w:val="left"/>
      </w:pPr>
    </w:p>
    <w:p w14:paraId="3F946DEE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JS-</w:t>
      </w:r>
      <w:proofErr w:type="spellStart"/>
      <w:r w:rsidRPr="00E76979">
        <w:t>framework’и</w:t>
      </w:r>
      <w:proofErr w:type="spellEnd"/>
      <w:r w:rsidRPr="00E76979">
        <w:t xml:space="preserve"> — є інструментами для побудови динамічних веб / мобільних / настільних додатків на мові </w:t>
      </w:r>
      <w:proofErr w:type="spellStart"/>
      <w:r w:rsidRPr="00E76979">
        <w:t>Javascript</w:t>
      </w:r>
      <w:proofErr w:type="spellEnd"/>
      <w:r w:rsidRPr="00E76979">
        <w:t xml:space="preserve">. Як і з будь-якими іншими інструментами, розробники вдаються до використання </w:t>
      </w:r>
      <w:proofErr w:type="spellStart"/>
      <w:r w:rsidRPr="00E76979">
        <w:t>js</w:t>
      </w:r>
      <w:proofErr w:type="spellEnd"/>
      <w:r w:rsidRPr="00E76979">
        <w:t xml:space="preserve">-фреймворків там, де неможливо / дуже складно / дуже довго виконувати завдання звичайними засобами. У переважній більшості випадків фреймворки використовуються для написання так званих </w:t>
      </w:r>
      <w:proofErr w:type="spellStart"/>
      <w:r w:rsidRPr="00E76979">
        <w:t>односторінкових</w:t>
      </w:r>
      <w:proofErr w:type="spellEnd"/>
      <w:r w:rsidRPr="00E76979">
        <w:t xml:space="preserve"> додатків.</w:t>
      </w:r>
    </w:p>
    <w:p w14:paraId="3C4A1D73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З їх допомогою можна розробити як повноцінні сайти, так і функціональні модулі (різні онлайн-інструменти). Звичайно, для першого завдання краще підходять повноцінні фреймворки, а для другого рекомендується використовувати більш легкі фреймворки або бібліотеки.</w:t>
      </w:r>
    </w:p>
    <w:p w14:paraId="0258A464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Frayworkі</w:t>
      </w:r>
      <w:proofErr w:type="spellEnd"/>
      <w:r w:rsidRPr="00E76979">
        <w:t xml:space="preserve"> забезпечують чітку структуру програми і реалізуються за допомогою так званих «шаблонів проектування» (концепція більше мігрувала з </w:t>
      </w:r>
      <w:proofErr w:type="spellStart"/>
      <w:r w:rsidRPr="00E76979">
        <w:t>бекенда</w:t>
      </w:r>
      <w:proofErr w:type="spellEnd"/>
      <w:r w:rsidRPr="00E76979">
        <w:t xml:space="preserve">, але явно має місце в зовнішній розробці з використанням </w:t>
      </w:r>
      <w:proofErr w:type="spellStart"/>
      <w:r w:rsidRPr="00E76979">
        <w:t>js</w:t>
      </w:r>
      <w:proofErr w:type="spellEnd"/>
      <w:r w:rsidRPr="00E76979">
        <w:t>-фреймворків). Найбільш широко використовуються наступні шаблони: MVC (</w:t>
      </w:r>
      <w:proofErr w:type="spellStart"/>
      <w:r w:rsidRPr="00E76979">
        <w:t>Model-View-Controller</w:t>
      </w:r>
      <w:proofErr w:type="spellEnd"/>
      <w:r w:rsidRPr="00E76979">
        <w:t>), MVP (</w:t>
      </w:r>
      <w:proofErr w:type="spellStart"/>
      <w:r w:rsidRPr="00E76979">
        <w:t>Model-View-Presenter</w:t>
      </w:r>
      <w:proofErr w:type="spellEnd"/>
      <w:r w:rsidRPr="00E76979">
        <w:t>) та MVVM (</w:t>
      </w:r>
      <w:proofErr w:type="spellStart"/>
      <w:r w:rsidRPr="00E76979">
        <w:t>Model-View-ViewModel</w:t>
      </w:r>
      <w:proofErr w:type="spellEnd"/>
      <w:r w:rsidRPr="00E76979">
        <w:t>).</w:t>
      </w:r>
    </w:p>
    <w:p w14:paraId="1DA73B1D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ереваги побудови додатку на фреймворку JS:</w:t>
      </w:r>
    </w:p>
    <w:p w14:paraId="33939683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може бути легко реалізований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>);</w:t>
      </w:r>
    </w:p>
    <w:p w14:paraId="4001FB4D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lastRenderedPageBreak/>
        <w:t xml:space="preserve">використання фреймворку JS зобов'язує нас мати структуру програми (скажімо, сильне «ні» коду </w:t>
      </w:r>
      <w:proofErr w:type="spellStart"/>
      <w:r w:rsidRPr="00E76979">
        <w:t>спагетті</w:t>
      </w:r>
      <w:proofErr w:type="spellEnd"/>
      <w:r w:rsidRPr="00E76979">
        <w:t>);</w:t>
      </w:r>
    </w:p>
    <w:p w14:paraId="27129F67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код стає помітно менше і він чистіший, що позитивно позначається на швидкості розробки, а також на підтримку і усунення помилок в коді заявки;</w:t>
      </w:r>
    </w:p>
    <w:p w14:paraId="1079F183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>наявність структури має на увазі модульність програми, а це полегшує роботу над додатком кільком розробникам одночасно;</w:t>
      </w:r>
    </w:p>
    <w:p w14:paraId="3132DFD2" w14:textId="77777777" w:rsidR="00EC69EC" w:rsidRPr="00E76979" w:rsidRDefault="00EC69EC" w:rsidP="00EC69EC">
      <w:pPr>
        <w:pStyle w:val="12"/>
        <w:numPr>
          <w:ilvl w:val="0"/>
          <w:numId w:val="23"/>
        </w:numPr>
        <w:ind w:left="0" w:firstLine="709"/>
        <w:jc w:val="left"/>
      </w:pPr>
      <w:r w:rsidRPr="00E76979">
        <w:t xml:space="preserve">Наступна перевага більше випливає з використання самого </w:t>
      </w:r>
      <w:proofErr w:type="spellStart"/>
      <w:r w:rsidRPr="00E76979">
        <w:t>JavaScript</w:t>
      </w:r>
      <w:proofErr w:type="spellEnd"/>
      <w:r w:rsidRPr="00E76979">
        <w:t xml:space="preserve">, але значно посилюється при використанні фреймворку: можливість швидкого створення мобільного і / або настільного </w:t>
      </w:r>
      <w:proofErr w:type="spellStart"/>
      <w:r w:rsidRPr="00E76979">
        <w:t>кросплатформного</w:t>
      </w:r>
      <w:proofErr w:type="spellEnd"/>
      <w:r w:rsidRPr="00E76979">
        <w:t xml:space="preserve"> додатку з веб-версії за допомогою таких систем, як </w:t>
      </w:r>
      <w:proofErr w:type="spellStart"/>
      <w:r w:rsidRPr="00E76979">
        <w:t>PhoneGap</w:t>
      </w:r>
      <w:proofErr w:type="spellEnd"/>
      <w:r w:rsidRPr="00E76979">
        <w:t xml:space="preserve"> або </w:t>
      </w:r>
      <w:proofErr w:type="spellStart"/>
      <w:r w:rsidRPr="00E76979">
        <w:t>Apache</w:t>
      </w:r>
      <w:proofErr w:type="spellEnd"/>
      <w:r w:rsidRPr="00E76979">
        <w:t xml:space="preserve"> </w:t>
      </w:r>
      <w:proofErr w:type="spellStart"/>
      <w:r w:rsidRPr="00E76979">
        <w:t>Cordova</w:t>
      </w:r>
      <w:proofErr w:type="spellEnd"/>
      <w:r w:rsidRPr="00E76979">
        <w:t>.</w:t>
      </w:r>
    </w:p>
    <w:p w14:paraId="07C13BBB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Зі істотних недоліків можна виділити тільки тимчасово неповну підтримку пошуковими системами, однак це завдання </w:t>
      </w:r>
      <w:proofErr w:type="spellStart"/>
      <w:r w:rsidRPr="00E76979">
        <w:t>рідко</w:t>
      </w:r>
      <w:proofErr w:type="spellEnd"/>
      <w:r w:rsidRPr="00E76979">
        <w:t xml:space="preserve"> збігається з завданням реалізації SPA (</w:t>
      </w:r>
      <w:proofErr w:type="spellStart"/>
      <w:r w:rsidRPr="00E76979">
        <w:t>Single</w:t>
      </w:r>
      <w:proofErr w:type="spellEnd"/>
      <w:r w:rsidRPr="00E76979">
        <w:t xml:space="preserve"> </w:t>
      </w:r>
      <w:proofErr w:type="spellStart"/>
      <w:r w:rsidRPr="00E76979">
        <w:t>Page</w:t>
      </w:r>
      <w:proofErr w:type="spellEnd"/>
      <w:r w:rsidRPr="00E76979">
        <w:t xml:space="preserve"> </w:t>
      </w:r>
      <w:proofErr w:type="spellStart"/>
      <w:r w:rsidRPr="00E76979">
        <w:t>Application</w:t>
      </w:r>
      <w:proofErr w:type="spellEnd"/>
      <w:r w:rsidRPr="00E76979">
        <w:t xml:space="preserve">), тим більше, що провідні пошукові системи (як мінімум, </w:t>
      </w:r>
      <w:proofErr w:type="spellStart"/>
      <w:r w:rsidRPr="00E76979">
        <w:t>Google</w:t>
      </w:r>
      <w:proofErr w:type="spellEnd"/>
      <w:r w:rsidRPr="00E76979">
        <w:t>), вже майже повністю вирішили цю проблему.</w:t>
      </w:r>
    </w:p>
    <w:p w14:paraId="1B1D308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Багато додатків вже випущені на JS-фреймворки і цей сегмент тільки набирає обертів. Для прикладів виконаних проектів на Angular.js наприклад, виділяється цілий сайт builtwith.angularjs.org, списки сайтів і додатків з використанням інших фреймворків можна знайти внизу на головних сторінках офіційних сайтів: backbone.js, ember.js.</w:t>
      </w:r>
    </w:p>
    <w:p w14:paraId="49DA87D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рограми- збирачі</w:t>
      </w:r>
    </w:p>
    <w:p w14:paraId="5F9A788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Зазвичай проект передбачає модульну структуру, тобто файлів буде багато. Оскільки імпорт не працює в браузері, а «власний синтаксис» може бути використаний, збирачу доведеться конвертувати вихідні файли в зрозумілий і робочий для браузера код.</w:t>
      </w:r>
    </w:p>
    <w:p w14:paraId="440DE38D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ому збирач (зазвичай </w:t>
      </w:r>
      <w:proofErr w:type="spellStart"/>
      <w:r w:rsidRPr="00E76979">
        <w:t>webpack</w:t>
      </w:r>
      <w:proofErr w:type="spellEnd"/>
      <w:r w:rsidRPr="00E76979">
        <w:t xml:space="preserve">) повинен мати свої налаштування, які новачкові важко зрозуміти. Тут допомагає </w:t>
      </w:r>
      <w:proofErr w:type="spellStart"/>
      <w:r w:rsidRPr="00E76979">
        <w:t>Vue</w:t>
      </w:r>
      <w:proofErr w:type="spellEnd"/>
      <w:r w:rsidRPr="00E76979">
        <w:t xml:space="preserve"> CLI, який працює з коробки. Але, якщо завдання полягає в тому, щоб зробити щось інше, то вам </w:t>
      </w:r>
      <w:r w:rsidRPr="00E76979">
        <w:lastRenderedPageBreak/>
        <w:t xml:space="preserve">доведеться виконати всі налаштування самостійно. А для цього потрібно вивчити </w:t>
      </w:r>
      <w:proofErr w:type="spellStart"/>
      <w:r w:rsidRPr="00E76979">
        <w:t>Webpack</w:t>
      </w:r>
      <w:proofErr w:type="spellEnd"/>
      <w:r w:rsidRPr="00E76979">
        <w:t xml:space="preserve"> і бажано робити це до або паралельно з вивченням </w:t>
      </w:r>
      <w:proofErr w:type="spellStart"/>
      <w:r w:rsidRPr="00E76979">
        <w:t>js</w:t>
      </w:r>
      <w:proofErr w:type="spellEnd"/>
      <w:r w:rsidRPr="00E76979">
        <w:t>-фреймворку.</w:t>
      </w:r>
    </w:p>
    <w:p w14:paraId="63DF674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о-перше, веб-компоненти</w:t>
      </w:r>
    </w:p>
    <w:p w14:paraId="0C89B41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Модульний або компонентний підхід до розробки вже давно використовується практично скрізь, крім JS. Все, що є в JS зараз, насправді досить примітивні речі. Веб-компоненти - це технологія майбутнього, яка може змінити ситуацію і зробити веб-сайти повноцінними додатками.</w:t>
      </w:r>
    </w:p>
    <w:p w14:paraId="19CF5B2F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Прикладом веб-компонента є тег VIDEO, який відображає досить складний візуальний компонент з елементами управління. Тобто ми вказуємо тільки тег і його параметри, а браузер перетворює його в щось більш складне.</w:t>
      </w:r>
    </w:p>
    <w:p w14:paraId="42E9D8B7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Якщо не зайти в технічну складову веб-компонентів, то, по суті, вони надають розробнику можливість створювати окремі сутності (компоненти) за допомогою звичайних HTML і CSS (</w:t>
      </w:r>
      <w:proofErr w:type="spellStart"/>
      <w:r w:rsidRPr="00E76979">
        <w:t>in</w:t>
      </w:r>
      <w:proofErr w:type="spellEnd"/>
      <w:r w:rsidRPr="00E76979">
        <w:t xml:space="preserve"> </w:t>
      </w:r>
      <w:proofErr w:type="spellStart"/>
      <w:r w:rsidRPr="00E76979">
        <w:t>scope</w:t>
      </w:r>
      <w:proofErr w:type="spellEnd"/>
      <w:r w:rsidRPr="00E76979">
        <w:t xml:space="preserve">!), і писати логіку програми в </w:t>
      </w:r>
      <w:proofErr w:type="spellStart"/>
      <w:r w:rsidRPr="00E76979">
        <w:t>JavaScript</w:t>
      </w:r>
      <w:proofErr w:type="spellEnd"/>
      <w:r w:rsidRPr="00E76979">
        <w:t>.</w:t>
      </w:r>
    </w:p>
    <w:p w14:paraId="202BB8A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приклад, нам потрібно розмістити </w:t>
      </w:r>
      <w:proofErr w:type="spellStart"/>
      <w:r w:rsidRPr="00E76979">
        <w:t>слайдер</w:t>
      </w:r>
      <w:proofErr w:type="spellEnd"/>
      <w:r w:rsidRPr="00E76979">
        <w:t xml:space="preserve"> </w:t>
      </w:r>
      <w:proofErr w:type="spellStart"/>
      <w:r w:rsidRPr="00E76979">
        <w:t>jQuery</w:t>
      </w:r>
      <w:proofErr w:type="spellEnd"/>
      <w:r w:rsidRPr="00E76979">
        <w:t xml:space="preserve"> на сторінці. Тепер потрібно підключити </w:t>
      </w:r>
      <w:proofErr w:type="spellStart"/>
      <w:r w:rsidRPr="00E76979">
        <w:t>js</w:t>
      </w:r>
      <w:proofErr w:type="spellEnd"/>
      <w:r w:rsidRPr="00E76979">
        <w:t xml:space="preserve">-файл, </w:t>
      </w:r>
      <w:proofErr w:type="spellStart"/>
      <w:r w:rsidRPr="00E76979">
        <w:t>css</w:t>
      </w:r>
      <w:proofErr w:type="spellEnd"/>
      <w:r w:rsidRPr="00E76979">
        <w:t>-стилі, які при цьому не повинні конфліктувати з іншими стилями сайту, а також написати код ініціалізації. З веб-компонентами це трохи простіше - це просто якийсь конкретний тег HTML (наприклад, MY-SLIDER) і набір необов'язкових атрибутів.</w:t>
      </w:r>
    </w:p>
    <w:p w14:paraId="4856AB4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Але на даний момент підтримка веб-компонентів слабка, тому єдиний спосіб отримати щось подібне - заздалегідь побудувати проект в зручному для браузера коді. І тут ми підходимо до питання - наскільки </w:t>
      </w:r>
      <w:proofErr w:type="spellStart"/>
      <w:r w:rsidRPr="00E76979">
        <w:t>js</w:t>
      </w:r>
      <w:proofErr w:type="spellEnd"/>
      <w:r w:rsidRPr="00E76979">
        <w:t>-фреймворк відповідає поняттю веб-компонентів.</w:t>
      </w:r>
    </w:p>
    <w:p w14:paraId="3FF61591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Друга причина - реальна підтримка сайту</w:t>
      </w:r>
    </w:p>
    <w:p w14:paraId="5EA633C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Якщо ви хочете побачити приклади сайтів, зроблених в </w:t>
      </w:r>
      <w:proofErr w:type="spellStart"/>
      <w:r w:rsidRPr="00E76979">
        <w:t>React</w:t>
      </w:r>
      <w:proofErr w:type="spellEnd"/>
      <w:r w:rsidRPr="00E76979">
        <w:t xml:space="preserve">, </w:t>
      </w:r>
      <w:proofErr w:type="spellStart"/>
      <w:r w:rsidRPr="00E76979">
        <w:t>Angular</w:t>
      </w:r>
      <w:proofErr w:type="spellEnd"/>
      <w:r w:rsidRPr="00E76979">
        <w:t xml:space="preserve"> або </w:t>
      </w:r>
      <w:proofErr w:type="spellStart"/>
      <w:r w:rsidRPr="00E76979">
        <w:t>Vue</w:t>
      </w:r>
      <w:proofErr w:type="spellEnd"/>
      <w:r w:rsidRPr="00E76979">
        <w:t>, то, швидше за все, це будуть якісь жалюгідні агрегати - просто пил в порівнянні з повноцінними сайтами в PHP.</w:t>
      </w:r>
    </w:p>
    <w:p w14:paraId="291DBD9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Шум навколо фреймворків JS явно не корелює з їх фактичним використанням у веб-розробці. Отже, які сайти роблять на цих рамках?</w:t>
      </w:r>
    </w:p>
    <w:p w14:paraId="74FF8207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>Як правило, це якісь закриті розробки для конкретного клієнта (b2b), який готовий заплатити за таку роботу чимала грошей. Але справа не тільки в тому, що клієнти, як правило, погано розбираються в технологіях, але і в тому, що замовнику важливо не тільки створити проект, але і підтримати його далі.</w:t>
      </w:r>
    </w:p>
    <w:p w14:paraId="092C3285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Php</w:t>
      </w:r>
      <w:proofErr w:type="spellEnd"/>
      <w:r w:rsidRPr="00E76979">
        <w:t xml:space="preserve"> сайт складається з декількох частин. Перший - це робота з базою даних, тобто отримання зразка у вигляді структурованих даних. Це найпростіша частина роботи. Потім дані переходять на шаблонний рівень, де вже відбувається формування HTML-виведення. Тут це не стільки </w:t>
      </w:r>
      <w:proofErr w:type="spellStart"/>
      <w:r w:rsidRPr="00E76979">
        <w:t>php</w:t>
      </w:r>
      <w:proofErr w:type="spellEnd"/>
      <w:r w:rsidRPr="00E76979">
        <w:t xml:space="preserve">-програмування, скільки </w:t>
      </w:r>
      <w:proofErr w:type="spellStart"/>
      <w:r w:rsidRPr="00E76979">
        <w:t>html</w:t>
      </w:r>
      <w:proofErr w:type="spellEnd"/>
      <w:r w:rsidRPr="00E76979">
        <w:t>-макет. Після цього настала черга CSS довести вихід до потрібного дизайну. Якщо вам потрібно змінити / додати елемент сторінки, цикл PHP-HTML-CSS потрібно буде повторювати знову і знову.</w:t>
      </w:r>
    </w:p>
    <w:p w14:paraId="7F9AC20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ідтримкою такого проекту стануть повноцінні фахівці, які </w:t>
      </w:r>
      <w:proofErr w:type="spellStart"/>
      <w:r w:rsidRPr="00E76979">
        <w:t>роздадуться</w:t>
      </w:r>
      <w:proofErr w:type="spellEnd"/>
      <w:r w:rsidRPr="00E76979">
        <w:t xml:space="preserve"> відразу в декількох технологіях. І це в якійсь мірі проблема персоналу, тому потрібно постаратися побудувати ділянку так, щоб структурні частини взаємодіяли один з одним тільки за допомогою якихось примітивних методів.</w:t>
      </w:r>
    </w:p>
    <w:p w14:paraId="6F134D3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Цей підхід використовується в фреймворках JS. На рівні PHP надається якийсь API, запити на які повертають дані </w:t>
      </w:r>
      <w:proofErr w:type="spellStart"/>
      <w:r w:rsidRPr="00E76979">
        <w:t>json</w:t>
      </w:r>
      <w:proofErr w:type="spellEnd"/>
      <w:r w:rsidRPr="00E76979">
        <w:t xml:space="preserve">. Ці дані отримані в </w:t>
      </w:r>
      <w:proofErr w:type="spellStart"/>
      <w:r w:rsidRPr="00E76979">
        <w:t>js</w:t>
      </w:r>
      <w:proofErr w:type="spellEnd"/>
      <w:r w:rsidRPr="00E76979">
        <w:t xml:space="preserve"> через </w:t>
      </w:r>
      <w:proofErr w:type="spellStart"/>
      <w:r w:rsidRPr="00E76979">
        <w:t>ajax</w:t>
      </w:r>
      <w:proofErr w:type="spellEnd"/>
      <w:r w:rsidRPr="00E76979">
        <w:t xml:space="preserve">, а це означає, що </w:t>
      </w:r>
      <w:proofErr w:type="spellStart"/>
      <w:r w:rsidRPr="00E76979">
        <w:t>js</w:t>
      </w:r>
      <w:proofErr w:type="spellEnd"/>
      <w:r w:rsidRPr="00E76979">
        <w:t xml:space="preserve">-програміст може взагалі не розуміти, як вони виникли - йому дали URL і приклад використання, а цього вже достатньо. PHP програмісту не потрібно вигадувати </w:t>
      </w:r>
      <w:proofErr w:type="spellStart"/>
      <w:r w:rsidRPr="00E76979">
        <w:t>html</w:t>
      </w:r>
      <w:proofErr w:type="spellEnd"/>
      <w:r w:rsidRPr="00E76979">
        <w:t>-код і навіть думати про те, як будуть виглядати ці дані на сайті.</w:t>
      </w:r>
    </w:p>
    <w:p w14:paraId="5286A87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Сам макет відбувається на рівні компонентів - це вже HTML і CSS з примітивними включеннями </w:t>
      </w:r>
      <w:proofErr w:type="spellStart"/>
      <w:r w:rsidRPr="00E76979">
        <w:t>js</w:t>
      </w:r>
      <w:proofErr w:type="spellEnd"/>
      <w:r w:rsidRPr="00E76979">
        <w:t>.</w:t>
      </w:r>
    </w:p>
    <w:p w14:paraId="12FA1449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(</w:t>
      </w:r>
      <w:proofErr w:type="spellStart"/>
      <w:r w:rsidRPr="00E76979">
        <w:t>React</w:t>
      </w:r>
      <w:proofErr w:type="spellEnd"/>
      <w:r w:rsidRPr="00E76979">
        <w:t xml:space="preserve"> || </w:t>
      </w:r>
      <w:proofErr w:type="spellStart"/>
      <w:r w:rsidRPr="00E76979">
        <w:t>Angular</w:t>
      </w:r>
      <w:proofErr w:type="spellEnd"/>
      <w:r w:rsidRPr="00E76979">
        <w:t xml:space="preserve"> || </w:t>
      </w:r>
      <w:proofErr w:type="spellStart"/>
      <w:r w:rsidRPr="00E76979">
        <w:t>Vue</w:t>
      </w:r>
      <w:proofErr w:type="spellEnd"/>
      <w:r w:rsidRPr="00E76979">
        <w:t xml:space="preserve">) </w:t>
      </w:r>
      <w:proofErr w:type="spellStart"/>
      <w:r w:rsidRPr="00E76979">
        <w:t>vs</w:t>
      </w:r>
      <w:proofErr w:type="spellEnd"/>
      <w:r w:rsidRPr="00E76979">
        <w:t xml:space="preserve">. </w:t>
      </w:r>
      <w:proofErr w:type="spellStart"/>
      <w:r w:rsidRPr="00E76979">
        <w:t>jQuery</w:t>
      </w:r>
      <w:proofErr w:type="spellEnd"/>
    </w:p>
    <w:p w14:paraId="1EE8DE5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Насправді, дуже дивне твердження питання, оскільки порівнювати ці фреймворки з </w:t>
      </w:r>
      <w:proofErr w:type="spellStart"/>
      <w:r w:rsidRPr="00E76979">
        <w:t>jQuery</w:t>
      </w:r>
      <w:proofErr w:type="spellEnd"/>
      <w:r w:rsidRPr="00E76979">
        <w:t xml:space="preserve"> дещо некоректно. Але якщо ви </w:t>
      </w:r>
      <w:proofErr w:type="spellStart"/>
      <w:r w:rsidRPr="00E76979">
        <w:t>google</w:t>
      </w:r>
      <w:proofErr w:type="spellEnd"/>
      <w:r w:rsidRPr="00E76979">
        <w:t>, це питання є найбільш частим.</w:t>
      </w:r>
    </w:p>
    <w:p w14:paraId="66A623FD" w14:textId="77777777" w:rsidR="00EC69EC" w:rsidRPr="00E76979" w:rsidRDefault="00EC69EC" w:rsidP="00EC69EC">
      <w:pPr>
        <w:pStyle w:val="12"/>
        <w:ind w:firstLine="709"/>
        <w:jc w:val="left"/>
      </w:pPr>
      <w:r w:rsidRPr="00E76979">
        <w:lastRenderedPageBreak/>
        <w:t xml:space="preserve">Потрібно розуміти, що </w:t>
      </w:r>
      <w:proofErr w:type="spellStart"/>
      <w:r w:rsidRPr="00E76979">
        <w:t>jQuery</w:t>
      </w:r>
      <w:proofErr w:type="spellEnd"/>
      <w:r w:rsidRPr="00E76979">
        <w:t xml:space="preserve"> - це просто набір функцій, які зібрані в одну оболонку (бібліотеку). Це не краще або гірше, ніж </w:t>
      </w:r>
      <w:proofErr w:type="spellStart"/>
      <w:r w:rsidRPr="00E76979">
        <w:t>Vue</w:t>
      </w:r>
      <w:proofErr w:type="spellEnd"/>
      <w:r w:rsidRPr="00E76979">
        <w:t xml:space="preserve"> або </w:t>
      </w:r>
      <w:proofErr w:type="spellStart"/>
      <w:r w:rsidRPr="00E76979">
        <w:t>React</w:t>
      </w:r>
      <w:proofErr w:type="spellEnd"/>
      <w:r w:rsidRPr="00E76979">
        <w:t>, які є їх власними наборами функцій.</w:t>
      </w:r>
    </w:p>
    <w:p w14:paraId="0EBF9B32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Питання тут скоріше в загальній ідеології. </w:t>
      </w:r>
      <w:proofErr w:type="spellStart"/>
      <w:r w:rsidRPr="00E76979">
        <w:t>jQuery</w:t>
      </w:r>
      <w:proofErr w:type="spellEnd"/>
      <w:r w:rsidRPr="00E76979">
        <w:t xml:space="preserve"> можна використовувати в будь-якому місці на сторінці і з будь-якими елементами. Це такий «атомний» підхід, який дозволяє використовувати будь-які елементи. JS-фреймворки припускають більш комплексний підхід і розглядають сторінку вже не як простий набір </w:t>
      </w:r>
      <w:proofErr w:type="spellStart"/>
      <w:r w:rsidRPr="00E76979">
        <w:t>html</w:t>
      </w:r>
      <w:proofErr w:type="spellEnd"/>
      <w:r w:rsidRPr="00E76979">
        <w:t xml:space="preserve">-тегів, а як пов'язані компоненти. І ніхто не заважає використовувати </w:t>
      </w:r>
      <w:proofErr w:type="spellStart"/>
      <w:r w:rsidRPr="00E76979">
        <w:t>jQuery</w:t>
      </w:r>
      <w:proofErr w:type="spellEnd"/>
      <w:r w:rsidRPr="00E76979">
        <w:t xml:space="preserve"> в поєднанні з ними.</w:t>
      </w:r>
    </w:p>
    <w:p w14:paraId="67B1916C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Існує ряд завдань, які легше вирішити за допомогою фреймворку, особливо якщо вони «заточені» для цих завдань. Але також набагато простіше використовувати готовий плагін </w:t>
      </w:r>
      <w:proofErr w:type="spellStart"/>
      <w:r w:rsidRPr="00E76979">
        <w:t>jQuery</w:t>
      </w:r>
      <w:proofErr w:type="spellEnd"/>
      <w:r w:rsidRPr="00E76979">
        <w:t>, замість того, щоб винаходити колесо.</w:t>
      </w:r>
    </w:p>
    <w:p w14:paraId="2224C848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ипи сайтів для </w:t>
      </w:r>
      <w:proofErr w:type="spellStart"/>
      <w:r w:rsidRPr="00E76979">
        <w:t>javascript</w:t>
      </w:r>
      <w:proofErr w:type="spellEnd"/>
      <w:r w:rsidRPr="00E76979">
        <w:t xml:space="preserve"> фреймворків</w:t>
      </w:r>
    </w:p>
    <w:p w14:paraId="78244925" w14:textId="77777777" w:rsidR="00EC69EC" w:rsidRPr="00E76979" w:rsidRDefault="00EC69EC" w:rsidP="00EC69EC">
      <w:pPr>
        <w:pStyle w:val="12"/>
        <w:ind w:firstLine="709"/>
        <w:jc w:val="left"/>
      </w:pPr>
      <w:r w:rsidRPr="00E76979">
        <w:t>JS-фреймворки, у зв'язку з тим, що вони працюють на стороні клієнта, не можуть використовуватися нормально там, де багато динамічних даних і різних сторінок / адрес, наприклад, в блогах. Тому основною метою для них є SPA (</w:t>
      </w:r>
      <w:proofErr w:type="spellStart"/>
      <w:r w:rsidRPr="00E76979">
        <w:t>односторінковий</w:t>
      </w:r>
      <w:proofErr w:type="spellEnd"/>
      <w:r w:rsidRPr="00E76979">
        <w:t xml:space="preserve"> додаток), де вся дія відбувається на одній сторінці. І хоча для них вже є рішення у вигляді маршрутизації, це все одно виглядає дещо дивно.</w:t>
      </w:r>
    </w:p>
    <w:p w14:paraId="23170C3A" w14:textId="77777777" w:rsidR="00EC69EC" w:rsidRPr="00E76979" w:rsidRDefault="00EC69EC" w:rsidP="00EC69EC">
      <w:pPr>
        <w:pStyle w:val="12"/>
        <w:ind w:firstLine="709"/>
        <w:jc w:val="left"/>
      </w:pPr>
      <w:r w:rsidRPr="00E76979">
        <w:t xml:space="preserve">Тому </w:t>
      </w:r>
      <w:proofErr w:type="spellStart"/>
      <w:r w:rsidRPr="00E76979">
        <w:t>js</w:t>
      </w:r>
      <w:proofErr w:type="spellEnd"/>
      <w:r w:rsidRPr="00E76979">
        <w:t xml:space="preserve">-фреймворки будуть цікаві тільки там, де потрібен високий «динамізм», наприклад, в тій же </w:t>
      </w:r>
      <w:proofErr w:type="spellStart"/>
      <w:r w:rsidRPr="00E76979">
        <w:t>gmail</w:t>
      </w:r>
      <w:proofErr w:type="spellEnd"/>
      <w:r w:rsidRPr="00E76979">
        <w:t>-пошті. Головна особливість тут полягає в тому, що інтерфейс змінюється без перезавантаження сторінки і виглядає як звичайна програма в цілому.</w:t>
      </w:r>
    </w:p>
    <w:p w14:paraId="463CC33E" w14:textId="77777777" w:rsidR="00EC69EC" w:rsidRPr="00E76979" w:rsidRDefault="00EC69EC" w:rsidP="00EC69EC">
      <w:pPr>
        <w:pStyle w:val="12"/>
        <w:ind w:firstLine="709"/>
        <w:jc w:val="left"/>
      </w:pPr>
      <w:proofErr w:type="spellStart"/>
      <w:r w:rsidRPr="00E76979">
        <w:t>Js</w:t>
      </w:r>
      <w:proofErr w:type="spellEnd"/>
      <w:r w:rsidRPr="00E76979">
        <w:t xml:space="preserve">-фреймворк не повинен використовуватися на звичайних сайтах або цільових сторінках. Як правило, немає необхідності в декількох запитах </w:t>
      </w:r>
      <w:proofErr w:type="spellStart"/>
      <w:r w:rsidRPr="00E76979">
        <w:t>Ajax</w:t>
      </w:r>
      <w:proofErr w:type="spellEnd"/>
      <w:r w:rsidRPr="00E76979">
        <w:t xml:space="preserve">, а значить, ви можете легко обійтися звичайним PHP / HTML / CSS / JS / </w:t>
      </w:r>
      <w:proofErr w:type="spellStart"/>
      <w:r w:rsidRPr="00E76979">
        <w:t>jQuery</w:t>
      </w:r>
      <w:proofErr w:type="spellEnd"/>
      <w:r w:rsidRPr="00E76979">
        <w:t>.</w:t>
      </w:r>
    </w:p>
    <w:p w14:paraId="241B07E1" w14:textId="77777777" w:rsidR="00EC69EC" w:rsidRPr="00E76979" w:rsidRDefault="00EC69EC" w:rsidP="00EC69EC">
      <w:pPr>
        <w:pStyle w:val="12"/>
        <w:ind w:firstLine="709"/>
      </w:pPr>
    </w:p>
    <w:p w14:paraId="3C09FADC" w14:textId="43C4F2D3" w:rsidR="00EC69EC" w:rsidRPr="00E76979" w:rsidRDefault="00EC69EC" w:rsidP="00EC69E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FF1BBBA" w14:textId="2EE239FF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lastRenderedPageBreak/>
        <w:t>Розробка FLUX-АРХІТЕКТУРИ НА ПРИКЛАДІ КОНТЕЙНЕРУ СТАНІВ JAVA-SCRIPT ДОДАТКУ REDUX</w:t>
      </w:r>
    </w:p>
    <w:p w14:paraId="27BBB646" w14:textId="77777777" w:rsidR="00E76979" w:rsidRPr="00E76979" w:rsidRDefault="00E76979" w:rsidP="00E7697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w14:paraId="674C5DE4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Facebook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 розробив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-архітектуру як спробу вирішити проблеми, викликані шаблоном MVC (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Model-View-Controller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) у своїй масивній кодовій базі. Вони боролися з проблемами, коли дії призвели до каскадних оновлень, що призвело до непередбачуваних результатів і коду, який стало важко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відлагоджувати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. Це може здатися знайомим, якщо ви використовували MVC фреймворки раніше, оскільки більшість з них по суті дуже схожі. При додаванні спостерігачів і двосторонніх даних, що зв'язуються з сервером, і ви отримаєте справжній головний біль.</w:t>
      </w:r>
    </w:p>
    <w:p w14:paraId="77BAD216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51A8329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i/>
          <w:iCs/>
          <w:color w:val="000000"/>
          <w:sz w:val="28"/>
          <w:szCs w:val="28"/>
          <w:lang w:val="uk-UA"/>
        </w:rPr>
        <w:t>Ключові слова:</w:t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-архітектура, сховище станів додатку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Redux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reducer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actions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store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view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dispatcher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.</w:t>
      </w:r>
    </w:p>
    <w:p w14:paraId="7526AEC2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80B33C6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t>Вступ.</w:t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-архітектура — архітектурний підхід або набір </w:t>
      </w:r>
      <w:proofErr w:type="spellStart"/>
      <w:r w:rsidRPr="00E76979">
        <w:rPr>
          <w:color w:val="000000"/>
          <w:sz w:val="28"/>
          <w:szCs w:val="28"/>
          <w:lang w:val="uk-UA"/>
        </w:rPr>
        <w:t>патернів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lang w:val="uk-UA"/>
        </w:rPr>
        <w:t>проєктування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для побудови користувацького інтерфейсу веб-додатків, в поєднанні з реактивним програмуванням і побудований на односпрямованих потоках даних.</w:t>
      </w:r>
    </w:p>
    <w:p w14:paraId="10CE10F8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Згідно з планом творців, і незважаючи на те, що </w:t>
      </w:r>
      <w:proofErr w:type="spellStart"/>
      <w:r w:rsidRPr="00E76979">
        <w:rPr>
          <w:color w:val="000000"/>
          <w:sz w:val="28"/>
          <w:szCs w:val="28"/>
          <w:lang w:val="uk-UA"/>
        </w:rPr>
        <w:t>Facebook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абезпечив реалізацію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на додаток до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,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- це не ще одна веб-база, а архітектурне рішення.</w:t>
      </w:r>
    </w:p>
    <w:p w14:paraId="4C6DABFF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Головною відмінною рисою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є односторонній напрямок передачі даних між компонентами архітектури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>. Архітектура накладає обмеження на потік даних, зокрема, виключаючи можливість оновлення стану компонентів самостійно. Такий підхід робить потік даних передбачуваним і полегшує відстеження причин можливих помилок в програмному забезпеченні.</w:t>
      </w:r>
    </w:p>
    <w:p w14:paraId="266C2E6E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5FF1B32" w14:textId="37D7C913" w:rsidR="00E76979" w:rsidRPr="00E76979" w:rsidRDefault="00E76979" w:rsidP="00E76979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t xml:space="preserve">Порівняння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 xml:space="preserve"> та MVC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архітектур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 xml:space="preserve">. </w:t>
      </w:r>
      <w:r w:rsidRPr="00E76979">
        <w:rPr>
          <w:color w:val="000000"/>
          <w:sz w:val="28"/>
          <w:szCs w:val="28"/>
          <w:lang w:val="uk-UA"/>
        </w:rPr>
        <w:t xml:space="preserve">Щоб краще описати потік, ми порівняємо його з однією з провідних клієнтських </w:t>
      </w:r>
      <w:proofErr w:type="spellStart"/>
      <w:r w:rsidRPr="00E76979">
        <w:rPr>
          <w:color w:val="000000"/>
          <w:sz w:val="28"/>
          <w:szCs w:val="28"/>
          <w:lang w:val="uk-UA"/>
        </w:rPr>
        <w:t>архітектур</w:t>
      </w:r>
      <w:proofErr w:type="spellEnd"/>
      <w:r w:rsidRPr="00E76979">
        <w:rPr>
          <w:color w:val="000000"/>
          <w:sz w:val="28"/>
          <w:szCs w:val="28"/>
          <w:lang w:val="uk-UA"/>
        </w:rPr>
        <w:t>: MVC. У клієнтському застосунку MVC  (рис.1) взаємодія користувача запускає код у контролері. Контролер знає, як координувати зміни в одній або декількох моделях, викликаючи методи на моделях. Коли моделі змінюються, вони повідомляють одне або кілька переглядів, які, в свою чергу, читають нові дані з моделей і оновлюють себе відповідно, щоб користувач міг бачити ці нові дані.</w:t>
      </w:r>
    </w:p>
    <w:p w14:paraId="46C31625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5356022" w14:textId="564E305E" w:rsidR="00E76979" w:rsidRPr="00E76979" w:rsidRDefault="00E76979" w:rsidP="00E76979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5DBF5879" wp14:editId="447BA3F8">
            <wp:extent cx="5067300" cy="800100"/>
            <wp:effectExtent l="0" t="0" r="0" b="0"/>
            <wp:docPr id="123" name="Рисунок 123" descr="Simple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MVC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5D843" w14:textId="77777777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1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Схематичне зображення простого додатку MVC-архітектури.</w:t>
      </w:r>
    </w:p>
    <w:p w14:paraId="7A3648FE" w14:textId="77777777" w:rsidR="00E76979" w:rsidRPr="00E76979" w:rsidRDefault="00E76979" w:rsidP="00E7697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w14:paraId="0F9B437E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>Оскільки програма MVC зростає, а контролери, моделі та подання додаються, залежності стають складнішими.</w:t>
      </w:r>
    </w:p>
    <w:p w14:paraId="5278FF21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6E08456" w14:textId="4867702F" w:rsidR="00E76979" w:rsidRPr="00E76979" w:rsidRDefault="00E76979" w:rsidP="00E76979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10B2094E" wp14:editId="1C857F0A">
            <wp:extent cx="5048250" cy="3238500"/>
            <wp:effectExtent l="0" t="0" r="0" b="0"/>
            <wp:docPr id="122" name="Рисунок 122" descr="Complex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lex MV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18792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2FACBF2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2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Схематичне зображення складного додатку MVC-архітектури.</w:t>
      </w:r>
    </w:p>
    <w:p w14:paraId="4A6EEFEF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>З додаванням всього трьох переглядів (рис. 2), одного контролера і однієї моделі, графік залежності вже важче простежити. Коли користувач взаємодіє з інтерфейсом користувача, виконуються кілька шляхів коду розгалуження, і проблеми з налагодженням у стані програми стають вправою для з'ясування того, який модуль (або модулі) в одному (або декількох) з цих потенційних шляхів коду містить помилку. У гіршому випадку взаємодія з користувачем спричинить оновлення, які, в свою чергу, спричиняють додаткові оновлення, що призводить до помилок та каскадних ефектів, схильних до помилок, уздовж кількох з цих, іноді перекриваються, шляхів.</w:t>
      </w:r>
    </w:p>
    <w:p w14:paraId="1CF788AE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rPr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уникає цієї конструкції на користь односторонній потік даних. Усі взаємодії користувачів у поданні викликають </w:t>
      </w:r>
      <w:r w:rsidRPr="00E76979">
        <w:rPr>
          <w:i/>
          <w:iCs/>
          <w:color w:val="000000"/>
          <w:sz w:val="28"/>
          <w:szCs w:val="28"/>
          <w:lang w:val="uk-UA"/>
        </w:rPr>
        <w:t>дію (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Action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Creator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)</w:t>
      </w:r>
      <w:r w:rsidRPr="00E76979">
        <w:rPr>
          <w:color w:val="000000"/>
          <w:sz w:val="28"/>
          <w:szCs w:val="28"/>
          <w:lang w:val="uk-UA"/>
        </w:rPr>
        <w:t xml:space="preserve">, що призводить до того, що подія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Action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 викликається диспетчером (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Dispatcher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). Диспетчер є однією точкою виклику для всіх дій у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>-додатку. Дія відправляється від диспетчера в  </w:t>
      </w:r>
      <w:r w:rsidRPr="00E76979">
        <w:rPr>
          <w:i/>
          <w:iCs/>
          <w:color w:val="000000"/>
          <w:sz w:val="28"/>
          <w:szCs w:val="28"/>
          <w:lang w:val="uk-UA"/>
        </w:rPr>
        <w:t>сховище (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Store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)</w:t>
      </w:r>
      <w:r w:rsidRPr="00E76979">
        <w:rPr>
          <w:color w:val="000000"/>
          <w:sz w:val="28"/>
          <w:szCs w:val="28"/>
          <w:lang w:val="uk-UA"/>
        </w:rPr>
        <w:t>, які оновлюються у відповідь на дію (рис. 3).</w:t>
      </w:r>
    </w:p>
    <w:p w14:paraId="5F43416B" w14:textId="4B44672A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 wp14:anchorId="191BA5AB" wp14:editId="79A85EA9">
            <wp:extent cx="5048250" cy="1200150"/>
            <wp:effectExtent l="0" t="0" r="0" b="0"/>
            <wp:docPr id="121" name="Рисунок 121" descr="Simple 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imple Flu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 Рис. 3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 xml:space="preserve">Схематичне зображення простого додатку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>-архітектури.</w:t>
      </w:r>
    </w:p>
    <w:p w14:paraId="32318747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11F8DBA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>Потік істотно не змінюється для додаткових станів або виглядів (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Viev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). Диспетчер просто відправляє всі дії в </w:t>
      </w:r>
      <w:r w:rsidRPr="00E76979">
        <w:rPr>
          <w:i/>
          <w:iCs/>
          <w:color w:val="000000"/>
          <w:sz w:val="28"/>
          <w:szCs w:val="28"/>
          <w:lang w:val="uk-UA"/>
        </w:rPr>
        <w:t>усі</w:t>
      </w:r>
      <w:r w:rsidRPr="00E76979">
        <w:rPr>
          <w:color w:val="000000"/>
          <w:sz w:val="28"/>
          <w:szCs w:val="28"/>
          <w:lang w:val="uk-UA"/>
        </w:rPr>
        <w:t>  стани в додатку. Зверніть увагу, що він не містить знань про те, як насправді оновити стан – саме сховище містить цю бізнес-логіку. Кожен стан відповідає за домен програми, і оновлює себе тільки у відповідь на дії.</w:t>
      </w:r>
    </w:p>
    <w:p w14:paraId="228CF7BB" w14:textId="11E9CE73" w:rsidR="00E76979" w:rsidRPr="00E76979" w:rsidRDefault="00E76979" w:rsidP="00E76979">
      <w:pPr>
        <w:pStyle w:val="ae"/>
        <w:spacing w:before="0" w:beforeAutospacing="0" w:after="0" w:afterAutospacing="0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54AF4AAA" wp14:editId="696CE714">
            <wp:extent cx="5076825" cy="3495675"/>
            <wp:effectExtent l="0" t="0" r="9525" b="9525"/>
            <wp:docPr id="120" name="Рисунок 120" descr="Complex Fl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ex Flux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88EA3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4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 xml:space="preserve">Схематичне зображення складного додатку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>-архітектури.</w:t>
      </w:r>
    </w:p>
    <w:p w14:paraId="0454C48E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Коли стан оновлюється, він випускає подію зміни. У багатьох додатках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спеціальні перегляди (відомі іноді як "контролер-перегляди") відповідають за спостереження за цією подією змін, читання нових даних станів та передачу цих даних через властивості до дочірніх переглядів. Це не рідкість у програмі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для події зміни стану, щоб викликати повторний </w:t>
      </w:r>
      <w:proofErr w:type="spellStart"/>
      <w:r w:rsidRPr="00E76979">
        <w:rPr>
          <w:color w:val="000000"/>
          <w:sz w:val="28"/>
          <w:szCs w:val="28"/>
          <w:lang w:val="uk-UA"/>
        </w:rPr>
        <w:t>рендеринг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подання верхнього рівня, ефективно ре-</w:t>
      </w:r>
      <w:proofErr w:type="spellStart"/>
      <w:r w:rsidRPr="00E76979">
        <w:rPr>
          <w:color w:val="000000"/>
          <w:sz w:val="28"/>
          <w:szCs w:val="28"/>
          <w:lang w:val="uk-UA"/>
        </w:rPr>
        <w:t>рендерить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всю ієрархію подання (яка ефективно обробляє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>). Це повністю дозволяє уникнути складних помилок і проблем з продуктивністю, які можуть виникнути через спроби спостерігати за конкретними змінами властивостей моделей і лише незначно змінювати частини переглядів.</w:t>
      </w:r>
    </w:p>
    <w:p w14:paraId="43053E0C" w14:textId="77777777" w:rsidR="00E76979" w:rsidRPr="00E76979" w:rsidRDefault="00E76979" w:rsidP="00E76979">
      <w:pPr>
        <w:spacing w:after="240"/>
        <w:rPr>
          <w:rFonts w:ascii="Times New Roman" w:hAnsi="Times New Roman" w:cs="Times New Roman"/>
          <w:sz w:val="28"/>
          <w:szCs w:val="28"/>
          <w:lang w:val="uk-UA"/>
        </w:rPr>
      </w:pPr>
    </w:p>
    <w:p w14:paraId="3B2A309F" w14:textId="77777777" w:rsidR="00E76979" w:rsidRPr="00E76979" w:rsidRDefault="00E76979" w:rsidP="00E76979">
      <w:pPr>
        <w:pStyle w:val="2"/>
        <w:spacing w:before="0"/>
        <w:ind w:firstLine="426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Ключові властивості. Архітектура потоку має кілька ключових властивостей, які роблять її унікальною і забезпечують важливі гарантії, всі з яких зосереджені навколо того, щоб зробити потік даних явним і легко зрозумілим і збільшити локалізацію помилок. </w:t>
      </w:r>
    </w:p>
    <w:p w14:paraId="5C980A91" w14:textId="77777777" w:rsidR="00E76979" w:rsidRPr="00E76979" w:rsidRDefault="00E76979" w:rsidP="00E76979">
      <w:pPr>
        <w:pStyle w:val="30"/>
        <w:numPr>
          <w:ilvl w:val="0"/>
          <w:numId w:val="25"/>
        </w:numPr>
        <w:tabs>
          <w:tab w:val="clear" w:pos="720"/>
        </w:tabs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имусова синхронність. Дії (</w:t>
      </w:r>
      <w:proofErr w:type="spellStart"/>
      <w:r w:rsidRPr="00E769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Action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) та їх обробники (</w:t>
      </w:r>
      <w:proofErr w:type="spellStart"/>
      <w:r w:rsidRPr="00E769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Handlers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) всередині сховища синхронні. Усі асинхронні операції мають викликати дію, яка повідомляє системі про результат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ераці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. Хоча дії можуть робити асинхронні запити на сервер (API-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call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), обробники дій у сховищі в ідеалі цього не зроблять. Це правило робить потік інформації в додатку надзвичайно явним; налагодження помилок у стані застосунку просто включає в себе з'ясування того, яка дія викликала поганий стан, а потім знайти неправильну логіку, яка відповіла на цю дію.</w:t>
      </w:r>
    </w:p>
    <w:p w14:paraId="4FDA4F77" w14:textId="77777777" w:rsidR="00E76979" w:rsidRPr="00E76979" w:rsidRDefault="00E76979" w:rsidP="00E76979">
      <w:pPr>
        <w:pStyle w:val="30"/>
        <w:numPr>
          <w:ilvl w:val="0"/>
          <w:numId w:val="25"/>
        </w:numPr>
        <w:tabs>
          <w:tab w:val="clear" w:pos="720"/>
        </w:tabs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версія контролю. Оскільки стани оновлюються всередині сховища у відповідь на дії (а не оновлюються ззовні контролером або подібним модулем), жодна інша частина системи не повинна знати, як змінити стан програми. Вся логіка оновлення стану міститься в самому сховищі. І, оскільки сховище тільки коли-небудь оновлюються у відповідь на дії, і тільки синхронно, тестування сховища просто стає питанням: поставити їх у початковий стан (INITIAL_STATE), надіслати їм дію та перевірити, чи змінився правильно стан.</w:t>
      </w:r>
    </w:p>
    <w:p w14:paraId="05276C90" w14:textId="77777777" w:rsidR="00E76979" w:rsidRPr="00E76979" w:rsidRDefault="00E76979" w:rsidP="00E76979">
      <w:pPr>
        <w:pStyle w:val="30"/>
        <w:numPr>
          <w:ilvl w:val="0"/>
          <w:numId w:val="25"/>
        </w:numPr>
        <w:tabs>
          <w:tab w:val="clear" w:pos="720"/>
        </w:tabs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емантичні дії. Оскільки сховище повинно оновлювати себе у відповідь на дії, дії, як правило, семантично описові. Наприклад, у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-програмі форуму, щоб позначити повідомлення як прочитане, можна надіслати дію з відповідним типом . Дія (і компонент, що генерує дію) не знає, </w:t>
      </w:r>
      <w:r w:rsidRPr="00E769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як</w:t>
      </w: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 виконати оновлення, але </w:t>
      </w:r>
      <w:r w:rsidRPr="00E7697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описує,</w:t>
      </w: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 що він хоче, щоб сталося. MARK_THREAD_READ. Через цю властивість </w:t>
      </w:r>
      <w:proofErr w:type="spellStart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рідко</w:t>
      </w:r>
      <w:proofErr w:type="spellEnd"/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водиться змінювати типи дій, лише те, як на них реагує сховище. До тих пір, поки ваша програма має концепцію "потоку", і у вас є кнопка або інша взаємодія, яка повинна позначати повідомлення як прочитане, тип дії семантично дійсний. MARK_THREAD_READ</w:t>
      </w:r>
    </w:p>
    <w:p w14:paraId="547C8C1B" w14:textId="77777777" w:rsidR="00E76979" w:rsidRPr="00E76979" w:rsidRDefault="00E76979" w:rsidP="00E76979">
      <w:pPr>
        <w:pStyle w:val="30"/>
        <w:numPr>
          <w:ilvl w:val="0"/>
          <w:numId w:val="25"/>
        </w:numPr>
        <w:tabs>
          <w:tab w:val="clear" w:pos="720"/>
        </w:tabs>
        <w:spacing w:before="0"/>
        <w:ind w:left="360"/>
        <w:textAlignment w:val="baseline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color w:val="000000"/>
          <w:sz w:val="28"/>
          <w:szCs w:val="28"/>
          <w:lang w:val="uk-UA"/>
        </w:rPr>
        <w:t>Без каскадних дій. Потік забороняє відправку другої дії в результаті відправки дії. Це допомагає запобігти каскадним оновленням, які важко налагоджують, і допомагає вам думати про взаємодію у вашому додатку з точки зору семантичних дій.</w:t>
      </w:r>
    </w:p>
    <w:p w14:paraId="4917BFB3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221257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t xml:space="preserve">Реалізація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>-архітектури</w:t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E76979">
        <w:rPr>
          <w:color w:val="000000"/>
          <w:sz w:val="28"/>
          <w:szCs w:val="28"/>
          <w:lang w:val="uk-UA"/>
        </w:rPr>
        <w:t xml:space="preserve">На сьогоднішній день є багато реалізацій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>-архітектури. Ось найпоширеніші з них:</w:t>
      </w:r>
    </w:p>
    <w:p w14:paraId="4926650D" w14:textId="77777777" w:rsidR="00E76979" w:rsidRPr="00E76979" w:rsidRDefault="00E76979" w:rsidP="00E76979">
      <w:pPr>
        <w:pStyle w:val="ae"/>
        <w:numPr>
          <w:ilvl w:val="0"/>
          <w:numId w:val="26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Red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— це бібліотека </w:t>
      </w:r>
      <w:proofErr w:type="spellStart"/>
      <w:r w:rsidRPr="00E76979">
        <w:rPr>
          <w:color w:val="000000"/>
          <w:sz w:val="28"/>
          <w:szCs w:val="28"/>
          <w:lang w:val="uk-UA"/>
        </w:rPr>
        <w:t>JavaScrip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 відкритим кодом для керування станом програми. Найчастіше використовується в поєднанні з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або </w:t>
      </w:r>
      <w:proofErr w:type="spellStart"/>
      <w:r w:rsidRPr="00E76979">
        <w:rPr>
          <w:color w:val="000000"/>
          <w:sz w:val="28"/>
          <w:szCs w:val="28"/>
          <w:lang w:val="uk-UA"/>
        </w:rPr>
        <w:t>Angular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для розвитку клієнтської частини. Містить ряд </w:t>
      </w:r>
      <w:r w:rsidRPr="00E76979">
        <w:rPr>
          <w:color w:val="000000"/>
          <w:sz w:val="28"/>
          <w:szCs w:val="28"/>
          <w:lang w:val="uk-UA"/>
        </w:rPr>
        <w:lastRenderedPageBreak/>
        <w:t>інструментів, які значно полегшують передачу даних зберігання через контекст.</w:t>
      </w:r>
    </w:p>
    <w:p w14:paraId="60FF8E92" w14:textId="77777777" w:rsidR="00E76979" w:rsidRPr="00E76979" w:rsidRDefault="00E76979" w:rsidP="00E76979">
      <w:pPr>
        <w:pStyle w:val="ae"/>
        <w:numPr>
          <w:ilvl w:val="0"/>
          <w:numId w:val="26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Fluxxor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- це набір інструментів для полегшення побудови шарів даних </w:t>
      </w:r>
      <w:proofErr w:type="spellStart"/>
      <w:r w:rsidRPr="00E76979">
        <w:rPr>
          <w:color w:val="000000"/>
          <w:sz w:val="28"/>
          <w:szCs w:val="28"/>
          <w:lang w:val="uk-UA"/>
        </w:rPr>
        <w:t>JavaScrip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а допомогою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-архітектури шляхом об'єднання багатьох основних </w:t>
      </w:r>
      <w:proofErr w:type="spellStart"/>
      <w:r w:rsidRPr="00E76979">
        <w:rPr>
          <w:color w:val="000000"/>
          <w:sz w:val="28"/>
          <w:szCs w:val="28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-концепцій. Він особливо добре працює в поєднанні з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і містить кілька помічників, щоб полегшити інтеграцію з додатками </w:t>
      </w:r>
      <w:proofErr w:type="spellStart"/>
      <w:r w:rsidRPr="00E76979">
        <w:rPr>
          <w:color w:val="000000"/>
          <w:sz w:val="28"/>
          <w:szCs w:val="28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lang w:val="uk-UA"/>
        </w:rPr>
        <w:t>.</w:t>
      </w:r>
    </w:p>
    <w:p w14:paraId="470D51A1" w14:textId="77777777" w:rsidR="00E76979" w:rsidRPr="00E76979" w:rsidRDefault="00E76979" w:rsidP="00E76979">
      <w:pPr>
        <w:pStyle w:val="ae"/>
        <w:numPr>
          <w:ilvl w:val="0"/>
          <w:numId w:val="27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Mob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- це автономна бібліотека для управління </w:t>
      </w:r>
      <w:proofErr w:type="spellStart"/>
      <w:r w:rsidRPr="00E76979">
        <w:rPr>
          <w:color w:val="000000"/>
          <w:sz w:val="28"/>
          <w:szCs w:val="28"/>
          <w:lang w:val="uk-UA"/>
        </w:rPr>
        <w:t>front-end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станом програми. </w:t>
      </w:r>
      <w:proofErr w:type="spellStart"/>
      <w:r w:rsidRPr="00E76979">
        <w:rPr>
          <w:color w:val="000000"/>
          <w:sz w:val="28"/>
          <w:szCs w:val="28"/>
          <w:lang w:val="uk-UA"/>
        </w:rPr>
        <w:t>Mob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абезпечує узгодженість внутрішнього стану </w:t>
      </w:r>
      <w:proofErr w:type="spellStart"/>
      <w:r w:rsidRPr="00E76979">
        <w:rPr>
          <w:color w:val="000000"/>
          <w:sz w:val="28"/>
          <w:szCs w:val="28"/>
          <w:lang w:val="uk-UA"/>
        </w:rPr>
        <w:t>інтерфейсного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додатку, надаючи зручні інструменти для його зміни. Спрощено, </w:t>
      </w:r>
      <w:proofErr w:type="spellStart"/>
      <w:r w:rsidRPr="00E76979">
        <w:rPr>
          <w:color w:val="000000"/>
          <w:sz w:val="28"/>
          <w:szCs w:val="28"/>
          <w:lang w:val="uk-UA"/>
        </w:rPr>
        <w:t>Mob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дозволяє реалізувати ланцюжок: «Виконати дію» → «Змінити стан» → «Змінити вигляд». При цьому зміни відбуваються атомно і автоматично - в результаті гарантовано, що не буде моменту, коли стан буде не узгодженим.</w:t>
      </w:r>
    </w:p>
    <w:p w14:paraId="6501581D" w14:textId="77777777" w:rsidR="00E76979" w:rsidRPr="00E76979" w:rsidRDefault="00E76979" w:rsidP="00E76979">
      <w:pPr>
        <w:pStyle w:val="ae"/>
        <w:numPr>
          <w:ilvl w:val="0"/>
          <w:numId w:val="28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Vue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- шаблон керування станом застосунку + бібліотека для Vue.js додатків. Він служить централізованим магазином для всіх компонентів у додатку, з правилами, які гарантують, що стан може бути мутований лише передбачуваним чином.</w:t>
      </w:r>
    </w:p>
    <w:p w14:paraId="7F9E4D70" w14:textId="77777777" w:rsidR="00E76979" w:rsidRPr="00E76979" w:rsidRDefault="00E76979" w:rsidP="00E76979">
      <w:pPr>
        <w:pStyle w:val="ae"/>
        <w:numPr>
          <w:ilvl w:val="0"/>
          <w:numId w:val="29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lang w:val="uk-UA"/>
        </w:rPr>
        <w:t>NgR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– це фреймворк для побудови реактивних додатків в </w:t>
      </w:r>
      <w:proofErr w:type="spellStart"/>
      <w:r w:rsidRPr="00E76979">
        <w:rPr>
          <w:color w:val="000000"/>
          <w:sz w:val="28"/>
          <w:szCs w:val="28"/>
          <w:lang w:val="uk-UA"/>
        </w:rPr>
        <w:t>Angular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. </w:t>
      </w:r>
      <w:proofErr w:type="spellStart"/>
      <w:r w:rsidRPr="00E76979">
        <w:rPr>
          <w:color w:val="000000"/>
          <w:sz w:val="28"/>
          <w:szCs w:val="28"/>
          <w:lang w:val="uk-UA"/>
        </w:rPr>
        <w:t>NgRx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надає бібліотеки для: управління глобальним та локальним станом,  ізоляція побічних ефектів для просування більш чистої архітектури компонентів,  управління зборами сутностей,  інтеграція з маршрутизатором, інструмент розробника, який покращує досвід розробників при створенні багатьох різних типів додатків.  </w:t>
      </w:r>
    </w:p>
    <w:p w14:paraId="770DBA05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t>Приклад</w:t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. </w:t>
      </w:r>
      <w:r w:rsidRPr="00E76979">
        <w:rPr>
          <w:color w:val="000000"/>
          <w:sz w:val="28"/>
          <w:szCs w:val="28"/>
          <w:lang w:val="uk-UA"/>
        </w:rPr>
        <w:t>Створимо примітивний додаток. Візуальною частиною будемо нехтувати, так як це не є темою цієї статті.</w:t>
      </w:r>
    </w:p>
    <w:p w14:paraId="64A6473A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5A076E2F" w14:textId="77777777" w:rsidR="00E76979" w:rsidRPr="00E76979" w:rsidRDefault="00E76979" w:rsidP="00E76979">
      <w:pPr>
        <w:pStyle w:val="ae"/>
        <w:numPr>
          <w:ilvl w:val="0"/>
          <w:numId w:val="30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Створимо пустий проект, та виконаємо команду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create-react-app</w:t>
      </w:r>
      <w:proofErr w:type="spellEnd"/>
    </w:p>
    <w:p w14:paraId="6A1AF36A" w14:textId="77777777" w:rsidR="00E76979" w:rsidRPr="00E76979" w:rsidRDefault="00E76979" w:rsidP="00E76979">
      <w:pPr>
        <w:pStyle w:val="ae"/>
        <w:numPr>
          <w:ilvl w:val="0"/>
          <w:numId w:val="30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>За допомогою NPM інсталюємо ще низку бібліотек (рис. 5):</w:t>
      </w:r>
    </w:p>
    <w:p w14:paraId="26F90A64" w14:textId="56327349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63D048C7" wp14:editId="5F36D912">
            <wp:extent cx="5381625" cy="1285875"/>
            <wp:effectExtent l="0" t="0" r="9525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072D9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5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 xml:space="preserve">Список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залежностей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 xml:space="preserve"> додатку.</w:t>
      </w:r>
    </w:p>
    <w:p w14:paraId="0112C47B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8084766" w14:textId="77777777" w:rsidR="00E76979" w:rsidRPr="00E76979" w:rsidRDefault="00E76979" w:rsidP="00E76979">
      <w:pPr>
        <w:pStyle w:val="ae"/>
        <w:numPr>
          <w:ilvl w:val="0"/>
          <w:numId w:val="31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>Створимо всі файли, які нам знадобляться (рис. 6):</w:t>
      </w:r>
    </w:p>
    <w:p w14:paraId="00A7EE0D" w14:textId="6E3C08A6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 wp14:anchorId="4884DF25" wp14:editId="43B412A4">
            <wp:extent cx="5381625" cy="2162175"/>
            <wp:effectExtent l="0" t="0" r="9525" b="952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0712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6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Структура проекту.</w:t>
      </w:r>
    </w:p>
    <w:p w14:paraId="297006AC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9BCBE37" w14:textId="77777777" w:rsidR="00E76979" w:rsidRPr="00E76979" w:rsidRDefault="00E76979" w:rsidP="00E76979">
      <w:pPr>
        <w:pStyle w:val="ae"/>
        <w:numPr>
          <w:ilvl w:val="0"/>
          <w:numId w:val="32"/>
        </w:numPr>
        <w:spacing w:before="0" w:beforeAutospacing="0" w:after="0" w:afterAutospacing="0"/>
        <w:ind w:left="92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У файлі </w:t>
      </w:r>
      <w:r w:rsidRPr="00E76979">
        <w:rPr>
          <w:i/>
          <w:iCs/>
          <w:color w:val="000000"/>
          <w:sz w:val="28"/>
          <w:szCs w:val="28"/>
          <w:lang w:val="uk-UA"/>
        </w:rPr>
        <w:t>constant.js</w:t>
      </w:r>
      <w:r w:rsidRPr="00E76979">
        <w:rPr>
          <w:color w:val="000000"/>
          <w:sz w:val="28"/>
          <w:szCs w:val="28"/>
          <w:lang w:val="uk-UA"/>
        </w:rPr>
        <w:t xml:space="preserve"> (рис. 7) опишемо усі потрібні нам типи дій.</w:t>
      </w:r>
    </w:p>
    <w:p w14:paraId="68DA13A1" w14:textId="3378F270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2C717B04" wp14:editId="2958170C">
            <wp:extent cx="5391150" cy="714375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FE48D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7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constants.js.</w:t>
      </w:r>
    </w:p>
    <w:p w14:paraId="755FBFA0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7547451F" w14:textId="77777777" w:rsidR="00E76979" w:rsidRPr="00E76979" w:rsidRDefault="00E76979" w:rsidP="00E76979">
      <w:pPr>
        <w:pStyle w:val="ae"/>
        <w:numPr>
          <w:ilvl w:val="0"/>
          <w:numId w:val="33"/>
        </w:numPr>
        <w:spacing w:before="0" w:beforeAutospacing="0" w:after="0" w:afterAutospacing="0"/>
        <w:ind w:left="1004"/>
        <w:jc w:val="both"/>
        <w:textAlignment w:val="baseline"/>
        <w:rPr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У файлі </w:t>
      </w:r>
      <w:r w:rsidRPr="00E76979">
        <w:rPr>
          <w:i/>
          <w:iCs/>
          <w:color w:val="000000"/>
          <w:sz w:val="28"/>
          <w:szCs w:val="28"/>
          <w:lang w:val="uk-UA"/>
        </w:rPr>
        <w:t>reduser.js</w:t>
      </w:r>
      <w:r w:rsidRPr="00E76979">
        <w:rPr>
          <w:color w:val="000000"/>
          <w:sz w:val="28"/>
          <w:szCs w:val="28"/>
          <w:lang w:val="uk-UA"/>
        </w:rPr>
        <w:t xml:space="preserve"> (рис. 8)   Створимо сховище, де будуть зберігатися данні, помилки та флаг загрузки. Також опишемо маніпуляції згідно з типами. Коли пішов запит на сервер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isLoading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: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true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, коли сервер відповів </w:t>
      </w:r>
      <w:proofErr w:type="spellStart"/>
      <w:r w:rsidRPr="00E76979">
        <w:rPr>
          <w:color w:val="000000"/>
          <w:sz w:val="28"/>
          <w:szCs w:val="28"/>
          <w:lang w:val="uk-UA"/>
        </w:rPr>
        <w:t>коректно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data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аписуємо відповідь серверу, а якщо сталося помилка, тоді у 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error</w:t>
      </w:r>
      <w:proofErr w:type="spellEnd"/>
      <w:r w:rsidRPr="00E76979">
        <w:rPr>
          <w:color w:val="000000"/>
          <w:sz w:val="28"/>
          <w:szCs w:val="28"/>
          <w:lang w:val="uk-UA"/>
        </w:rPr>
        <w:t xml:space="preserve"> записуємо повідомлення помилки. У разі невідомої дії сховище повертається до первісного стану </w:t>
      </w:r>
      <w:r w:rsidRPr="00E76979">
        <w:rPr>
          <w:i/>
          <w:iCs/>
          <w:color w:val="000000"/>
          <w:sz w:val="28"/>
          <w:szCs w:val="28"/>
          <w:lang w:val="uk-UA"/>
        </w:rPr>
        <w:t>(INITIAL_STATE).</w:t>
      </w:r>
    </w:p>
    <w:p w14:paraId="4A33BAF6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D983D38" w14:textId="08226E23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lastRenderedPageBreak/>
        <w:drawing>
          <wp:inline distT="0" distB="0" distL="0" distR="0" wp14:anchorId="18890380" wp14:editId="3D2323D5">
            <wp:extent cx="5391150" cy="4114800"/>
            <wp:effectExtent l="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15C9F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8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reducer.js.</w:t>
      </w:r>
    </w:p>
    <w:p w14:paraId="5BFAF9FB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654F131" w14:textId="77777777" w:rsidR="00E76979" w:rsidRPr="00E76979" w:rsidRDefault="00E76979" w:rsidP="00E76979">
      <w:pPr>
        <w:pStyle w:val="ae"/>
        <w:numPr>
          <w:ilvl w:val="0"/>
          <w:numId w:val="34"/>
        </w:numPr>
        <w:spacing w:before="0" w:beforeAutospacing="0" w:after="0" w:afterAutospacing="0"/>
        <w:ind w:left="1004"/>
        <w:jc w:val="both"/>
        <w:textAlignment w:val="baseline"/>
        <w:rPr>
          <w:b/>
          <w:bCs/>
          <w:color w:val="000000"/>
          <w:sz w:val="28"/>
          <w:szCs w:val="28"/>
          <w:lang w:val="uk-UA"/>
        </w:rPr>
      </w:pPr>
      <w:r w:rsidRPr="00E76979">
        <w:rPr>
          <w:color w:val="000000"/>
          <w:sz w:val="28"/>
          <w:szCs w:val="28"/>
          <w:lang w:val="uk-UA"/>
        </w:rPr>
        <w:t xml:space="preserve">У файлі  actions.js (рис. 9) опишемо дві дії. Запит сервер на отримання </w:t>
      </w:r>
      <w:proofErr w:type="spellStart"/>
      <w:r w:rsidRPr="00E76979">
        <w:rPr>
          <w:color w:val="000000"/>
          <w:sz w:val="28"/>
          <w:szCs w:val="28"/>
          <w:lang w:val="uk-UA"/>
        </w:rPr>
        <w:t>отримання</w:t>
      </w:r>
      <w:proofErr w:type="spellEnd"/>
      <w:r w:rsidRPr="00E76979">
        <w:rPr>
          <w:color w:val="000000"/>
          <w:sz w:val="28"/>
          <w:szCs w:val="28"/>
          <w:lang w:val="uk-UA"/>
        </w:rPr>
        <w:t>, та на зміну.</w:t>
      </w:r>
    </w:p>
    <w:p w14:paraId="43B5CAEE" w14:textId="77777777" w:rsidR="00E76979" w:rsidRPr="00E76979" w:rsidRDefault="00E76979" w:rsidP="00E7697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036D60B" w14:textId="50EB0888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smallCaps/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5B57FE12" wp14:editId="7B0A3047">
            <wp:extent cx="5400675" cy="26479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E25B5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9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>actions.js.</w:t>
      </w:r>
    </w:p>
    <w:p w14:paraId="13B9760F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b/>
          <w:bCs/>
          <w:color w:val="000000"/>
          <w:sz w:val="28"/>
          <w:szCs w:val="28"/>
          <w:lang w:val="uk-UA"/>
        </w:rPr>
        <w:t>Висновки.</w:t>
      </w:r>
      <w:r w:rsidRPr="00E76979">
        <w:rPr>
          <w:i/>
          <w:iCs/>
          <w:color w:val="000000"/>
          <w:sz w:val="28"/>
          <w:szCs w:val="28"/>
          <w:lang w:val="uk-UA"/>
        </w:rPr>
        <w:t xml:space="preserve"> </w:t>
      </w:r>
      <w:r w:rsidRPr="00E76979">
        <w:rPr>
          <w:color w:val="000000"/>
          <w:sz w:val="28"/>
          <w:szCs w:val="28"/>
          <w:lang w:val="uk-UA"/>
        </w:rPr>
        <w:t xml:space="preserve">За допомогою цих нескладних маніпуляцій ми маємо логічний веб-додаток із відокремленою графічною частиною та логічною.   За допомогою  </w:t>
      </w:r>
      <w:r w:rsidRPr="00E76979">
        <w:rPr>
          <w:i/>
          <w:iCs/>
          <w:color w:val="000000"/>
          <w:sz w:val="28"/>
          <w:szCs w:val="28"/>
          <w:lang w:val="uk-UA"/>
        </w:rPr>
        <w:t>__REDUX_DEVTOOLS_EXTENSION_COMPOSE__</w:t>
      </w:r>
      <w:r w:rsidRPr="00E76979">
        <w:rPr>
          <w:color w:val="000000"/>
          <w:sz w:val="28"/>
          <w:szCs w:val="28"/>
          <w:lang w:val="uk-UA"/>
        </w:rPr>
        <w:t xml:space="preserve"> (рис. 10) ми </w:t>
      </w:r>
      <w:r w:rsidRPr="00E76979">
        <w:rPr>
          <w:color w:val="000000"/>
          <w:sz w:val="28"/>
          <w:szCs w:val="28"/>
          <w:lang w:val="uk-UA"/>
        </w:rPr>
        <w:lastRenderedPageBreak/>
        <w:t xml:space="preserve">можемо спостерігати за історією виклику дій, та зміною станів на кожному кроці життєвого циклу додатку. А це означає, що якщо десь розробник допустить помилку – побачити її буде у рази легше.  На скріншоті ми бачимо що після запиту на сервер викликається дія </w:t>
      </w:r>
      <w:r w:rsidRPr="00E76979">
        <w:rPr>
          <w:i/>
          <w:iCs/>
          <w:color w:val="000000"/>
          <w:sz w:val="28"/>
          <w:szCs w:val="28"/>
          <w:lang w:val="uk-UA"/>
        </w:rPr>
        <w:t>'/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todo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fetch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>/</w:t>
      </w:r>
      <w:proofErr w:type="spellStart"/>
      <w:r w:rsidRPr="00E76979">
        <w:rPr>
          <w:i/>
          <w:iCs/>
          <w:color w:val="000000"/>
          <w:sz w:val="28"/>
          <w:szCs w:val="28"/>
          <w:lang w:val="uk-UA"/>
        </w:rPr>
        <w:t>failure</w:t>
      </w:r>
      <w:proofErr w:type="spellEnd"/>
      <w:r w:rsidRPr="00E76979">
        <w:rPr>
          <w:i/>
          <w:iCs/>
          <w:color w:val="000000"/>
          <w:sz w:val="28"/>
          <w:szCs w:val="28"/>
          <w:lang w:val="uk-UA"/>
        </w:rPr>
        <w:t xml:space="preserve">' </w:t>
      </w:r>
      <w:r w:rsidRPr="00E76979">
        <w:rPr>
          <w:color w:val="000000"/>
          <w:sz w:val="28"/>
          <w:szCs w:val="28"/>
          <w:lang w:val="uk-UA"/>
        </w:rPr>
        <w:t>оскільки його не існує.</w:t>
      </w:r>
    </w:p>
    <w:p w14:paraId="4CF2E71A" w14:textId="32FF8798" w:rsidR="00E76979" w:rsidRPr="00E76979" w:rsidRDefault="00E76979" w:rsidP="00E76979">
      <w:pPr>
        <w:pStyle w:val="ae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76979">
        <w:rPr>
          <w:noProof/>
          <w:color w:val="000000"/>
          <w:sz w:val="28"/>
          <w:szCs w:val="28"/>
          <w:bdr w:val="none" w:sz="0" w:space="0" w:color="auto" w:frame="1"/>
          <w:lang w:val="uk-UA"/>
        </w:rPr>
        <w:drawing>
          <wp:inline distT="0" distB="0" distL="0" distR="0" wp14:anchorId="59BAD7B2" wp14:editId="1A1F0495">
            <wp:extent cx="5400675" cy="2457450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BF7E" w14:textId="77777777" w:rsidR="00E76979" w:rsidRPr="00E76979" w:rsidRDefault="00E76979" w:rsidP="00E76979">
      <w:pPr>
        <w:pStyle w:val="ae"/>
        <w:spacing w:before="0" w:beforeAutospacing="0" w:after="0" w:afterAutospacing="0"/>
        <w:ind w:firstLine="284"/>
        <w:jc w:val="both"/>
        <w:rPr>
          <w:sz w:val="28"/>
          <w:szCs w:val="28"/>
          <w:lang w:val="uk-UA"/>
        </w:rPr>
      </w:pPr>
      <w:r w:rsidRPr="00E76979">
        <w:rPr>
          <w:i/>
          <w:iCs/>
          <w:color w:val="000000"/>
          <w:sz w:val="28"/>
          <w:szCs w:val="28"/>
          <w:lang w:val="uk-UA"/>
        </w:rPr>
        <w:t>Рис. 9.</w:t>
      </w:r>
      <w:r w:rsidRPr="00E76979">
        <w:rPr>
          <w:color w:val="000000"/>
          <w:sz w:val="28"/>
          <w:szCs w:val="28"/>
          <w:lang w:val="uk-UA"/>
        </w:rPr>
        <w:t xml:space="preserve"> </w:t>
      </w:r>
      <w:r w:rsidRPr="00E76979">
        <w:rPr>
          <w:b/>
          <w:bCs/>
          <w:color w:val="000000"/>
          <w:sz w:val="28"/>
          <w:szCs w:val="28"/>
          <w:lang w:val="uk-UA"/>
        </w:rPr>
        <w:t xml:space="preserve">Середа розробки </w:t>
      </w:r>
      <w:proofErr w:type="spellStart"/>
      <w:r w:rsidRPr="00E76979">
        <w:rPr>
          <w:b/>
          <w:bCs/>
          <w:color w:val="000000"/>
          <w:sz w:val="28"/>
          <w:szCs w:val="28"/>
          <w:lang w:val="uk-UA"/>
        </w:rPr>
        <w:t>Redux</w:t>
      </w:r>
      <w:proofErr w:type="spellEnd"/>
      <w:r w:rsidRPr="00E76979">
        <w:rPr>
          <w:b/>
          <w:bCs/>
          <w:color w:val="000000"/>
          <w:sz w:val="28"/>
          <w:szCs w:val="28"/>
          <w:lang w:val="uk-UA"/>
        </w:rPr>
        <w:t xml:space="preserve"> у браузері.</w:t>
      </w:r>
    </w:p>
    <w:p w14:paraId="75A45992" w14:textId="046DB6D4" w:rsidR="00E76979" w:rsidRDefault="00E76979" w:rsidP="00E76979">
      <w:pPr>
        <w:spacing w:after="24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 w:rsidRPr="00E76979">
        <w:rPr>
          <w:lang w:val="uk-UA"/>
        </w:rPr>
        <w:br/>
      </w:r>
      <w:r w:rsidRPr="00E76979">
        <w:rPr>
          <w:lang w:val="uk-UA"/>
        </w:rPr>
        <w:br/>
      </w:r>
    </w:p>
    <w:p w14:paraId="7013A9FD" w14:textId="5A3CB30D" w:rsidR="00E76979" w:rsidRPr="00E76979" w:rsidRDefault="00E76979" w:rsidP="00E76979">
      <w:pP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ru-RU"/>
        </w:rPr>
        <w:br w:type="page"/>
      </w:r>
    </w:p>
    <w:p w14:paraId="65E9A5A2" w14:textId="77777777" w:rsidR="00EC69EC" w:rsidRPr="00E76979" w:rsidRDefault="00EC69EC" w:rsidP="00EC69EC">
      <w:pPr>
        <w:pStyle w:val="ac"/>
        <w:ind w:firstLine="709"/>
        <w:rPr>
          <w:sz w:val="28"/>
          <w:szCs w:val="28"/>
        </w:rPr>
      </w:pPr>
      <w:r w:rsidRPr="00E76979">
        <w:rPr>
          <w:sz w:val="28"/>
          <w:szCs w:val="28"/>
        </w:rPr>
        <w:lastRenderedPageBreak/>
        <w:t>ВИСНОВНИ</w:t>
      </w:r>
    </w:p>
    <w:p w14:paraId="4F841E47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</w:p>
    <w:p w14:paraId="1A8A6F40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був створений як мова сценаріїв для </w:t>
      </w:r>
      <w:proofErr w:type="spellStart"/>
      <w:r w:rsidRPr="00E76979">
        <w:rPr>
          <w:b w:val="0"/>
          <w:bCs/>
          <w:sz w:val="28"/>
          <w:szCs w:val="28"/>
        </w:rPr>
        <w:t>Netscape</w:t>
      </w:r>
      <w:proofErr w:type="spellEnd"/>
      <w:r w:rsidRPr="00E76979">
        <w:rPr>
          <w:b w:val="0"/>
          <w:bCs/>
          <w:sz w:val="28"/>
          <w:szCs w:val="28"/>
        </w:rPr>
        <w:t xml:space="preserve">. Потім він був відправлений в ESMA </w:t>
      </w:r>
      <w:proofErr w:type="spellStart"/>
      <w:r w:rsidRPr="00E76979">
        <w:rPr>
          <w:b w:val="0"/>
          <w:bCs/>
          <w:sz w:val="28"/>
          <w:szCs w:val="28"/>
        </w:rPr>
        <w:t>international</w:t>
      </w:r>
      <w:proofErr w:type="spellEnd"/>
      <w:r w:rsidRPr="00E76979">
        <w:rPr>
          <w:b w:val="0"/>
          <w:bCs/>
          <w:sz w:val="28"/>
          <w:szCs w:val="28"/>
        </w:rPr>
        <w:t xml:space="preserve"> для стандартизації. Це призвело до появи </w:t>
      </w:r>
      <w:proofErr w:type="spellStart"/>
      <w:r w:rsidRPr="00E76979">
        <w:rPr>
          <w:b w:val="0"/>
          <w:bCs/>
          <w:sz w:val="28"/>
          <w:szCs w:val="28"/>
        </w:rPr>
        <w:t>новогостандарту</w:t>
      </w:r>
      <w:proofErr w:type="spellEnd"/>
      <w:r w:rsidRPr="00E76979">
        <w:rPr>
          <w:b w:val="0"/>
          <w:bCs/>
          <w:sz w:val="28"/>
          <w:szCs w:val="28"/>
        </w:rPr>
        <w:t xml:space="preserve"> 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. Наступні версії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же базувалися на стандарті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4BDA9B7A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 xml:space="preserve"> є стандартом, а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є найпопулярнішою реалізацією цього стандарту.</w:t>
      </w:r>
    </w:p>
    <w:p w14:paraId="1C8B7E20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 xml:space="preserve">Однак </w:t>
      </w:r>
      <w:proofErr w:type="spellStart"/>
      <w:r w:rsidRPr="00E76979">
        <w:rPr>
          <w:b w:val="0"/>
          <w:bCs/>
          <w:sz w:val="28"/>
          <w:szCs w:val="28"/>
        </w:rPr>
        <w:t>JavaScript</w:t>
      </w:r>
      <w:proofErr w:type="spellEnd"/>
      <w:r w:rsidRPr="00E76979">
        <w:rPr>
          <w:b w:val="0"/>
          <w:bCs/>
          <w:sz w:val="28"/>
          <w:szCs w:val="28"/>
        </w:rPr>
        <w:t xml:space="preserve"> все ще був «найбільш незрозумілою мовою програмування в світі». Серед його проблем були глобальні зони видимості змінних, </w:t>
      </w:r>
      <w:proofErr w:type="spellStart"/>
      <w:r w:rsidRPr="00E76979">
        <w:rPr>
          <w:b w:val="0"/>
          <w:bCs/>
          <w:sz w:val="28"/>
          <w:szCs w:val="28"/>
        </w:rPr>
        <w:t>однопоточність</w:t>
      </w:r>
      <w:proofErr w:type="spellEnd"/>
      <w:r w:rsidRPr="00E76979">
        <w:rPr>
          <w:b w:val="0"/>
          <w:bCs/>
          <w:sz w:val="28"/>
          <w:szCs w:val="28"/>
        </w:rPr>
        <w:t>, відсутність суворої типізації та принципів ООП.</w:t>
      </w:r>
    </w:p>
    <w:p w14:paraId="2E724D3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ab/>
        <w:t>Але в червні 2015 року все змінилося. Був випущений новий стандарт - ES6, додавши наступні зміни:</w:t>
      </w:r>
    </w:p>
    <w:p w14:paraId="72083A2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деструктивне призначення;</w:t>
      </w:r>
    </w:p>
    <w:p w14:paraId="40ABAC7B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стрілочні функції;</w:t>
      </w:r>
    </w:p>
    <w:p w14:paraId="1504BB16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шаблонні строки;</w:t>
      </w:r>
    </w:p>
    <w:p w14:paraId="7189EAA5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локальні змінні та константи;</w:t>
      </w:r>
    </w:p>
    <w:p w14:paraId="52FBA9DC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</w:r>
      <w:proofErr w:type="spellStart"/>
      <w:r w:rsidRPr="00E76979">
        <w:rPr>
          <w:b w:val="0"/>
          <w:bCs/>
          <w:sz w:val="28"/>
          <w:szCs w:val="28"/>
        </w:rPr>
        <w:t>ітератори</w:t>
      </w:r>
      <w:proofErr w:type="spellEnd"/>
      <w:r w:rsidRPr="00E76979">
        <w:rPr>
          <w:b w:val="0"/>
          <w:bCs/>
          <w:sz w:val="28"/>
          <w:szCs w:val="28"/>
        </w:rPr>
        <w:t xml:space="preserve"> та генератори;</w:t>
      </w:r>
    </w:p>
    <w:p w14:paraId="1BB048BF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>класи;</w:t>
      </w:r>
    </w:p>
    <w:p w14:paraId="54E38979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•</w:t>
      </w:r>
      <w:r w:rsidRPr="00E76979">
        <w:rPr>
          <w:b w:val="0"/>
          <w:bCs/>
          <w:sz w:val="28"/>
          <w:szCs w:val="28"/>
        </w:rPr>
        <w:tab/>
        <w:t xml:space="preserve">проміси та </w:t>
      </w:r>
      <w:proofErr w:type="spellStart"/>
      <w:r w:rsidRPr="00E76979">
        <w:rPr>
          <w:b w:val="0"/>
          <w:bCs/>
          <w:sz w:val="28"/>
          <w:szCs w:val="28"/>
        </w:rPr>
        <w:t>async</w:t>
      </w:r>
      <w:proofErr w:type="spellEnd"/>
      <w:r w:rsidRPr="00E76979">
        <w:rPr>
          <w:b w:val="0"/>
          <w:bCs/>
          <w:sz w:val="28"/>
          <w:szCs w:val="28"/>
        </w:rPr>
        <w:t>/</w:t>
      </w:r>
      <w:proofErr w:type="spellStart"/>
      <w:r w:rsidRPr="00E76979">
        <w:rPr>
          <w:b w:val="0"/>
          <w:bCs/>
          <w:sz w:val="28"/>
          <w:szCs w:val="28"/>
        </w:rPr>
        <w:t>awai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381DC8BD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 xml:space="preserve">З тих пір щороку випускається новий стандарт </w:t>
      </w:r>
      <w:proofErr w:type="spellStart"/>
      <w:r w:rsidRPr="00E76979">
        <w:rPr>
          <w:b w:val="0"/>
          <w:bCs/>
          <w:sz w:val="28"/>
          <w:szCs w:val="28"/>
        </w:rPr>
        <w:t>ESMAscript</w:t>
      </w:r>
      <w:proofErr w:type="spellEnd"/>
      <w:r w:rsidRPr="00E76979">
        <w:rPr>
          <w:b w:val="0"/>
          <w:bCs/>
          <w:sz w:val="28"/>
          <w:szCs w:val="28"/>
        </w:rPr>
        <w:t>.</w:t>
      </w:r>
    </w:p>
    <w:p w14:paraId="69AAD612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Про попит на будь-яку мову можна судити по кількості написаних для неї бібліотек. NPM (</w:t>
      </w:r>
      <w:proofErr w:type="spellStart"/>
      <w:r w:rsidRPr="00E76979">
        <w:rPr>
          <w:b w:val="0"/>
          <w:bCs/>
          <w:sz w:val="28"/>
          <w:szCs w:val="28"/>
        </w:rPr>
        <w:t>nod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package</w:t>
      </w:r>
      <w:proofErr w:type="spellEnd"/>
      <w:r w:rsidRPr="00E76979">
        <w:rPr>
          <w:b w:val="0"/>
          <w:bCs/>
          <w:sz w:val="28"/>
          <w:szCs w:val="28"/>
        </w:rPr>
        <w:t xml:space="preserve"> </w:t>
      </w:r>
      <w:proofErr w:type="spellStart"/>
      <w:r w:rsidRPr="00E76979">
        <w:rPr>
          <w:b w:val="0"/>
          <w:bCs/>
          <w:sz w:val="28"/>
          <w:szCs w:val="28"/>
        </w:rPr>
        <w:t>manager</w:t>
      </w:r>
      <w:proofErr w:type="spellEnd"/>
      <w:r w:rsidRPr="00E76979">
        <w:rPr>
          <w:b w:val="0"/>
          <w:bCs/>
          <w:sz w:val="28"/>
          <w:szCs w:val="28"/>
        </w:rPr>
        <w:t xml:space="preserve">) це головний репозиторій пакетів для </w:t>
      </w:r>
      <w:proofErr w:type="spellStart"/>
      <w:r w:rsidRPr="00E76979">
        <w:rPr>
          <w:b w:val="0"/>
          <w:bCs/>
          <w:sz w:val="28"/>
          <w:szCs w:val="28"/>
        </w:rPr>
        <w:t>середы</w:t>
      </w:r>
      <w:proofErr w:type="spellEnd"/>
      <w:r w:rsidRPr="00E76979">
        <w:rPr>
          <w:b w:val="0"/>
          <w:bCs/>
          <w:sz w:val="28"/>
          <w:szCs w:val="28"/>
        </w:rPr>
        <w:t xml:space="preserve"> node.js. Він є найбільшим у світі. Станом на 2017 рік в NPM  було розміщено понад 380 тисяч пакетів. Для порівняння в репозиторії </w:t>
      </w:r>
      <w:proofErr w:type="spellStart"/>
      <w:r w:rsidRPr="00E76979">
        <w:rPr>
          <w:b w:val="0"/>
          <w:bCs/>
          <w:sz w:val="28"/>
          <w:szCs w:val="28"/>
        </w:rPr>
        <w:t>packagist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hp</w:t>
      </w:r>
      <w:proofErr w:type="spellEnd"/>
      <w:r w:rsidRPr="00E76979">
        <w:rPr>
          <w:b w:val="0"/>
          <w:bCs/>
          <w:sz w:val="28"/>
          <w:szCs w:val="28"/>
        </w:rPr>
        <w:t xml:space="preserve">) – 123 тисячі, в </w:t>
      </w:r>
      <w:proofErr w:type="spellStart"/>
      <w:r w:rsidRPr="00E76979">
        <w:rPr>
          <w:b w:val="0"/>
          <w:bCs/>
          <w:sz w:val="28"/>
          <w:szCs w:val="28"/>
        </w:rPr>
        <w:t>PyPI</w:t>
      </w:r>
      <w:proofErr w:type="spellEnd"/>
      <w:r w:rsidRPr="00E76979">
        <w:rPr>
          <w:b w:val="0"/>
          <w:bCs/>
          <w:sz w:val="28"/>
          <w:szCs w:val="28"/>
        </w:rPr>
        <w:t>(</w:t>
      </w:r>
      <w:proofErr w:type="spellStart"/>
      <w:r w:rsidRPr="00E76979">
        <w:rPr>
          <w:b w:val="0"/>
          <w:bCs/>
          <w:sz w:val="28"/>
          <w:szCs w:val="28"/>
        </w:rPr>
        <w:t>Python</w:t>
      </w:r>
      <w:proofErr w:type="spellEnd"/>
      <w:r w:rsidRPr="00E76979">
        <w:rPr>
          <w:b w:val="0"/>
          <w:bCs/>
          <w:sz w:val="28"/>
          <w:szCs w:val="28"/>
        </w:rPr>
        <w:t xml:space="preserve">) – 96 тисяч і в </w:t>
      </w:r>
      <w:proofErr w:type="spellStart"/>
      <w:r w:rsidRPr="00E76979">
        <w:rPr>
          <w:b w:val="0"/>
          <w:bCs/>
          <w:sz w:val="28"/>
          <w:szCs w:val="28"/>
        </w:rPr>
        <w:t>nuget</w:t>
      </w:r>
      <w:proofErr w:type="spellEnd"/>
      <w:r w:rsidRPr="00E76979">
        <w:rPr>
          <w:b w:val="0"/>
          <w:bCs/>
          <w:sz w:val="28"/>
          <w:szCs w:val="28"/>
        </w:rPr>
        <w:t xml:space="preserve"> (.NET) – 70 тисяч.</w:t>
      </w:r>
    </w:p>
    <w:p w14:paraId="59E36174" w14:textId="77777777" w:rsidR="00EC69EC" w:rsidRPr="00E76979" w:rsidRDefault="00EC69EC" w:rsidP="00EC69EC">
      <w:pPr>
        <w:pStyle w:val="ac"/>
        <w:ind w:firstLine="709"/>
        <w:jc w:val="both"/>
        <w:rPr>
          <w:b w:val="0"/>
          <w:bCs/>
          <w:sz w:val="28"/>
          <w:szCs w:val="28"/>
        </w:rPr>
      </w:pPr>
      <w:r w:rsidRPr="00E76979">
        <w:rPr>
          <w:b w:val="0"/>
          <w:bCs/>
          <w:sz w:val="28"/>
          <w:szCs w:val="28"/>
        </w:rPr>
        <w:t>В середньому через NPM на місяць встановлюється понад 18 мільярдів пакетів.</w:t>
      </w:r>
    </w:p>
    <w:p w14:paraId="031E9515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4749F65C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B7CF5F2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val="uk-UA" w:eastAsia="ru-RU"/>
          <w:specVanish/>
        </w:rPr>
      </w:pPr>
    </w:p>
    <w:p w14:paraId="03F4438C" w14:textId="77777777" w:rsidR="00EC69EC" w:rsidRPr="00E76979" w:rsidRDefault="00EC69EC" w:rsidP="00EC69E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CD0046F" w14:textId="77777777" w:rsidR="00EC69EC" w:rsidRPr="00E76979" w:rsidRDefault="00EC69EC" w:rsidP="00EC69E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63470777" w14:textId="77777777" w:rsidR="00EC69EC" w:rsidRPr="00E76979" w:rsidRDefault="00EC69EC" w:rsidP="00EC69E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7697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СПИСОК ВИКОРИСТАНИХ ДЖЕРЕЛ</w:t>
      </w:r>
    </w:p>
    <w:p w14:paraId="36F644B6" w14:textId="77777777" w:rsidR="00EC69EC" w:rsidRPr="00E76979" w:rsidRDefault="00EC69EC" w:rsidP="00EC69E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0B6C3D9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  <w:shd w:val="clear" w:color="auto" w:fill="FFFFFF"/>
        </w:rPr>
        <w:t>Javascript</w:t>
      </w:r>
      <w:proofErr w:type="spellEnd"/>
      <w:r w:rsidRPr="00E76979">
        <w:rPr>
          <w:b w:val="0"/>
          <w:sz w:val="28"/>
          <w:szCs w:val="28"/>
          <w:shd w:val="clear" w:color="auto" w:fill="FFFFFF"/>
        </w:rPr>
        <w:t xml:space="preserve"> фреймворки. [Електронний ресурс]. – 2019. – Режим доступу до ресурсу: https://maxsite.org/page/javascript-framework.</w:t>
      </w:r>
    </w:p>
    <w:p w14:paraId="1E842B7C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Куріченко</w:t>
      </w:r>
      <w:proofErr w:type="spellEnd"/>
      <w:r w:rsidRPr="00E76979">
        <w:rPr>
          <w:b w:val="0"/>
          <w:sz w:val="28"/>
          <w:szCs w:val="28"/>
        </w:rPr>
        <w:t xml:space="preserve"> А.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фреймворки [</w:t>
      </w:r>
      <w:r w:rsidRPr="00E76979">
        <w:rPr>
          <w:b w:val="0"/>
          <w:sz w:val="28"/>
          <w:szCs w:val="28"/>
          <w:shd w:val="clear" w:color="auto" w:fill="FFFFFF"/>
        </w:rPr>
        <w:t>Електронний ресурс</w:t>
      </w:r>
      <w:r w:rsidRPr="00E76979">
        <w:rPr>
          <w:b w:val="0"/>
          <w:sz w:val="28"/>
          <w:szCs w:val="28"/>
        </w:rPr>
        <w:t xml:space="preserve">] / Олексій </w:t>
      </w:r>
      <w:proofErr w:type="spellStart"/>
      <w:r w:rsidRPr="00E76979">
        <w:rPr>
          <w:b w:val="0"/>
          <w:sz w:val="28"/>
          <w:szCs w:val="28"/>
        </w:rPr>
        <w:t>Куріченко</w:t>
      </w:r>
      <w:proofErr w:type="spellEnd"/>
      <w:r w:rsidRPr="00E76979">
        <w:rPr>
          <w:b w:val="0"/>
          <w:sz w:val="28"/>
          <w:szCs w:val="28"/>
        </w:rPr>
        <w:t>. – 2015. – Режим доступу до ресурсу: https://www.reclamare.ua/blog/javascript-frejmvorki/.</w:t>
      </w:r>
    </w:p>
    <w:p w14:paraId="4F84EABE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Singl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Pag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Application</w:t>
      </w:r>
      <w:proofErr w:type="spellEnd"/>
      <w:r w:rsidRPr="00E76979">
        <w:rPr>
          <w:b w:val="0"/>
          <w:sz w:val="28"/>
          <w:szCs w:val="28"/>
        </w:rPr>
        <w:t>: як працює сайт-додаток [Електронний ресурс]. – 2020. – Режим доступу до ресурсу: https://thecode.media/spa/.</w:t>
      </w:r>
    </w:p>
    <w:p w14:paraId="392E6BCB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Що таке SPA або </w:t>
      </w:r>
      <w:proofErr w:type="spellStart"/>
      <w:r w:rsidRPr="00E76979">
        <w:rPr>
          <w:b w:val="0"/>
          <w:sz w:val="28"/>
          <w:szCs w:val="28"/>
        </w:rPr>
        <w:t>односторінковий</w:t>
      </w:r>
      <w:proofErr w:type="spellEnd"/>
      <w:r w:rsidRPr="00E76979">
        <w:rPr>
          <w:b w:val="0"/>
          <w:sz w:val="28"/>
          <w:szCs w:val="28"/>
        </w:rPr>
        <w:t xml:space="preserve"> портал? [Електронний ресурс] – Режим доступу до ресурсу: http://www.codenet.ru/webmast/js/spa/.</w:t>
      </w:r>
    </w:p>
    <w:p w14:paraId="44EA0C62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>Що таке SPA-додатки? [Електронний ресурс]. – 2019. – Режим доступу до ресурсу: https://wezom.com.ua/blog/chto-takoe-spa-prilozheniya.</w:t>
      </w:r>
    </w:p>
    <w:p w14:paraId="61E9E9EF" w14:textId="77777777" w:rsidR="00EC69EC" w:rsidRPr="00E76979" w:rsidRDefault="00EC69EC" w:rsidP="00E76979">
      <w:pPr>
        <w:pStyle w:val="ac"/>
        <w:numPr>
          <w:ilvl w:val="0"/>
          <w:numId w:val="36"/>
        </w:numPr>
        <w:ind w:left="0" w:firstLine="142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Морозова Я. </w:t>
      </w:r>
      <w:proofErr w:type="spellStart"/>
      <w:r w:rsidRPr="00E76979">
        <w:rPr>
          <w:b w:val="0"/>
          <w:sz w:val="28"/>
          <w:szCs w:val="28"/>
        </w:rPr>
        <w:t>Что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такое</w:t>
      </w:r>
      <w:proofErr w:type="spellEnd"/>
      <w:r w:rsidRPr="00E76979">
        <w:rPr>
          <w:b w:val="0"/>
          <w:sz w:val="28"/>
          <w:szCs w:val="28"/>
        </w:rPr>
        <w:t xml:space="preserve"> SPA, MPA и PWA [Електронний ресурс] / Яна Морозова. – 2021. – Режим доступу до ресурсу: https://www.azoft.ru/blog/spa-mpa-pwa/.</w:t>
      </w:r>
    </w:p>
    <w:p w14:paraId="65C069F6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Флэнаган</w:t>
      </w:r>
      <w:proofErr w:type="spellEnd"/>
      <w:r w:rsidRPr="00E76979">
        <w:rPr>
          <w:b w:val="0"/>
          <w:sz w:val="28"/>
          <w:szCs w:val="28"/>
        </w:rPr>
        <w:t xml:space="preserve"> Д.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: </w:t>
      </w:r>
      <w:proofErr w:type="spellStart"/>
      <w:r w:rsidRPr="00E76979">
        <w:rPr>
          <w:b w:val="0"/>
          <w:sz w:val="28"/>
          <w:szCs w:val="28"/>
        </w:rPr>
        <w:t>Полное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руководство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Дэвид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Флэнаган</w:t>
      </w:r>
      <w:proofErr w:type="spellEnd"/>
      <w:r w:rsidRPr="00E76979">
        <w:rPr>
          <w:b w:val="0"/>
          <w:sz w:val="28"/>
          <w:szCs w:val="28"/>
        </w:rPr>
        <w:t>., 2021. – (7). – (722).</w:t>
      </w:r>
    </w:p>
    <w:p w14:paraId="21ADF10A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Хавербеке</w:t>
      </w:r>
      <w:proofErr w:type="spellEnd"/>
      <w:r w:rsidRPr="00E76979">
        <w:rPr>
          <w:b w:val="0"/>
          <w:sz w:val="28"/>
          <w:szCs w:val="28"/>
        </w:rPr>
        <w:t xml:space="preserve"> М. </w:t>
      </w:r>
      <w:proofErr w:type="spellStart"/>
      <w:r w:rsidRPr="00E76979">
        <w:rPr>
          <w:b w:val="0"/>
          <w:sz w:val="28"/>
          <w:szCs w:val="28"/>
        </w:rPr>
        <w:t>Выразительный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Марейн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Хавербеке</w:t>
      </w:r>
      <w:proofErr w:type="spellEnd"/>
      <w:r w:rsidRPr="00E76979">
        <w:rPr>
          <w:b w:val="0"/>
          <w:sz w:val="28"/>
          <w:szCs w:val="28"/>
        </w:rPr>
        <w:t>.. – 480 с.</w:t>
      </w:r>
    </w:p>
    <w:p w14:paraId="2904CAFA" w14:textId="77777777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r w:rsidRPr="00E76979">
        <w:rPr>
          <w:b w:val="0"/>
          <w:sz w:val="28"/>
          <w:szCs w:val="28"/>
        </w:rPr>
        <w:t xml:space="preserve">Кайл С. ES6 и не </w:t>
      </w:r>
      <w:proofErr w:type="spellStart"/>
      <w:r w:rsidRPr="00E76979">
        <w:rPr>
          <w:b w:val="0"/>
          <w:sz w:val="28"/>
          <w:szCs w:val="28"/>
        </w:rPr>
        <w:t>только</w:t>
      </w:r>
      <w:proofErr w:type="spellEnd"/>
      <w:r w:rsidRPr="00E76979">
        <w:rPr>
          <w:b w:val="0"/>
          <w:sz w:val="28"/>
          <w:szCs w:val="28"/>
        </w:rPr>
        <w:t xml:space="preserve"> / </w:t>
      </w:r>
      <w:proofErr w:type="spellStart"/>
      <w:r w:rsidRPr="00E76979">
        <w:rPr>
          <w:b w:val="0"/>
          <w:sz w:val="28"/>
          <w:szCs w:val="28"/>
        </w:rPr>
        <w:t>Симпсон</w:t>
      </w:r>
      <w:proofErr w:type="spellEnd"/>
      <w:r w:rsidRPr="00E76979">
        <w:rPr>
          <w:b w:val="0"/>
          <w:sz w:val="28"/>
          <w:szCs w:val="28"/>
        </w:rPr>
        <w:t xml:space="preserve"> Кайл., 2018. – 336 с.</w:t>
      </w:r>
    </w:p>
    <w:p w14:paraId="37EB9118" w14:textId="3C8AD0C5" w:rsidR="00EC69EC" w:rsidRPr="00E76979" w:rsidRDefault="00EC69EC" w:rsidP="00E76979">
      <w:pPr>
        <w:pStyle w:val="ac"/>
        <w:numPr>
          <w:ilvl w:val="0"/>
          <w:numId w:val="36"/>
        </w:numPr>
        <w:spacing w:line="360" w:lineRule="auto"/>
        <w:ind w:left="0" w:firstLine="142"/>
        <w:jc w:val="both"/>
        <w:rPr>
          <w:b w:val="0"/>
          <w:sz w:val="28"/>
          <w:szCs w:val="28"/>
        </w:rPr>
      </w:pPr>
      <w:proofErr w:type="spellStart"/>
      <w:r w:rsidRPr="00E76979">
        <w:rPr>
          <w:b w:val="0"/>
          <w:sz w:val="28"/>
          <w:szCs w:val="28"/>
        </w:rPr>
        <w:t>Пауэлл</w:t>
      </w:r>
      <w:proofErr w:type="spellEnd"/>
      <w:r w:rsidRPr="00E76979">
        <w:rPr>
          <w:b w:val="0"/>
          <w:sz w:val="28"/>
          <w:szCs w:val="28"/>
        </w:rPr>
        <w:t xml:space="preserve"> Д. </w:t>
      </w:r>
      <w:proofErr w:type="spellStart"/>
      <w:r w:rsidRPr="00E76979">
        <w:rPr>
          <w:b w:val="0"/>
          <w:sz w:val="28"/>
          <w:szCs w:val="28"/>
        </w:rPr>
        <w:t>Singl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Page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Web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Applications</w:t>
      </w:r>
      <w:proofErr w:type="spellEnd"/>
      <w:r w:rsidRPr="00E76979">
        <w:rPr>
          <w:b w:val="0"/>
          <w:sz w:val="28"/>
          <w:szCs w:val="28"/>
        </w:rPr>
        <w:t xml:space="preserve">: </w:t>
      </w:r>
      <w:proofErr w:type="spellStart"/>
      <w:r w:rsidRPr="00E76979">
        <w:rPr>
          <w:b w:val="0"/>
          <w:sz w:val="28"/>
          <w:szCs w:val="28"/>
        </w:rPr>
        <w:t>JavaScript</w:t>
      </w:r>
      <w:proofErr w:type="spellEnd"/>
      <w:r w:rsidRPr="00E76979">
        <w:rPr>
          <w:b w:val="0"/>
          <w:sz w:val="28"/>
          <w:szCs w:val="28"/>
        </w:rPr>
        <w:t xml:space="preserve"> </w:t>
      </w:r>
      <w:proofErr w:type="spellStart"/>
      <w:r w:rsidRPr="00E76979">
        <w:rPr>
          <w:b w:val="0"/>
          <w:sz w:val="28"/>
          <w:szCs w:val="28"/>
        </w:rPr>
        <w:t>End-to-end</w:t>
      </w:r>
      <w:proofErr w:type="spellEnd"/>
      <w:r w:rsidRPr="00E76979">
        <w:rPr>
          <w:b w:val="0"/>
          <w:sz w:val="28"/>
          <w:szCs w:val="28"/>
        </w:rPr>
        <w:t xml:space="preserve"> / Д. </w:t>
      </w:r>
      <w:proofErr w:type="spellStart"/>
      <w:r w:rsidRPr="00E76979">
        <w:rPr>
          <w:b w:val="0"/>
          <w:sz w:val="28"/>
          <w:szCs w:val="28"/>
        </w:rPr>
        <w:t>Пауэлл</w:t>
      </w:r>
      <w:proofErr w:type="spellEnd"/>
      <w:r w:rsidRPr="00E76979">
        <w:rPr>
          <w:b w:val="0"/>
          <w:sz w:val="28"/>
          <w:szCs w:val="28"/>
        </w:rPr>
        <w:t xml:space="preserve">, М. </w:t>
      </w:r>
      <w:proofErr w:type="spellStart"/>
      <w:r w:rsidRPr="00E76979">
        <w:rPr>
          <w:b w:val="0"/>
          <w:sz w:val="28"/>
          <w:szCs w:val="28"/>
        </w:rPr>
        <w:t>Миковский</w:t>
      </w:r>
      <w:proofErr w:type="spellEnd"/>
      <w:r w:rsidRPr="00E76979">
        <w:rPr>
          <w:b w:val="0"/>
          <w:sz w:val="28"/>
          <w:szCs w:val="28"/>
        </w:rPr>
        <w:t>., 2013. – 432 с.</w:t>
      </w:r>
    </w:p>
    <w:p w14:paraId="79560CDF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bramov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D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Getting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Started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ith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Red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Da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bramov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21. – Режим доступу до ресурсу: https://redux.js.org/introduction/getting-started.</w:t>
      </w:r>
    </w:p>
    <w:p w14:paraId="7538BC0C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Tilley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M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s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Michelle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Tilley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14. – Режим доступу до ресурсу: http://fluxxor.com/what-is-flux.html.</w:t>
      </w:r>
    </w:p>
    <w:p w14:paraId="1C930E13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и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Red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Metani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21. – Режим доступу до ресурсу: https://metanit.com/web/react/5.1.php.</w:t>
      </w:r>
    </w:p>
    <w:p w14:paraId="508FB02A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-архитектура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Википедия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19. – Режим доступу до ресурсу: https://ru.wikipedia.org/wiki/Flux-архитектура</w:t>
      </w:r>
    </w:p>
    <w:p w14:paraId="33661D1E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Catali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V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Изучаем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архитектуру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в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Reac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Vasile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Catali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17. – Режим доступу до ресурсу: https://code.tutsplus.com/ru/tutorials/getting-started-with-the-flux-architecture-in-react--cms-28906.</w:t>
      </w:r>
    </w:p>
    <w:p w14:paraId="6F77C3EA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lastRenderedPageBreak/>
        <w:t>Yangshu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T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n-Depth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Overview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Tay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Yangshu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 – 2019. – Режим доступу до ресурсу: https://facebook.github.io/flux/docs/in-depth-overview.</w:t>
      </w:r>
    </w:p>
    <w:p w14:paraId="60A3D4CD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Mob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– Режим доступу до ресурсу: https://mobx.js.org/README.html.</w:t>
      </w:r>
    </w:p>
    <w:p w14:paraId="0827B2CA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Библиотека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Mob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/ ТМ «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eb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Creator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» – Режим доступу до ресурсу: https://web-creator.ru/technologies/webdev/mobx.</w:t>
      </w:r>
    </w:p>
    <w:p w14:paraId="76029B96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s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Vue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. – 2021. – Режим доступу до ресурсу: https://next.vuex.vuejs.org/.</w:t>
      </w:r>
    </w:p>
    <w:p w14:paraId="5D17D023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Wha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s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NgR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. – 2021. – Режим доступу до ресурсу: </w:t>
      </w:r>
      <w:hyperlink r:id="rId24" w:history="1">
        <w:r w:rsidRPr="00E76979">
          <w:rPr>
            <w:rStyle w:val="a7"/>
            <w:color w:val="1155CC"/>
            <w:sz w:val="28"/>
            <w:szCs w:val="28"/>
            <w:shd w:val="clear" w:color="auto" w:fill="FFFFFF"/>
            <w:lang w:val="uk-UA"/>
          </w:rPr>
          <w:t>https://ngrx.io/docs</w:t>
        </w:r>
      </w:hyperlink>
      <w:r w:rsidRPr="00E7697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598B849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Бодух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А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l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rchitecture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/ Адам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Бодух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, 2016. – 352 с.</w:t>
      </w:r>
    </w:p>
    <w:p w14:paraId="7EE2C619" w14:textId="77777777" w:rsidR="00E76979" w:rsidRPr="00E76979" w:rsidRDefault="00E76979" w:rsidP="00E76979">
      <w:pPr>
        <w:pStyle w:val="ae"/>
        <w:numPr>
          <w:ilvl w:val="0"/>
          <w:numId w:val="36"/>
        </w:numPr>
        <w:spacing w:before="0" w:beforeAutospacing="0" w:after="0" w:afterAutospacing="0"/>
        <w:ind w:left="0" w:firstLine="142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Garreau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M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Redux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i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Action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 / M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Garreau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 xml:space="preserve">, W. </w:t>
      </w:r>
      <w:proofErr w:type="spellStart"/>
      <w:r w:rsidRPr="00E76979">
        <w:rPr>
          <w:color w:val="000000"/>
          <w:sz w:val="28"/>
          <w:szCs w:val="28"/>
          <w:shd w:val="clear" w:color="auto" w:fill="FFFFFF"/>
          <w:lang w:val="uk-UA"/>
        </w:rPr>
        <w:t>Faurot</w:t>
      </w:r>
      <w:proofErr w:type="spellEnd"/>
      <w:r w:rsidRPr="00E76979">
        <w:rPr>
          <w:color w:val="000000"/>
          <w:sz w:val="28"/>
          <w:szCs w:val="28"/>
          <w:shd w:val="clear" w:color="auto" w:fill="FFFFFF"/>
          <w:lang w:val="uk-UA"/>
        </w:rPr>
        <w:t>., 2018. – 312 с.</w:t>
      </w:r>
    </w:p>
    <w:p w14:paraId="3477F746" w14:textId="77777777" w:rsidR="00E76979" w:rsidRPr="00E76979" w:rsidRDefault="00E76979" w:rsidP="00E76979">
      <w:pPr>
        <w:pStyle w:val="ac"/>
        <w:spacing w:line="360" w:lineRule="auto"/>
        <w:ind w:left="709"/>
        <w:jc w:val="both"/>
        <w:rPr>
          <w:b w:val="0"/>
          <w:sz w:val="28"/>
          <w:szCs w:val="28"/>
        </w:rPr>
      </w:pPr>
    </w:p>
    <w:p w14:paraId="632A0901" w14:textId="77777777" w:rsidR="00EC69EC" w:rsidRPr="00E76979" w:rsidRDefault="00EC69EC" w:rsidP="00EC69E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85A5E62" w14:textId="77777777" w:rsidR="00DD0AAB" w:rsidRPr="00E76979" w:rsidRDefault="00DD0AAB">
      <w:pPr>
        <w:rPr>
          <w:lang w:val="uk-UA"/>
        </w:rPr>
      </w:pPr>
    </w:p>
    <w:sectPr w:rsidR="00DD0AAB" w:rsidRPr="00E769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37125"/>
    <w:multiLevelType w:val="multilevel"/>
    <w:tmpl w:val="B0DA2130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FE38F8"/>
    <w:multiLevelType w:val="multilevel"/>
    <w:tmpl w:val="9C2E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20D90"/>
    <w:multiLevelType w:val="hybridMultilevel"/>
    <w:tmpl w:val="E69EC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7307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11F30"/>
    <w:multiLevelType w:val="multilevel"/>
    <w:tmpl w:val="73AE5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E6383F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453A"/>
    <w:multiLevelType w:val="multilevel"/>
    <w:tmpl w:val="0354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96BBD"/>
    <w:multiLevelType w:val="hybridMultilevel"/>
    <w:tmpl w:val="F0DE3A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3A7F4B"/>
    <w:multiLevelType w:val="hybridMultilevel"/>
    <w:tmpl w:val="853CD7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E95940"/>
    <w:multiLevelType w:val="hybridMultilevel"/>
    <w:tmpl w:val="D3D2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24E6D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D787E"/>
    <w:multiLevelType w:val="multilevel"/>
    <w:tmpl w:val="B262C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072E4A"/>
    <w:multiLevelType w:val="hybridMultilevel"/>
    <w:tmpl w:val="06DEC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B8076B"/>
    <w:multiLevelType w:val="multilevel"/>
    <w:tmpl w:val="948C3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B649E7"/>
    <w:multiLevelType w:val="hybridMultilevel"/>
    <w:tmpl w:val="7780EB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8D21C8"/>
    <w:multiLevelType w:val="hybridMultilevel"/>
    <w:tmpl w:val="614055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2559A9"/>
    <w:multiLevelType w:val="hybridMultilevel"/>
    <w:tmpl w:val="F90A7A1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25184C87"/>
    <w:multiLevelType w:val="multilevel"/>
    <w:tmpl w:val="5600B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617758A"/>
    <w:multiLevelType w:val="hybridMultilevel"/>
    <w:tmpl w:val="FB0A3C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AD22F4"/>
    <w:multiLevelType w:val="multilevel"/>
    <w:tmpl w:val="37868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B86AB9"/>
    <w:multiLevelType w:val="hybridMultilevel"/>
    <w:tmpl w:val="98AEB7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5E125AA"/>
    <w:multiLevelType w:val="multilevel"/>
    <w:tmpl w:val="4196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3808B5"/>
    <w:multiLevelType w:val="hybridMultilevel"/>
    <w:tmpl w:val="630A0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B25BEC"/>
    <w:multiLevelType w:val="hybridMultilevel"/>
    <w:tmpl w:val="AA2AA45E"/>
    <w:lvl w:ilvl="0" w:tplc="142E86B6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73164A5"/>
    <w:multiLevelType w:val="multilevel"/>
    <w:tmpl w:val="B706E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F922FD"/>
    <w:multiLevelType w:val="hybridMultilevel"/>
    <w:tmpl w:val="78B88E2A"/>
    <w:lvl w:ilvl="0" w:tplc="F4D67CA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C1731AD"/>
    <w:multiLevelType w:val="multilevel"/>
    <w:tmpl w:val="C7F0E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5DF55222"/>
    <w:multiLevelType w:val="hybridMultilevel"/>
    <w:tmpl w:val="8542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307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B2EFA"/>
    <w:multiLevelType w:val="hybridMultilevel"/>
    <w:tmpl w:val="CEF8769C"/>
    <w:lvl w:ilvl="0" w:tplc="3826738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61247CCE"/>
    <w:multiLevelType w:val="multilevel"/>
    <w:tmpl w:val="0A1C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5261C1"/>
    <w:multiLevelType w:val="hybridMultilevel"/>
    <w:tmpl w:val="D0A020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410797"/>
    <w:multiLevelType w:val="multilevel"/>
    <w:tmpl w:val="B5C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741D4"/>
    <w:multiLevelType w:val="hybridMultilevel"/>
    <w:tmpl w:val="3FC01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B3737"/>
    <w:multiLevelType w:val="multilevel"/>
    <w:tmpl w:val="D368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335A12"/>
    <w:multiLevelType w:val="hybridMultilevel"/>
    <w:tmpl w:val="0AA82CD4"/>
    <w:lvl w:ilvl="0" w:tplc="3826738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4" w15:restartNumberingAfterBreak="0">
    <w:nsid w:val="76461AC6"/>
    <w:multiLevelType w:val="hybridMultilevel"/>
    <w:tmpl w:val="CB889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4B3241"/>
    <w:multiLevelType w:val="hybridMultilevel"/>
    <w:tmpl w:val="47B41C2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6"/>
  </w:num>
  <w:num w:numId="4">
    <w:abstractNumId w:val="33"/>
  </w:num>
  <w:num w:numId="5">
    <w:abstractNumId w:val="19"/>
  </w:num>
  <w:num w:numId="6">
    <w:abstractNumId w:val="34"/>
  </w:num>
  <w:num w:numId="7">
    <w:abstractNumId w:val="7"/>
  </w:num>
  <w:num w:numId="8">
    <w:abstractNumId w:val="13"/>
  </w:num>
  <w:num w:numId="9">
    <w:abstractNumId w:val="21"/>
  </w:num>
  <w:num w:numId="10">
    <w:abstractNumId w:val="15"/>
  </w:num>
  <w:num w:numId="11">
    <w:abstractNumId w:val="29"/>
  </w:num>
  <w:num w:numId="12">
    <w:abstractNumId w:val="35"/>
  </w:num>
  <w:num w:numId="13">
    <w:abstractNumId w:val="24"/>
  </w:num>
  <w:num w:numId="14">
    <w:abstractNumId w:val="17"/>
  </w:num>
  <w:num w:numId="15">
    <w:abstractNumId w:val="14"/>
  </w:num>
  <w:num w:numId="16">
    <w:abstractNumId w:val="8"/>
  </w:num>
  <w:num w:numId="17">
    <w:abstractNumId w:val="26"/>
  </w:num>
  <w:num w:numId="18">
    <w:abstractNumId w:val="4"/>
  </w:num>
  <w:num w:numId="19">
    <w:abstractNumId w:val="9"/>
  </w:num>
  <w:num w:numId="20">
    <w:abstractNumId w:val="22"/>
  </w:num>
  <w:num w:numId="21">
    <w:abstractNumId w:val="28"/>
  </w:num>
  <w:num w:numId="22">
    <w:abstractNumId w:val="0"/>
  </w:num>
  <w:num w:numId="23">
    <w:abstractNumId w:val="25"/>
  </w:num>
  <w:num w:numId="24">
    <w:abstractNumId w:val="2"/>
  </w:num>
  <w:num w:numId="25">
    <w:abstractNumId w:val="12"/>
  </w:num>
  <w:num w:numId="26">
    <w:abstractNumId w:val="5"/>
  </w:num>
  <w:num w:numId="27">
    <w:abstractNumId w:val="10"/>
  </w:num>
  <w:num w:numId="28">
    <w:abstractNumId w:val="3"/>
  </w:num>
  <w:num w:numId="29">
    <w:abstractNumId w:val="1"/>
  </w:num>
  <w:num w:numId="30">
    <w:abstractNumId w:val="32"/>
  </w:num>
  <w:num w:numId="31">
    <w:abstractNumId w:val="30"/>
  </w:num>
  <w:num w:numId="32">
    <w:abstractNumId w:val="23"/>
  </w:num>
  <w:num w:numId="33">
    <w:abstractNumId w:val="16"/>
  </w:num>
  <w:num w:numId="34">
    <w:abstractNumId w:val="20"/>
  </w:num>
  <w:num w:numId="35">
    <w:abstractNumId w:val="1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F1B"/>
    <w:rsid w:val="001447D4"/>
    <w:rsid w:val="001740C2"/>
    <w:rsid w:val="00242144"/>
    <w:rsid w:val="00287AEF"/>
    <w:rsid w:val="002F293D"/>
    <w:rsid w:val="00354F49"/>
    <w:rsid w:val="00741300"/>
    <w:rsid w:val="009F0C64"/>
    <w:rsid w:val="00A86CD1"/>
    <w:rsid w:val="00CC6F96"/>
    <w:rsid w:val="00D05E6E"/>
    <w:rsid w:val="00DD0AAB"/>
    <w:rsid w:val="00E27F1B"/>
    <w:rsid w:val="00E76979"/>
    <w:rsid w:val="00EC2EDD"/>
    <w:rsid w:val="00EC69EC"/>
    <w:rsid w:val="00F03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A217A"/>
  <w15:chartTrackingRefBased/>
  <w15:docId w15:val="{BD38A449-16C2-4E09-A9BD-81469B704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5BF"/>
  </w:style>
  <w:style w:type="paragraph" w:styleId="10">
    <w:name w:val="heading 1"/>
    <w:basedOn w:val="a"/>
    <w:next w:val="a"/>
    <w:link w:val="11"/>
    <w:uiPriority w:val="9"/>
    <w:qFormat/>
    <w:rsid w:val="00EC69EC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6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C69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69EC"/>
    <w:pPr>
      <w:keepNext/>
      <w:keepLines/>
      <w:spacing w:before="200" w:after="0" w:line="240" w:lineRule="auto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03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F035BF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5">
    <w:name w:val="Основной текст с отступом Знак"/>
    <w:basedOn w:val="a0"/>
    <w:link w:val="a4"/>
    <w:rsid w:val="00F035B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6">
    <w:name w:val="List Paragraph"/>
    <w:basedOn w:val="a"/>
    <w:uiPriority w:val="34"/>
    <w:qFormat/>
    <w:rsid w:val="00F035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035B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035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035B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EC69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EC69EC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styleId="a8">
    <w:name w:val="annotation reference"/>
    <w:basedOn w:val="a0"/>
    <w:uiPriority w:val="99"/>
    <w:semiHidden/>
    <w:unhideWhenUsed/>
    <w:rsid w:val="00EC69EC"/>
    <w:rPr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C69E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EC69E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EC69EC"/>
  </w:style>
  <w:style w:type="paragraph" w:styleId="ac">
    <w:name w:val="Title"/>
    <w:basedOn w:val="a"/>
    <w:link w:val="ad"/>
    <w:rsid w:val="00EC69EC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ind w:right="120"/>
      <w:jc w:val="center"/>
    </w:pPr>
    <w:rPr>
      <w:rFonts w:ascii="Times New Roman" w:eastAsia="Times New Roman" w:hAnsi="Times New Roman" w:cs="Times New Roman"/>
      <w:b/>
      <w:color w:val="000000"/>
      <w:spacing w:val="1"/>
      <w:sz w:val="24"/>
      <w:szCs w:val="20"/>
      <w:lang w:val="uk-UA" w:eastAsia="ru-RU"/>
    </w:rPr>
  </w:style>
  <w:style w:type="character" w:customStyle="1" w:styleId="ad">
    <w:name w:val="Заголовок Знак"/>
    <w:basedOn w:val="a0"/>
    <w:link w:val="ac"/>
    <w:rsid w:val="00EC69EC"/>
    <w:rPr>
      <w:rFonts w:ascii="Times New Roman" w:eastAsia="Times New Roman" w:hAnsi="Times New Roman" w:cs="Times New Roman"/>
      <w:b/>
      <w:color w:val="000000"/>
      <w:spacing w:val="1"/>
      <w:sz w:val="24"/>
      <w:szCs w:val="20"/>
      <w:shd w:val="clear" w:color="auto" w:fill="FFFFFF"/>
      <w:lang w:val="uk-UA" w:eastAsia="ru-RU"/>
    </w:rPr>
  </w:style>
  <w:style w:type="paragraph" w:customStyle="1" w:styleId="12">
    <w:name w:val="Заголовок1"/>
    <w:basedOn w:val="a"/>
    <w:next w:val="10"/>
    <w:link w:val="13"/>
    <w:rsid w:val="00EC69EC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character" w:customStyle="1" w:styleId="13">
    <w:name w:val="Заголовок1 Знак"/>
    <w:basedOn w:val="a0"/>
    <w:link w:val="12"/>
    <w:rsid w:val="00EC69EC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customStyle="1" w:styleId="1">
    <w:name w:val="Загіловок 1"/>
    <w:basedOn w:val="10"/>
    <w:qFormat/>
    <w:rsid w:val="00EC69EC"/>
    <w:pPr>
      <w:numPr>
        <w:numId w:val="22"/>
      </w:numPr>
      <w:spacing w:line="360" w:lineRule="auto"/>
      <w:jc w:val="center"/>
    </w:pPr>
    <w:rPr>
      <w:rFonts w:ascii="Times New Roman" w:hAnsi="Times New Roman"/>
      <w:color w:val="000000" w:themeColor="text1"/>
      <w:sz w:val="28"/>
      <w:szCs w:val="28"/>
      <w:lang w:val="uk-UA"/>
    </w:rPr>
  </w:style>
  <w:style w:type="paragraph" w:customStyle="1" w:styleId="3">
    <w:name w:val="Загіловок 3"/>
    <w:basedOn w:val="30"/>
    <w:qFormat/>
    <w:rsid w:val="00EC69EC"/>
    <w:pPr>
      <w:numPr>
        <w:ilvl w:val="2"/>
        <w:numId w:val="22"/>
      </w:numPr>
      <w:spacing w:line="360" w:lineRule="auto"/>
      <w:ind w:left="0" w:firstLine="709"/>
      <w:jc w:val="both"/>
    </w:pPr>
    <w:rPr>
      <w:rFonts w:ascii="Times New Roman" w:hAnsi="Times New Roman"/>
      <w:color w:val="auto"/>
      <w:sz w:val="28"/>
      <w:szCs w:val="28"/>
      <w:lang w:val="uk-UA"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C69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76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E769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onomist.com/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www.amazon.com/" TargetMode="Externa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msdn.microsoft.com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ngrx.io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cn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56F6A-655F-4E34-9FC5-2A18FFCE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5563</Words>
  <Characters>31712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rapkin Alexandr</dc:creator>
  <cp:keywords/>
  <dc:description/>
  <cp:lastModifiedBy>Артём Мартынюк</cp:lastModifiedBy>
  <cp:revision>3</cp:revision>
  <dcterms:created xsi:type="dcterms:W3CDTF">2021-12-08T10:28:00Z</dcterms:created>
  <dcterms:modified xsi:type="dcterms:W3CDTF">2021-12-08T10:35:00Z</dcterms:modified>
</cp:coreProperties>
</file>